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56FE1" w14:textId="0CDDB249" w:rsidR="00241A23" w:rsidRPr="00982038" w:rsidRDefault="005C4ACF">
      <w:pPr>
        <w:rPr>
          <w:lang w:val="en-US"/>
        </w:rPr>
      </w:pPr>
      <w:bookmarkStart w:id="0" w:name="_Hlk165364688"/>
      <w:bookmarkStart w:id="1" w:name="_Hlk165378266"/>
      <w:r w:rsidRPr="008A41B4">
        <w:rPr>
          <w:rFonts w:cstheme="minorHAnsi"/>
          <w:noProof/>
          <w:sz w:val="20"/>
        </w:rPr>
        <w:drawing>
          <wp:anchor distT="0" distB="0" distL="114300" distR="114300" simplePos="0" relativeHeight="251636736" behindDoc="0" locked="0" layoutInCell="1" allowOverlap="1" wp14:anchorId="0907FC7D" wp14:editId="0CBA7BAE">
            <wp:simplePos x="0" y="0"/>
            <wp:positionH relativeFrom="column">
              <wp:posOffset>-41595</wp:posOffset>
            </wp:positionH>
            <wp:positionV relativeFrom="paragraph">
              <wp:posOffset>-532103</wp:posOffset>
            </wp:positionV>
            <wp:extent cx="1760220" cy="75057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41692" w14:textId="23F2FDBB" w:rsidR="009C3606" w:rsidRPr="00982038" w:rsidRDefault="009C3606">
      <w:pPr>
        <w:rPr>
          <w:lang w:val="en-US"/>
        </w:rPr>
      </w:pPr>
    </w:p>
    <w:p w14:paraId="7E3FF401" w14:textId="77777777" w:rsidR="009070AC" w:rsidRPr="00982038" w:rsidRDefault="009070AC" w:rsidP="009C3606">
      <w:pPr>
        <w:pStyle w:val="Ttulo"/>
        <w:ind w:left="0"/>
        <w:rPr>
          <w:rFonts w:asciiTheme="minorHAnsi" w:hAnsiTheme="minorHAnsi" w:cstheme="minorHAnsi"/>
          <w:color w:val="4F5152"/>
          <w:w w:val="110"/>
          <w:lang w:val="en-US"/>
        </w:rPr>
        <w:sectPr w:rsidR="009070AC" w:rsidRPr="00982038" w:rsidSect="00B50B9B">
          <w:headerReference w:type="default" r:id="rId9"/>
          <w:footerReference w:type="default" r:id="rId10"/>
          <w:type w:val="continuous"/>
          <w:pgSz w:w="11906" w:h="16838"/>
          <w:pgMar w:top="1843" w:right="1701" w:bottom="1417" w:left="1276" w:header="708" w:footer="708" w:gutter="0"/>
          <w:cols w:space="708"/>
          <w:titlePg/>
          <w:docGrid w:linePitch="360"/>
        </w:sectPr>
      </w:pPr>
    </w:p>
    <w:p w14:paraId="69AECC83" w14:textId="77777777" w:rsidR="00B55C79" w:rsidRDefault="00B55C79" w:rsidP="009C3606">
      <w:pPr>
        <w:pStyle w:val="Ttulo"/>
        <w:ind w:left="0"/>
        <w:rPr>
          <w:rFonts w:asciiTheme="minorHAnsi" w:hAnsiTheme="minorHAnsi" w:cstheme="minorHAnsi"/>
          <w:color w:val="4F5152"/>
          <w:w w:val="110"/>
          <w:lang w:val="en-US"/>
        </w:rPr>
      </w:pPr>
    </w:p>
    <w:p w14:paraId="481E3C98" w14:textId="00378EC6" w:rsidR="009C3606" w:rsidRPr="00B55C79" w:rsidRDefault="00491706" w:rsidP="009C3606">
      <w:pPr>
        <w:pStyle w:val="Ttulo"/>
        <w:ind w:left="0"/>
        <w:rPr>
          <w:rFonts w:asciiTheme="minorHAnsi" w:hAnsiTheme="minorHAnsi" w:cstheme="minorHAnsi"/>
          <w:color w:val="4F5152"/>
          <w:w w:val="110"/>
          <w:lang w:val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E2224F" wp14:editId="74D06046">
            <wp:simplePos x="0" y="0"/>
            <wp:positionH relativeFrom="page">
              <wp:posOffset>2642235</wp:posOffset>
            </wp:positionH>
            <wp:positionV relativeFrom="paragraph">
              <wp:posOffset>530225</wp:posOffset>
            </wp:positionV>
            <wp:extent cx="1436914" cy="1436914"/>
            <wp:effectExtent l="0" t="0" r="0" b="0"/>
            <wp:wrapNone/>
            <wp:docPr id="1269254085" name="Imagen 1" descr="@UNIMOO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@UNIMOOD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914" cy="143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C79">
        <w:rPr>
          <w:noProof/>
        </w:rPr>
        <w:drawing>
          <wp:anchor distT="0" distB="0" distL="114300" distR="114300" simplePos="0" relativeHeight="251659264" behindDoc="0" locked="0" layoutInCell="1" allowOverlap="1" wp14:anchorId="76BB4F0C" wp14:editId="10260C57">
            <wp:simplePos x="0" y="0"/>
            <wp:positionH relativeFrom="margin">
              <wp:align>right</wp:align>
            </wp:positionH>
            <wp:positionV relativeFrom="paragraph">
              <wp:posOffset>553266</wp:posOffset>
            </wp:positionV>
            <wp:extent cx="1506070" cy="1506070"/>
            <wp:effectExtent l="0" t="0" r="0" b="0"/>
            <wp:wrapNone/>
            <wp:docPr id="6646771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070" cy="15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DB2" w:rsidRPr="00B55C79">
        <w:rPr>
          <w:rFonts w:asciiTheme="minorHAnsi" w:hAnsiTheme="minorHAnsi" w:cstheme="minorHAnsi"/>
          <w:color w:val="4F5152"/>
          <w:w w:val="110"/>
          <w:lang w:val="es-ES"/>
        </w:rPr>
        <w:t>UniMoodle</w:t>
      </w:r>
    </w:p>
    <w:p w14:paraId="2F4B3459" w14:textId="025133A9" w:rsidR="005411D3" w:rsidRPr="00B55C79" w:rsidRDefault="005411D3" w:rsidP="009C3606">
      <w:pPr>
        <w:pStyle w:val="Ttulo"/>
        <w:ind w:left="0"/>
        <w:rPr>
          <w:rFonts w:asciiTheme="minorHAnsi" w:hAnsiTheme="minorHAnsi" w:cstheme="minorHAnsi"/>
          <w:color w:val="7CBCCE"/>
          <w:w w:val="110"/>
          <w:sz w:val="40"/>
          <w:szCs w:val="40"/>
          <w:lang w:val="es-ES"/>
        </w:rPr>
      </w:pPr>
    </w:p>
    <w:p w14:paraId="5E8DB196" w14:textId="77777777" w:rsidR="000211DA" w:rsidRPr="00B55C79" w:rsidRDefault="000211DA" w:rsidP="000211DA">
      <w:pPr>
        <w:pStyle w:val="Ttulo"/>
        <w:ind w:left="708" w:hanging="424"/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</w:pPr>
    </w:p>
    <w:p w14:paraId="2050A927" w14:textId="77777777" w:rsidR="000211DA" w:rsidRPr="00B55C79" w:rsidRDefault="000211DA" w:rsidP="000211DA">
      <w:pPr>
        <w:pStyle w:val="Ttulo"/>
        <w:ind w:left="708" w:hanging="424"/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</w:pPr>
    </w:p>
    <w:p w14:paraId="36FF2032" w14:textId="77777777" w:rsidR="000211DA" w:rsidRPr="00B55C79" w:rsidRDefault="000211DA" w:rsidP="000211DA">
      <w:pPr>
        <w:pStyle w:val="Ttulo"/>
        <w:ind w:left="708" w:hanging="424"/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</w:pPr>
    </w:p>
    <w:p w14:paraId="3EB6D6CF" w14:textId="77777777" w:rsidR="000211DA" w:rsidRPr="00B55C79" w:rsidRDefault="000211DA" w:rsidP="000211DA">
      <w:pPr>
        <w:pStyle w:val="Ttulo"/>
        <w:ind w:left="708" w:hanging="424"/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</w:pPr>
    </w:p>
    <w:p w14:paraId="103E4A95" w14:textId="21207EF3" w:rsidR="00D01E4D" w:rsidRPr="000211DA" w:rsidRDefault="00601DB2" w:rsidP="000211DA">
      <w:pPr>
        <w:pStyle w:val="Ttulo"/>
        <w:ind w:left="708" w:hanging="424"/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</w:pPr>
      <w:r w:rsidRPr="000211DA"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  <w:t>CertifyGen</w:t>
      </w:r>
      <w:r w:rsidR="00B55C79"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  <w:t xml:space="preserve"> Gestión de Certificados</w:t>
      </w:r>
    </w:p>
    <w:p w14:paraId="5457BB7F" w14:textId="258F9470" w:rsidR="00C97581" w:rsidRPr="000211DA" w:rsidRDefault="00207712" w:rsidP="000211DA">
      <w:pPr>
        <w:pStyle w:val="Ttulo"/>
        <w:ind w:left="708" w:hanging="424"/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</w:pPr>
      <w:r w:rsidRPr="000211DA"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  <w:t xml:space="preserve"> </w:t>
      </w:r>
    </w:p>
    <w:p w14:paraId="4A7F9308" w14:textId="50C67FC4" w:rsidR="003C60AB" w:rsidRPr="000211DA" w:rsidRDefault="00601DB2" w:rsidP="000211DA">
      <w:pPr>
        <w:pStyle w:val="Ttulo"/>
        <w:ind w:left="708" w:hanging="424"/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</w:pPr>
      <w:r w:rsidRPr="000211DA"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  <w:t>Manual para Administradores</w:t>
      </w:r>
    </w:p>
    <w:p w14:paraId="16097E02" w14:textId="0533D7A9" w:rsidR="005411D3" w:rsidRPr="000211DA" w:rsidRDefault="005411D3" w:rsidP="0086543B">
      <w:pPr>
        <w:pStyle w:val="Ttulo"/>
        <w:ind w:left="708"/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</w:pPr>
    </w:p>
    <w:p w14:paraId="3E57A975" w14:textId="00AC049F" w:rsidR="005411D3" w:rsidRPr="00601DB2" w:rsidRDefault="00B43463" w:rsidP="00B55C79">
      <w:pPr>
        <w:pStyle w:val="Ttulo"/>
        <w:ind w:left="284"/>
        <w:rPr>
          <w:rFonts w:asciiTheme="minorHAnsi" w:hAnsiTheme="minorHAnsi" w:cstheme="minorHAnsi"/>
          <w:color w:val="7F7F7F" w:themeColor="text1" w:themeTint="80"/>
          <w:w w:val="110"/>
          <w:sz w:val="24"/>
          <w:szCs w:val="24"/>
          <w:lang w:val="es-ES"/>
        </w:rPr>
      </w:pPr>
      <w:r>
        <w:rPr>
          <w:rFonts w:asciiTheme="minorHAnsi" w:hAnsiTheme="minorHAnsi" w:cstheme="minorHAnsi"/>
          <w:color w:val="7F7F7F" w:themeColor="text1" w:themeTint="80"/>
          <w:w w:val="110"/>
          <w:sz w:val="24"/>
          <w:szCs w:val="24"/>
          <w:lang w:val="es-ES"/>
        </w:rPr>
        <w:t>10.10.</w:t>
      </w:r>
      <w:r w:rsidR="00827FEE" w:rsidRPr="00601DB2">
        <w:rPr>
          <w:rFonts w:asciiTheme="minorHAnsi" w:hAnsiTheme="minorHAnsi" w:cstheme="minorHAnsi"/>
          <w:color w:val="7F7F7F" w:themeColor="text1" w:themeTint="80"/>
          <w:w w:val="110"/>
          <w:sz w:val="24"/>
          <w:szCs w:val="24"/>
          <w:lang w:val="es-ES"/>
        </w:rPr>
        <w:t>2024</w:t>
      </w:r>
    </w:p>
    <w:p w14:paraId="5193A2FE" w14:textId="06C33D2F" w:rsidR="00717294" w:rsidRPr="008973CC" w:rsidRDefault="00932CDF" w:rsidP="00B55C79">
      <w:pPr>
        <w:pStyle w:val="Ttulo"/>
        <w:ind w:left="284"/>
        <w:rPr>
          <w:rFonts w:asciiTheme="minorHAnsi" w:hAnsiTheme="minorHAnsi" w:cstheme="minorHAnsi"/>
          <w:color w:val="7F7F7F" w:themeColor="text1" w:themeTint="80"/>
          <w:w w:val="110"/>
          <w:sz w:val="24"/>
          <w:szCs w:val="24"/>
          <w:lang w:val="es-ES"/>
        </w:rPr>
      </w:pPr>
      <w:r w:rsidRPr="008973CC">
        <w:rPr>
          <w:rFonts w:asciiTheme="minorHAnsi" w:hAnsiTheme="minorHAnsi" w:cstheme="minorHAnsi"/>
          <w:color w:val="7F7F7F" w:themeColor="text1" w:themeTint="80"/>
          <w:w w:val="110"/>
          <w:sz w:val="24"/>
          <w:szCs w:val="24"/>
          <w:lang w:val="es-ES"/>
        </w:rPr>
        <w:t>versión</w:t>
      </w:r>
      <w:r w:rsidR="00717294" w:rsidRPr="008973CC">
        <w:rPr>
          <w:rFonts w:asciiTheme="minorHAnsi" w:hAnsiTheme="minorHAnsi" w:cstheme="minorHAnsi"/>
          <w:color w:val="7F7F7F" w:themeColor="text1" w:themeTint="80"/>
          <w:w w:val="110"/>
          <w:sz w:val="24"/>
          <w:szCs w:val="24"/>
          <w:lang w:val="es-ES"/>
        </w:rPr>
        <w:t xml:space="preserve"> 2.</w:t>
      </w:r>
      <w:r w:rsidR="003620E5" w:rsidRPr="008973CC">
        <w:rPr>
          <w:rFonts w:asciiTheme="minorHAnsi" w:hAnsiTheme="minorHAnsi" w:cstheme="minorHAnsi"/>
          <w:color w:val="7F7F7F" w:themeColor="text1" w:themeTint="80"/>
          <w:w w:val="110"/>
          <w:sz w:val="24"/>
          <w:szCs w:val="24"/>
          <w:lang w:val="es-ES"/>
        </w:rPr>
        <w:t>5</w:t>
      </w:r>
    </w:p>
    <w:p w14:paraId="5364613F" w14:textId="451B88B3" w:rsidR="00717294" w:rsidRPr="008973CC" w:rsidRDefault="00717294" w:rsidP="005411D3">
      <w:pPr>
        <w:pStyle w:val="Ttulo"/>
        <w:ind w:left="0"/>
        <w:rPr>
          <w:rFonts w:asciiTheme="minorHAnsi" w:hAnsiTheme="minorHAnsi" w:cstheme="minorHAnsi"/>
          <w:color w:val="7F7F7F" w:themeColor="text1" w:themeTint="80"/>
          <w:w w:val="110"/>
          <w:sz w:val="24"/>
          <w:szCs w:val="24"/>
          <w:lang w:val="es-ES"/>
        </w:rPr>
      </w:pPr>
    </w:p>
    <w:p w14:paraId="6869E9B8" w14:textId="77777777" w:rsidR="005411D3" w:rsidRPr="008973CC" w:rsidRDefault="005411D3" w:rsidP="009C3606">
      <w:pPr>
        <w:pStyle w:val="Ttulo"/>
        <w:ind w:left="0"/>
        <w:rPr>
          <w:rFonts w:asciiTheme="minorHAnsi" w:hAnsiTheme="minorHAnsi" w:cstheme="minorHAnsi"/>
          <w:color w:val="57A9C0"/>
          <w:sz w:val="40"/>
          <w:szCs w:val="40"/>
          <w:lang w:val="es-ES"/>
        </w:rPr>
      </w:pPr>
    </w:p>
    <w:p w14:paraId="0F847A8C" w14:textId="7CD5A122" w:rsidR="005411D3" w:rsidRPr="008973CC" w:rsidRDefault="005411D3">
      <w:pPr>
        <w:rPr>
          <w:lang w:val="es-ES"/>
        </w:rPr>
      </w:pPr>
      <w:r>
        <w:rPr>
          <w:rFonts w:cstheme="minorHAnsi"/>
          <w:noProof/>
          <w:sz w:val="18"/>
        </w:rPr>
        <w:drawing>
          <wp:anchor distT="0" distB="0" distL="114300" distR="114300" simplePos="0" relativeHeight="251630592" behindDoc="0" locked="1" layoutInCell="1" allowOverlap="1" wp14:anchorId="09361EFA" wp14:editId="01267675">
            <wp:simplePos x="0" y="0"/>
            <wp:positionH relativeFrom="page">
              <wp:posOffset>3134995</wp:posOffset>
            </wp:positionH>
            <wp:positionV relativeFrom="page">
              <wp:align>bottom</wp:align>
            </wp:positionV>
            <wp:extent cx="4398645" cy="4456430"/>
            <wp:effectExtent l="0" t="0" r="1905" b="12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645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4D66C" w14:textId="77777777" w:rsidR="00BB3F7F" w:rsidRPr="008973CC" w:rsidRDefault="00BB3F7F">
      <w:pPr>
        <w:rPr>
          <w:lang w:val="es-ES"/>
        </w:rPr>
      </w:pPr>
    </w:p>
    <w:p w14:paraId="7CD2D994" w14:textId="77777777" w:rsidR="00BB3F7F" w:rsidRPr="008973CC" w:rsidRDefault="00BB3F7F">
      <w:pPr>
        <w:rPr>
          <w:lang w:val="es-ES"/>
        </w:rPr>
      </w:pPr>
    </w:p>
    <w:p w14:paraId="00792E9D" w14:textId="132564C0" w:rsidR="005411D3" w:rsidRPr="005411D3" w:rsidRDefault="005411D3" w:rsidP="005411D3">
      <w:pPr>
        <w:tabs>
          <w:tab w:val="left" w:pos="142"/>
        </w:tabs>
        <w:spacing w:after="0" w:line="0" w:lineRule="atLeast"/>
        <w:rPr>
          <w:b/>
          <w:bCs/>
          <w:color w:val="7F7F7F" w:themeColor="text1" w:themeTint="80"/>
        </w:rPr>
      </w:pPr>
      <w:r w:rsidRPr="005411D3">
        <w:rPr>
          <w:b/>
          <w:bCs/>
          <w:color w:val="7F7F7F" w:themeColor="text1" w:themeTint="80"/>
        </w:rPr>
        <w:t>© Copyright 202</w:t>
      </w:r>
      <w:r w:rsidR="00AC2C50">
        <w:rPr>
          <w:b/>
          <w:bCs/>
          <w:color w:val="7F7F7F" w:themeColor="text1" w:themeTint="80"/>
        </w:rPr>
        <w:t>3</w:t>
      </w:r>
    </w:p>
    <w:p w14:paraId="43FDE772" w14:textId="4F087179" w:rsidR="005411D3" w:rsidRPr="005411D3" w:rsidRDefault="005411D3" w:rsidP="005411D3">
      <w:pPr>
        <w:spacing w:after="0" w:line="0" w:lineRule="atLeast"/>
        <w:rPr>
          <w:b/>
          <w:bCs/>
          <w:color w:val="7F7F7F" w:themeColor="text1" w:themeTint="80"/>
        </w:rPr>
      </w:pPr>
      <w:r w:rsidRPr="005411D3">
        <w:rPr>
          <w:b/>
          <w:bCs/>
          <w:color w:val="7F7F7F" w:themeColor="text1" w:themeTint="80"/>
        </w:rPr>
        <w:t>IDEF21 Sistema</w:t>
      </w:r>
      <w:r w:rsidR="00057AE4">
        <w:rPr>
          <w:b/>
          <w:bCs/>
          <w:color w:val="7F7F7F" w:themeColor="text1" w:themeTint="80"/>
        </w:rPr>
        <w:t>s</w:t>
      </w:r>
    </w:p>
    <w:p w14:paraId="742FFAC0" w14:textId="77777777" w:rsidR="000E7BDB" w:rsidRDefault="000E7BDB" w:rsidP="005411D3">
      <w:pPr>
        <w:spacing w:after="0" w:line="0" w:lineRule="atLeast"/>
        <w:rPr>
          <w:b/>
          <w:bCs/>
          <w:color w:val="7F7F7F" w:themeColor="text1" w:themeTint="80"/>
        </w:rPr>
      </w:pPr>
    </w:p>
    <w:p w14:paraId="143C196D" w14:textId="28B99FB0" w:rsidR="005411D3" w:rsidRPr="005411D3" w:rsidRDefault="000E7BDB" w:rsidP="005411D3">
      <w:pPr>
        <w:spacing w:after="0" w:line="0" w:lineRule="atLeast"/>
        <w:rPr>
          <w:color w:val="7F7F7F" w:themeColor="text1" w:themeTint="80"/>
        </w:rPr>
      </w:pPr>
      <w:r>
        <w:rPr>
          <w:color w:val="7F7F7F" w:themeColor="text1" w:themeTint="80"/>
        </w:rPr>
        <w:t>C</w:t>
      </w:r>
      <w:r w:rsidR="005411D3" w:rsidRPr="005411D3">
        <w:rPr>
          <w:color w:val="7F7F7F" w:themeColor="text1" w:themeTint="80"/>
        </w:rPr>
        <w:t>/ Carpinteros, 6. 28670</w:t>
      </w:r>
    </w:p>
    <w:p w14:paraId="5FBC7622" w14:textId="77777777" w:rsidR="00932CDF" w:rsidRDefault="005411D3" w:rsidP="005411D3">
      <w:pPr>
        <w:spacing w:after="0" w:line="0" w:lineRule="atLeast"/>
        <w:rPr>
          <w:color w:val="7F7F7F" w:themeColor="text1" w:themeTint="80"/>
        </w:rPr>
      </w:pPr>
      <w:r w:rsidRPr="005411D3">
        <w:rPr>
          <w:color w:val="7F7F7F" w:themeColor="text1" w:themeTint="80"/>
        </w:rPr>
        <w:t xml:space="preserve">Villaviciosa de Odón. </w:t>
      </w:r>
    </w:p>
    <w:p w14:paraId="60A829E9" w14:textId="6C965EB7" w:rsidR="005411D3" w:rsidRPr="005411D3" w:rsidRDefault="005411D3" w:rsidP="005411D3">
      <w:pPr>
        <w:spacing w:after="0" w:line="0" w:lineRule="atLeast"/>
        <w:rPr>
          <w:color w:val="7F7F7F" w:themeColor="text1" w:themeTint="80"/>
        </w:rPr>
      </w:pPr>
      <w:r w:rsidRPr="005411D3">
        <w:rPr>
          <w:color w:val="7F7F7F" w:themeColor="text1" w:themeTint="80"/>
        </w:rPr>
        <w:t>Madrid</w:t>
      </w:r>
    </w:p>
    <w:p w14:paraId="7B2B3ECC" w14:textId="14A96C62" w:rsidR="005411D3" w:rsidRPr="005411D3" w:rsidRDefault="005411D3" w:rsidP="005411D3">
      <w:pPr>
        <w:spacing w:after="0" w:line="0" w:lineRule="atLeast"/>
        <w:rPr>
          <w:color w:val="7F7F7F" w:themeColor="text1" w:themeTint="80"/>
        </w:rPr>
      </w:pPr>
      <w:r w:rsidRPr="005411D3">
        <w:rPr>
          <w:color w:val="7F7F7F" w:themeColor="text1" w:themeTint="80"/>
        </w:rPr>
        <w:t>+34 91 093 987</w:t>
      </w:r>
    </w:p>
    <w:p w14:paraId="5321FFF4" w14:textId="4B02F5B4" w:rsidR="005411D3" w:rsidRDefault="005411D3"/>
    <w:p w14:paraId="4A7D1460" w14:textId="77777777" w:rsidR="00A21A2D" w:rsidRDefault="00A21A2D"/>
    <w:p w14:paraId="3F04BD1E" w14:textId="77777777" w:rsidR="00A21A2D" w:rsidRDefault="00A21A2D"/>
    <w:p w14:paraId="018538CD" w14:textId="77777777" w:rsidR="00A21A2D" w:rsidRDefault="00A21A2D"/>
    <w:p w14:paraId="0F0EDD78" w14:textId="4358CC52" w:rsidR="005411D3" w:rsidRPr="00CF124E" w:rsidRDefault="00CF124E">
      <w:pPr>
        <w:rPr>
          <w:rFonts w:eastAsiaTheme="majorEastAsia" w:cstheme="majorBidi"/>
          <w:b/>
          <w:color w:val="57A9C0"/>
          <w:sz w:val="32"/>
          <w:szCs w:val="32"/>
          <w:lang w:val="es-ES" w:eastAsia="es-ES"/>
        </w:rPr>
      </w:pPr>
      <w:r w:rsidRPr="00CF124E">
        <w:rPr>
          <w:rFonts w:eastAsiaTheme="majorEastAsia" w:cstheme="majorBidi"/>
          <w:b/>
          <w:color w:val="57A9C0"/>
          <w:sz w:val="32"/>
          <w:szCs w:val="32"/>
          <w:lang w:val="es-ES" w:eastAsia="es-ES"/>
        </w:rPr>
        <w:t xml:space="preserve">Change </w:t>
      </w:r>
      <w:r>
        <w:rPr>
          <w:rFonts w:eastAsiaTheme="majorEastAsia" w:cstheme="majorBidi"/>
          <w:b/>
          <w:color w:val="57A9C0"/>
          <w:sz w:val="32"/>
          <w:szCs w:val="32"/>
          <w:lang w:val="es-ES" w:eastAsia="es-ES"/>
        </w:rPr>
        <w:t>C</w:t>
      </w:r>
      <w:r w:rsidRPr="00CF124E">
        <w:rPr>
          <w:rFonts w:eastAsiaTheme="majorEastAsia" w:cstheme="majorBidi"/>
          <w:b/>
          <w:color w:val="57A9C0"/>
          <w:sz w:val="32"/>
          <w:szCs w:val="32"/>
          <w:lang w:val="es-ES" w:eastAsia="es-ES"/>
        </w:rPr>
        <w:t>ontrol</w:t>
      </w:r>
    </w:p>
    <w:tbl>
      <w:tblPr>
        <w:tblStyle w:val="Tabladelista1clara-nfasis5"/>
        <w:tblpPr w:leftFromText="141" w:rightFromText="141" w:vertAnchor="text" w:horzAnchor="margin" w:tblpY="788"/>
        <w:tblW w:w="9214" w:type="dxa"/>
        <w:tblLook w:val="04A0" w:firstRow="1" w:lastRow="0" w:firstColumn="1" w:lastColumn="0" w:noHBand="0" w:noVBand="1"/>
      </w:tblPr>
      <w:tblGrid>
        <w:gridCol w:w="1221"/>
        <w:gridCol w:w="4449"/>
        <w:gridCol w:w="3544"/>
      </w:tblGrid>
      <w:tr w:rsidR="00066B6A" w:rsidRPr="00CF124E" w14:paraId="2C63F034" w14:textId="77777777" w:rsidTr="00E95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tcBorders>
              <w:right w:val="single" w:sz="4" w:space="0" w:color="BDD6EE" w:themeColor="accent5" w:themeTint="66"/>
            </w:tcBorders>
          </w:tcPr>
          <w:p w14:paraId="7C049662" w14:textId="455E415D" w:rsidR="00CF124E" w:rsidRPr="00CF124E" w:rsidRDefault="00D771C5" w:rsidP="00CF1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date</w:t>
            </w:r>
          </w:p>
        </w:tc>
        <w:tc>
          <w:tcPr>
            <w:tcW w:w="4449" w:type="dxa"/>
            <w:tcBorders>
              <w:left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70A2676" w14:textId="7A40B375" w:rsidR="00CF124E" w:rsidRPr="00CF124E" w:rsidRDefault="00D771C5" w:rsidP="00CF1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responsible</w:t>
            </w:r>
          </w:p>
        </w:tc>
        <w:tc>
          <w:tcPr>
            <w:tcW w:w="3544" w:type="dxa"/>
            <w:tcBorders>
              <w:left w:val="single" w:sz="4" w:space="0" w:color="BDD6EE" w:themeColor="accent5" w:themeTint="66"/>
            </w:tcBorders>
          </w:tcPr>
          <w:p w14:paraId="3B725642" w14:textId="6FFC5CD9" w:rsidR="00CF124E" w:rsidRPr="00CF124E" w:rsidRDefault="00D771C5" w:rsidP="00CF1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066B6A">
              <w:rPr>
                <w:sz w:val="20"/>
                <w:szCs w:val="20"/>
                <w:lang w:val="en-US"/>
              </w:rPr>
              <w:t>task</w:t>
            </w:r>
          </w:p>
        </w:tc>
      </w:tr>
      <w:tr w:rsidR="00CF124E" w:rsidRPr="000F131E" w14:paraId="7B0B3553" w14:textId="77777777" w:rsidTr="00E9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tcBorders>
              <w:right w:val="single" w:sz="4" w:space="0" w:color="BDD6EE" w:themeColor="accent5" w:themeTint="66"/>
            </w:tcBorders>
          </w:tcPr>
          <w:p w14:paraId="3CFD1702" w14:textId="4013658A" w:rsidR="00CF124E" w:rsidRPr="00C63D35" w:rsidRDefault="00AD32C7" w:rsidP="00CF124E">
            <w:pPr>
              <w:rPr>
                <w:b w:val="0"/>
                <w:bCs w:val="0"/>
                <w:sz w:val="20"/>
                <w:szCs w:val="20"/>
                <w:lang w:val="es-ES"/>
              </w:rPr>
            </w:pPr>
            <w:r>
              <w:rPr>
                <w:b w:val="0"/>
                <w:bCs w:val="0"/>
                <w:sz w:val="20"/>
                <w:szCs w:val="20"/>
                <w:lang w:val="es-ES"/>
              </w:rPr>
              <w:t>07/06/2024</w:t>
            </w:r>
          </w:p>
        </w:tc>
        <w:tc>
          <w:tcPr>
            <w:tcW w:w="4449" w:type="dxa"/>
            <w:tcBorders>
              <w:left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4687A4C" w14:textId="1E96042D" w:rsidR="00CF124E" w:rsidRPr="00C63D35" w:rsidRDefault="00C63D35" w:rsidP="00CF1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rancisco.f@idef21.com</w:t>
            </w:r>
          </w:p>
        </w:tc>
        <w:tc>
          <w:tcPr>
            <w:tcW w:w="3544" w:type="dxa"/>
            <w:tcBorders>
              <w:left w:val="single" w:sz="4" w:space="0" w:color="BDD6EE" w:themeColor="accent5" w:themeTint="66"/>
            </w:tcBorders>
          </w:tcPr>
          <w:p w14:paraId="472895E4" w14:textId="6EE0C00D" w:rsidR="00CF124E" w:rsidRPr="00C63D35" w:rsidRDefault="001E0596" w:rsidP="00CF1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esarrollo </w:t>
            </w:r>
            <w:r w:rsidR="0071345D">
              <w:rPr>
                <w:sz w:val="20"/>
                <w:szCs w:val="20"/>
                <w:lang w:val="es-ES"/>
              </w:rPr>
              <w:t xml:space="preserve">Documento </w:t>
            </w:r>
          </w:p>
        </w:tc>
      </w:tr>
      <w:tr w:rsidR="00855DC5" w:rsidRPr="007553A4" w14:paraId="31E3F8FC" w14:textId="77777777" w:rsidTr="00E956A8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tcBorders>
              <w:right w:val="single" w:sz="4" w:space="0" w:color="BDD6EE" w:themeColor="accent5" w:themeTint="66"/>
            </w:tcBorders>
          </w:tcPr>
          <w:p w14:paraId="66BC8637" w14:textId="0932B621" w:rsidR="00855DC5" w:rsidRPr="007553A4" w:rsidRDefault="00855DC5" w:rsidP="00CF124E">
            <w:pPr>
              <w:rPr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4449" w:type="dxa"/>
            <w:tcBorders>
              <w:left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6975D8D9" w14:textId="13002FB4" w:rsidR="00855DC5" w:rsidRPr="007553A4" w:rsidRDefault="00855DC5" w:rsidP="00CF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  <w:tcBorders>
              <w:left w:val="single" w:sz="4" w:space="0" w:color="BDD6EE" w:themeColor="accent5" w:themeTint="66"/>
            </w:tcBorders>
          </w:tcPr>
          <w:p w14:paraId="690CFA1C" w14:textId="44EB53F1" w:rsidR="00855DC5" w:rsidRPr="007553A4" w:rsidRDefault="00855DC5" w:rsidP="00CF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855DC5" w:rsidRPr="007553A4" w14:paraId="0C207968" w14:textId="77777777" w:rsidTr="00E9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tcBorders>
              <w:right w:val="single" w:sz="4" w:space="0" w:color="BDD6EE" w:themeColor="accent5" w:themeTint="66"/>
            </w:tcBorders>
          </w:tcPr>
          <w:p w14:paraId="65BEA0FC" w14:textId="77777777" w:rsidR="00855DC5" w:rsidRPr="007553A4" w:rsidRDefault="00855DC5" w:rsidP="00CF124E">
            <w:pPr>
              <w:rPr>
                <w:b w:val="0"/>
                <w:bCs w:val="0"/>
                <w:sz w:val="18"/>
                <w:szCs w:val="18"/>
                <w:lang w:val="es-ES"/>
              </w:rPr>
            </w:pPr>
          </w:p>
        </w:tc>
        <w:tc>
          <w:tcPr>
            <w:tcW w:w="4449" w:type="dxa"/>
            <w:tcBorders>
              <w:left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D32DF1A" w14:textId="77777777" w:rsidR="00855DC5" w:rsidRPr="007553A4" w:rsidRDefault="00855DC5" w:rsidP="00CF1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3544" w:type="dxa"/>
            <w:tcBorders>
              <w:left w:val="single" w:sz="4" w:space="0" w:color="BDD6EE" w:themeColor="accent5" w:themeTint="66"/>
            </w:tcBorders>
          </w:tcPr>
          <w:p w14:paraId="03A5D672" w14:textId="77777777" w:rsidR="00855DC5" w:rsidRPr="007553A4" w:rsidRDefault="00855DC5" w:rsidP="00CF1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</w:tr>
    </w:tbl>
    <w:p w14:paraId="2D35844A" w14:textId="77777777" w:rsidR="00CF124E" w:rsidRPr="007553A4" w:rsidRDefault="00CF124E">
      <w:pPr>
        <w:rPr>
          <w:sz w:val="20"/>
          <w:szCs w:val="20"/>
          <w:lang w:val="es-ES"/>
        </w:rPr>
      </w:pPr>
      <w:r w:rsidRPr="007553A4">
        <w:rPr>
          <w:sz w:val="20"/>
          <w:szCs w:val="20"/>
          <w:lang w:val="es-ES"/>
        </w:rPr>
        <w:br w:type="page"/>
      </w:r>
    </w:p>
    <w:sdt>
      <w:sdtPr>
        <w:rPr>
          <w:rFonts w:eastAsiaTheme="minorHAnsi" w:cstheme="minorBidi"/>
          <w:b w:val="0"/>
          <w:color w:val="auto"/>
          <w:sz w:val="22"/>
          <w:szCs w:val="22"/>
          <w:lang w:val="es-ES_tradnl" w:eastAsia="en-US"/>
        </w:rPr>
        <w:id w:val="843583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2CDE7FE" w14:textId="03AFF3EB" w:rsidR="00DA0AA6" w:rsidRDefault="007B01A9">
          <w:pPr>
            <w:pStyle w:val="TtuloTDC"/>
          </w:pPr>
          <w:r>
            <w:t>Content</w:t>
          </w:r>
        </w:p>
        <w:p w14:paraId="368EAEA8" w14:textId="77777777" w:rsidR="00CD1B2D" w:rsidRPr="00CD1B2D" w:rsidRDefault="00CD1B2D" w:rsidP="00CD1B2D">
          <w:pPr>
            <w:rPr>
              <w:lang w:val="es-ES" w:eastAsia="es-ES"/>
            </w:rPr>
          </w:pPr>
        </w:p>
        <w:p w14:paraId="2BC820D4" w14:textId="1DC01564" w:rsidR="003C02FB" w:rsidRDefault="00DA0AA6">
          <w:pPr>
            <w:pStyle w:val="TDC1"/>
            <w:tabs>
              <w:tab w:val="right" w:leader="dot" w:pos="8919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r w:rsidRPr="002C00D4">
            <w:rPr>
              <w:b/>
              <w:bCs/>
            </w:rPr>
            <w:fldChar w:fldCharType="begin"/>
          </w:r>
          <w:r w:rsidRPr="002C00D4">
            <w:rPr>
              <w:b/>
              <w:bCs/>
            </w:rPr>
            <w:instrText xml:space="preserve"> TOC \o "1-3" \h \z \u </w:instrText>
          </w:r>
          <w:r w:rsidRPr="002C00D4">
            <w:rPr>
              <w:b/>
              <w:bCs/>
            </w:rPr>
            <w:fldChar w:fldCharType="separate"/>
          </w:r>
          <w:hyperlink w:anchor="_Toc169186166" w:history="1">
            <w:r w:rsidR="003C02FB" w:rsidRPr="00E41B88">
              <w:rPr>
                <w:rStyle w:val="Hipervnculo"/>
                <w:noProof/>
              </w:rPr>
              <w:t>Intro</w:t>
            </w:r>
            <w:r w:rsidR="003C02FB">
              <w:rPr>
                <w:noProof/>
                <w:webHidden/>
              </w:rPr>
              <w:tab/>
            </w:r>
            <w:r w:rsidR="003C02FB">
              <w:rPr>
                <w:noProof/>
                <w:webHidden/>
              </w:rPr>
              <w:fldChar w:fldCharType="begin"/>
            </w:r>
            <w:r w:rsidR="003C02FB">
              <w:rPr>
                <w:noProof/>
                <w:webHidden/>
              </w:rPr>
              <w:instrText xml:space="preserve"> PAGEREF _Toc169186166 \h </w:instrText>
            </w:r>
            <w:r w:rsidR="003C02FB">
              <w:rPr>
                <w:noProof/>
                <w:webHidden/>
              </w:rPr>
            </w:r>
            <w:r w:rsidR="003C02FB">
              <w:rPr>
                <w:noProof/>
                <w:webHidden/>
              </w:rPr>
              <w:fldChar w:fldCharType="separate"/>
            </w:r>
            <w:r w:rsidR="003C02FB">
              <w:rPr>
                <w:noProof/>
                <w:webHidden/>
              </w:rPr>
              <w:t>4</w:t>
            </w:r>
            <w:r w:rsidR="003C02FB">
              <w:rPr>
                <w:noProof/>
                <w:webHidden/>
              </w:rPr>
              <w:fldChar w:fldCharType="end"/>
            </w:r>
          </w:hyperlink>
        </w:p>
        <w:p w14:paraId="37A03843" w14:textId="57AA40D5" w:rsidR="003C02FB" w:rsidRDefault="00000000">
          <w:pPr>
            <w:pStyle w:val="TDC1"/>
            <w:tabs>
              <w:tab w:val="right" w:leader="dot" w:pos="8919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69186167" w:history="1">
            <w:r w:rsidR="003C02FB" w:rsidRPr="00E41B88">
              <w:rPr>
                <w:rStyle w:val="Hipervnculo"/>
                <w:noProof/>
              </w:rPr>
              <w:t>Administración del Plugin</w:t>
            </w:r>
            <w:r w:rsidR="003C02FB">
              <w:rPr>
                <w:noProof/>
                <w:webHidden/>
              </w:rPr>
              <w:tab/>
            </w:r>
            <w:r w:rsidR="003C02FB">
              <w:rPr>
                <w:noProof/>
                <w:webHidden/>
              </w:rPr>
              <w:fldChar w:fldCharType="begin"/>
            </w:r>
            <w:r w:rsidR="003C02FB">
              <w:rPr>
                <w:noProof/>
                <w:webHidden/>
              </w:rPr>
              <w:instrText xml:space="preserve"> PAGEREF _Toc169186167 \h </w:instrText>
            </w:r>
            <w:r w:rsidR="003C02FB">
              <w:rPr>
                <w:noProof/>
                <w:webHidden/>
              </w:rPr>
            </w:r>
            <w:r w:rsidR="003C02FB">
              <w:rPr>
                <w:noProof/>
                <w:webHidden/>
              </w:rPr>
              <w:fldChar w:fldCharType="separate"/>
            </w:r>
            <w:r w:rsidR="003C02FB">
              <w:rPr>
                <w:noProof/>
                <w:webHidden/>
              </w:rPr>
              <w:t>4</w:t>
            </w:r>
            <w:r w:rsidR="003C02FB">
              <w:rPr>
                <w:noProof/>
                <w:webHidden/>
              </w:rPr>
              <w:fldChar w:fldCharType="end"/>
            </w:r>
          </w:hyperlink>
        </w:p>
        <w:p w14:paraId="189B349D" w14:textId="682285E7" w:rsidR="003C02FB" w:rsidRDefault="00000000">
          <w:pPr>
            <w:pStyle w:val="TDC2"/>
            <w:tabs>
              <w:tab w:val="right" w:leader="dot" w:pos="8919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186168" w:history="1">
            <w:r w:rsidR="003C02FB" w:rsidRPr="00E41B88">
              <w:rPr>
                <w:rStyle w:val="Hipervnculo"/>
                <w:noProof/>
              </w:rPr>
              <w:t>Configuración</w:t>
            </w:r>
            <w:r w:rsidR="003C02FB">
              <w:rPr>
                <w:noProof/>
                <w:webHidden/>
              </w:rPr>
              <w:tab/>
            </w:r>
            <w:r w:rsidR="003C02FB">
              <w:rPr>
                <w:noProof/>
                <w:webHidden/>
              </w:rPr>
              <w:fldChar w:fldCharType="begin"/>
            </w:r>
            <w:r w:rsidR="003C02FB">
              <w:rPr>
                <w:noProof/>
                <w:webHidden/>
              </w:rPr>
              <w:instrText xml:space="preserve"> PAGEREF _Toc169186168 \h </w:instrText>
            </w:r>
            <w:r w:rsidR="003C02FB">
              <w:rPr>
                <w:noProof/>
                <w:webHidden/>
              </w:rPr>
            </w:r>
            <w:r w:rsidR="003C02FB">
              <w:rPr>
                <w:noProof/>
                <w:webHidden/>
              </w:rPr>
              <w:fldChar w:fldCharType="separate"/>
            </w:r>
            <w:r w:rsidR="003C02FB">
              <w:rPr>
                <w:noProof/>
                <w:webHidden/>
              </w:rPr>
              <w:t>4</w:t>
            </w:r>
            <w:r w:rsidR="003C02FB">
              <w:rPr>
                <w:noProof/>
                <w:webHidden/>
              </w:rPr>
              <w:fldChar w:fldCharType="end"/>
            </w:r>
          </w:hyperlink>
        </w:p>
        <w:p w14:paraId="153E2F73" w14:textId="70F09A61" w:rsidR="003C02FB" w:rsidRDefault="00000000">
          <w:pPr>
            <w:pStyle w:val="TDC2"/>
            <w:tabs>
              <w:tab w:val="right" w:leader="dot" w:pos="8919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186169" w:history="1">
            <w:r w:rsidR="003C02FB" w:rsidRPr="00E41B88">
              <w:rPr>
                <w:rStyle w:val="Hipervnculo"/>
                <w:noProof/>
              </w:rPr>
              <w:t>Gestión plugins de validación del certificado Unimoodle Certifygen</w:t>
            </w:r>
            <w:r w:rsidR="003C02FB">
              <w:rPr>
                <w:noProof/>
                <w:webHidden/>
              </w:rPr>
              <w:tab/>
            </w:r>
            <w:r w:rsidR="003C02FB">
              <w:rPr>
                <w:noProof/>
                <w:webHidden/>
              </w:rPr>
              <w:fldChar w:fldCharType="begin"/>
            </w:r>
            <w:r w:rsidR="003C02FB">
              <w:rPr>
                <w:noProof/>
                <w:webHidden/>
              </w:rPr>
              <w:instrText xml:space="preserve"> PAGEREF _Toc169186169 \h </w:instrText>
            </w:r>
            <w:r w:rsidR="003C02FB">
              <w:rPr>
                <w:noProof/>
                <w:webHidden/>
              </w:rPr>
            </w:r>
            <w:r w:rsidR="003C02FB">
              <w:rPr>
                <w:noProof/>
                <w:webHidden/>
              </w:rPr>
              <w:fldChar w:fldCharType="separate"/>
            </w:r>
            <w:r w:rsidR="003C02FB">
              <w:rPr>
                <w:noProof/>
                <w:webHidden/>
              </w:rPr>
              <w:t>4</w:t>
            </w:r>
            <w:r w:rsidR="003C02FB">
              <w:rPr>
                <w:noProof/>
                <w:webHidden/>
              </w:rPr>
              <w:fldChar w:fldCharType="end"/>
            </w:r>
          </w:hyperlink>
        </w:p>
        <w:p w14:paraId="0DAEFC0A" w14:textId="519420A8" w:rsidR="003C02FB" w:rsidRDefault="00000000">
          <w:pPr>
            <w:pStyle w:val="TDC3"/>
            <w:tabs>
              <w:tab w:val="right" w:leader="dot" w:pos="8919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186170" w:history="1">
            <w:r w:rsidR="003C02FB" w:rsidRPr="00E41B88">
              <w:rPr>
                <w:rStyle w:val="Hipervnculo"/>
                <w:noProof/>
                <w:lang w:val="en-US"/>
              </w:rPr>
              <w:t>CMD Validation</w:t>
            </w:r>
            <w:r w:rsidR="003C02FB">
              <w:rPr>
                <w:noProof/>
                <w:webHidden/>
              </w:rPr>
              <w:tab/>
            </w:r>
            <w:r w:rsidR="003C02FB">
              <w:rPr>
                <w:noProof/>
                <w:webHidden/>
              </w:rPr>
              <w:fldChar w:fldCharType="begin"/>
            </w:r>
            <w:r w:rsidR="003C02FB">
              <w:rPr>
                <w:noProof/>
                <w:webHidden/>
              </w:rPr>
              <w:instrText xml:space="preserve"> PAGEREF _Toc169186170 \h </w:instrText>
            </w:r>
            <w:r w:rsidR="003C02FB">
              <w:rPr>
                <w:noProof/>
                <w:webHidden/>
              </w:rPr>
            </w:r>
            <w:r w:rsidR="003C02FB">
              <w:rPr>
                <w:noProof/>
                <w:webHidden/>
              </w:rPr>
              <w:fldChar w:fldCharType="separate"/>
            </w:r>
            <w:r w:rsidR="003C02FB">
              <w:rPr>
                <w:noProof/>
                <w:webHidden/>
              </w:rPr>
              <w:t>5</w:t>
            </w:r>
            <w:r w:rsidR="003C02FB">
              <w:rPr>
                <w:noProof/>
                <w:webHidden/>
              </w:rPr>
              <w:fldChar w:fldCharType="end"/>
            </w:r>
          </w:hyperlink>
        </w:p>
        <w:p w14:paraId="0D07B406" w14:textId="2CB05330" w:rsidR="003C02FB" w:rsidRDefault="00000000">
          <w:pPr>
            <w:pStyle w:val="TDC3"/>
            <w:tabs>
              <w:tab w:val="right" w:leader="dot" w:pos="8919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186171" w:history="1">
            <w:r w:rsidR="003C02FB" w:rsidRPr="00E41B88">
              <w:rPr>
                <w:rStyle w:val="Hipervnculo"/>
                <w:noProof/>
              </w:rPr>
              <w:t>CSV Validation</w:t>
            </w:r>
            <w:r w:rsidR="003C02FB">
              <w:rPr>
                <w:noProof/>
                <w:webHidden/>
              </w:rPr>
              <w:tab/>
            </w:r>
            <w:r w:rsidR="003C02FB">
              <w:rPr>
                <w:noProof/>
                <w:webHidden/>
              </w:rPr>
              <w:fldChar w:fldCharType="begin"/>
            </w:r>
            <w:r w:rsidR="003C02FB">
              <w:rPr>
                <w:noProof/>
                <w:webHidden/>
              </w:rPr>
              <w:instrText xml:space="preserve"> PAGEREF _Toc169186171 \h </w:instrText>
            </w:r>
            <w:r w:rsidR="003C02FB">
              <w:rPr>
                <w:noProof/>
                <w:webHidden/>
              </w:rPr>
            </w:r>
            <w:r w:rsidR="003C02FB">
              <w:rPr>
                <w:noProof/>
                <w:webHidden/>
              </w:rPr>
              <w:fldChar w:fldCharType="separate"/>
            </w:r>
            <w:r w:rsidR="003C02FB">
              <w:rPr>
                <w:noProof/>
                <w:webHidden/>
              </w:rPr>
              <w:t>5</w:t>
            </w:r>
            <w:r w:rsidR="003C02FB">
              <w:rPr>
                <w:noProof/>
                <w:webHidden/>
              </w:rPr>
              <w:fldChar w:fldCharType="end"/>
            </w:r>
          </w:hyperlink>
        </w:p>
        <w:p w14:paraId="7B91F9FB" w14:textId="4AFA23AA" w:rsidR="003C02FB" w:rsidRDefault="00000000">
          <w:pPr>
            <w:pStyle w:val="TDC2"/>
            <w:tabs>
              <w:tab w:val="right" w:leader="dot" w:pos="8919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186172" w:history="1">
            <w:r w:rsidR="003C02FB" w:rsidRPr="00E41B88">
              <w:rPr>
                <w:rStyle w:val="Hipervnculo"/>
                <w:noProof/>
              </w:rPr>
              <w:t>Modelos</w:t>
            </w:r>
            <w:r w:rsidR="003C02FB">
              <w:rPr>
                <w:noProof/>
                <w:webHidden/>
              </w:rPr>
              <w:tab/>
            </w:r>
            <w:r w:rsidR="003C02FB">
              <w:rPr>
                <w:noProof/>
                <w:webHidden/>
              </w:rPr>
              <w:fldChar w:fldCharType="begin"/>
            </w:r>
            <w:r w:rsidR="003C02FB">
              <w:rPr>
                <w:noProof/>
                <w:webHidden/>
              </w:rPr>
              <w:instrText xml:space="preserve"> PAGEREF _Toc169186172 \h </w:instrText>
            </w:r>
            <w:r w:rsidR="003C02FB">
              <w:rPr>
                <w:noProof/>
                <w:webHidden/>
              </w:rPr>
            </w:r>
            <w:r w:rsidR="003C02FB">
              <w:rPr>
                <w:noProof/>
                <w:webHidden/>
              </w:rPr>
              <w:fldChar w:fldCharType="separate"/>
            </w:r>
            <w:r w:rsidR="003C02FB">
              <w:rPr>
                <w:noProof/>
                <w:webHidden/>
              </w:rPr>
              <w:t>6</w:t>
            </w:r>
            <w:r w:rsidR="003C02FB">
              <w:rPr>
                <w:noProof/>
                <w:webHidden/>
              </w:rPr>
              <w:fldChar w:fldCharType="end"/>
            </w:r>
          </w:hyperlink>
        </w:p>
        <w:p w14:paraId="2A300E0B" w14:textId="2154F959" w:rsidR="003C02FB" w:rsidRDefault="00000000">
          <w:pPr>
            <w:pStyle w:val="TDC2"/>
            <w:tabs>
              <w:tab w:val="right" w:leader="dot" w:pos="8919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186173" w:history="1">
            <w:r w:rsidR="003C02FB" w:rsidRPr="00E41B88">
              <w:rPr>
                <w:rStyle w:val="Hipervnculo"/>
                <w:noProof/>
              </w:rPr>
              <w:t>Plantillas</w:t>
            </w:r>
            <w:r w:rsidR="003C02FB">
              <w:rPr>
                <w:noProof/>
                <w:webHidden/>
              </w:rPr>
              <w:tab/>
            </w:r>
            <w:r w:rsidR="003C02FB">
              <w:rPr>
                <w:noProof/>
                <w:webHidden/>
              </w:rPr>
              <w:fldChar w:fldCharType="begin"/>
            </w:r>
            <w:r w:rsidR="003C02FB">
              <w:rPr>
                <w:noProof/>
                <w:webHidden/>
              </w:rPr>
              <w:instrText xml:space="preserve"> PAGEREF _Toc169186173 \h </w:instrText>
            </w:r>
            <w:r w:rsidR="003C02FB">
              <w:rPr>
                <w:noProof/>
                <w:webHidden/>
              </w:rPr>
            </w:r>
            <w:r w:rsidR="003C02FB">
              <w:rPr>
                <w:noProof/>
                <w:webHidden/>
              </w:rPr>
              <w:fldChar w:fldCharType="separate"/>
            </w:r>
            <w:r w:rsidR="003C02FB">
              <w:rPr>
                <w:noProof/>
                <w:webHidden/>
              </w:rPr>
              <w:t>7</w:t>
            </w:r>
            <w:r w:rsidR="003C02FB">
              <w:rPr>
                <w:noProof/>
                <w:webHidden/>
              </w:rPr>
              <w:fldChar w:fldCharType="end"/>
            </w:r>
          </w:hyperlink>
        </w:p>
        <w:p w14:paraId="10977937" w14:textId="3964B4F7" w:rsidR="003C02FB" w:rsidRDefault="00000000">
          <w:pPr>
            <w:pStyle w:val="TDC2"/>
            <w:tabs>
              <w:tab w:val="right" w:leader="dot" w:pos="8919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186174" w:history="1">
            <w:r w:rsidR="003C02FB" w:rsidRPr="00E41B88">
              <w:rPr>
                <w:rStyle w:val="Hipervnculo"/>
                <w:noProof/>
              </w:rPr>
              <w:t>Contextos</w:t>
            </w:r>
            <w:r w:rsidR="003C02FB">
              <w:rPr>
                <w:noProof/>
                <w:webHidden/>
              </w:rPr>
              <w:tab/>
            </w:r>
            <w:r w:rsidR="003C02FB">
              <w:rPr>
                <w:noProof/>
                <w:webHidden/>
              </w:rPr>
              <w:fldChar w:fldCharType="begin"/>
            </w:r>
            <w:r w:rsidR="003C02FB">
              <w:rPr>
                <w:noProof/>
                <w:webHidden/>
              </w:rPr>
              <w:instrText xml:space="preserve"> PAGEREF _Toc169186174 \h </w:instrText>
            </w:r>
            <w:r w:rsidR="003C02FB">
              <w:rPr>
                <w:noProof/>
                <w:webHidden/>
              </w:rPr>
            </w:r>
            <w:r w:rsidR="003C02FB">
              <w:rPr>
                <w:noProof/>
                <w:webHidden/>
              </w:rPr>
              <w:fldChar w:fldCharType="separate"/>
            </w:r>
            <w:r w:rsidR="003C02FB">
              <w:rPr>
                <w:noProof/>
                <w:webHidden/>
              </w:rPr>
              <w:t>8</w:t>
            </w:r>
            <w:r w:rsidR="003C02FB">
              <w:rPr>
                <w:noProof/>
                <w:webHidden/>
              </w:rPr>
              <w:fldChar w:fldCharType="end"/>
            </w:r>
          </w:hyperlink>
        </w:p>
        <w:p w14:paraId="1E11F5D2" w14:textId="255E6C2F" w:rsidR="003C02FB" w:rsidRDefault="00000000">
          <w:pPr>
            <w:pStyle w:val="TDC2"/>
            <w:tabs>
              <w:tab w:val="right" w:leader="dot" w:pos="8919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186175" w:history="1">
            <w:r w:rsidR="003C02FB" w:rsidRPr="00E41B88">
              <w:rPr>
                <w:rStyle w:val="Hipervnculo"/>
                <w:noProof/>
              </w:rPr>
              <w:t>Servicios Externos</w:t>
            </w:r>
            <w:r w:rsidR="003C02FB">
              <w:rPr>
                <w:noProof/>
                <w:webHidden/>
              </w:rPr>
              <w:tab/>
            </w:r>
            <w:r w:rsidR="003C02FB">
              <w:rPr>
                <w:noProof/>
                <w:webHidden/>
              </w:rPr>
              <w:fldChar w:fldCharType="begin"/>
            </w:r>
            <w:r w:rsidR="003C02FB">
              <w:rPr>
                <w:noProof/>
                <w:webHidden/>
              </w:rPr>
              <w:instrText xml:space="preserve"> PAGEREF _Toc169186175 \h </w:instrText>
            </w:r>
            <w:r w:rsidR="003C02FB">
              <w:rPr>
                <w:noProof/>
                <w:webHidden/>
              </w:rPr>
            </w:r>
            <w:r w:rsidR="003C02FB">
              <w:rPr>
                <w:noProof/>
                <w:webHidden/>
              </w:rPr>
              <w:fldChar w:fldCharType="separate"/>
            </w:r>
            <w:r w:rsidR="003C02FB">
              <w:rPr>
                <w:noProof/>
                <w:webHidden/>
              </w:rPr>
              <w:t>9</w:t>
            </w:r>
            <w:r w:rsidR="003C02FB">
              <w:rPr>
                <w:noProof/>
                <w:webHidden/>
              </w:rPr>
              <w:fldChar w:fldCharType="end"/>
            </w:r>
          </w:hyperlink>
        </w:p>
        <w:p w14:paraId="32102DAA" w14:textId="2A8661FD" w:rsidR="003C02FB" w:rsidRDefault="00000000">
          <w:pPr>
            <w:pStyle w:val="TDC1"/>
            <w:tabs>
              <w:tab w:val="right" w:leader="dot" w:pos="8919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69186176" w:history="1">
            <w:r w:rsidR="003C02FB" w:rsidRPr="00E41B88">
              <w:rPr>
                <w:rStyle w:val="Hipervnculo"/>
                <w:noProof/>
              </w:rPr>
              <w:t>Certificados de Profesor</w:t>
            </w:r>
            <w:r w:rsidR="003C02FB">
              <w:rPr>
                <w:noProof/>
                <w:webHidden/>
              </w:rPr>
              <w:tab/>
            </w:r>
            <w:r w:rsidR="003C02FB">
              <w:rPr>
                <w:noProof/>
                <w:webHidden/>
              </w:rPr>
              <w:fldChar w:fldCharType="begin"/>
            </w:r>
            <w:r w:rsidR="003C02FB">
              <w:rPr>
                <w:noProof/>
                <w:webHidden/>
              </w:rPr>
              <w:instrText xml:space="preserve"> PAGEREF _Toc169186176 \h </w:instrText>
            </w:r>
            <w:r w:rsidR="003C02FB">
              <w:rPr>
                <w:noProof/>
                <w:webHidden/>
              </w:rPr>
            </w:r>
            <w:r w:rsidR="003C02FB">
              <w:rPr>
                <w:noProof/>
                <w:webHidden/>
              </w:rPr>
              <w:fldChar w:fldCharType="separate"/>
            </w:r>
            <w:r w:rsidR="003C02FB">
              <w:rPr>
                <w:noProof/>
                <w:webHidden/>
              </w:rPr>
              <w:t>11</w:t>
            </w:r>
            <w:r w:rsidR="003C02FB">
              <w:rPr>
                <w:noProof/>
                <w:webHidden/>
              </w:rPr>
              <w:fldChar w:fldCharType="end"/>
            </w:r>
          </w:hyperlink>
        </w:p>
        <w:p w14:paraId="5049BD96" w14:textId="31B4AB53" w:rsidR="00DA0AA6" w:rsidRDefault="00DA0AA6">
          <w:r w:rsidRPr="002C00D4">
            <w:rPr>
              <w:b/>
              <w:bCs/>
            </w:rPr>
            <w:fldChar w:fldCharType="end"/>
          </w:r>
        </w:p>
      </w:sdtContent>
    </w:sdt>
    <w:p w14:paraId="42A24D1B" w14:textId="62AA506B" w:rsidR="009070AC" w:rsidRDefault="004307C1">
      <w:pPr>
        <w:rPr>
          <w:rFonts w:eastAsia="Trebuchet MS" w:cstheme="minorHAnsi"/>
          <w:b/>
          <w:bCs/>
          <w:color w:val="57A9C0"/>
          <w:w w:val="110"/>
          <w:sz w:val="40"/>
          <w:szCs w:val="40"/>
        </w:rPr>
        <w:sectPr w:rsidR="009070AC" w:rsidSect="00B50B9B">
          <w:type w:val="continuous"/>
          <w:pgSz w:w="11906" w:h="16838"/>
          <w:pgMar w:top="1843" w:right="1701" w:bottom="1417" w:left="1276" w:header="708" w:footer="708" w:gutter="0"/>
          <w:cols w:space="708"/>
          <w:docGrid w:linePitch="360"/>
        </w:sectPr>
      </w:pPr>
      <w:r>
        <w:rPr>
          <w:rFonts w:eastAsia="Trebuchet MS" w:cstheme="minorHAnsi"/>
          <w:b/>
          <w:bCs/>
          <w:color w:val="57A9C0"/>
          <w:w w:val="110"/>
          <w:sz w:val="40"/>
          <w:szCs w:val="40"/>
        </w:rPr>
        <w:br w:type="page"/>
      </w:r>
    </w:p>
    <w:p w14:paraId="19D3FA5D" w14:textId="7395B611" w:rsidR="00A456D7" w:rsidRDefault="00692EFD" w:rsidP="00692EFD">
      <w:pPr>
        <w:pStyle w:val="Ttulo1"/>
      </w:pPr>
      <w:bookmarkStart w:id="2" w:name="_Toc169186166"/>
      <w:bookmarkStart w:id="3" w:name="_Hlk165363692"/>
      <w:r>
        <w:lastRenderedPageBreak/>
        <w:t>I</w:t>
      </w:r>
      <w:r w:rsidR="00A456D7">
        <w:t>ntro</w:t>
      </w:r>
      <w:bookmarkEnd w:id="2"/>
    </w:p>
    <w:p w14:paraId="00ED2968" w14:textId="5681F048" w:rsidR="004F1974" w:rsidRDefault="004F1974" w:rsidP="004F1974"/>
    <w:p w14:paraId="484A5A78" w14:textId="0A7E927A" w:rsidR="004640A2" w:rsidRDefault="00A21A2D" w:rsidP="00A21A2D">
      <w:pPr>
        <w:jc w:val="both"/>
      </w:pPr>
      <w:r>
        <w:t>Guía de uso de la utilidad Módulo de Actividad Certifygen, mod_certifygen, para administración dentro de LMS Moodle</w:t>
      </w:r>
    </w:p>
    <w:p w14:paraId="26AD6CCA" w14:textId="2E038E94" w:rsidR="00B96AB3" w:rsidRDefault="00B96AB3" w:rsidP="00A21A2D">
      <w:pPr>
        <w:jc w:val="both"/>
      </w:pPr>
    </w:p>
    <w:p w14:paraId="5B594A37" w14:textId="523DD8F6" w:rsidR="00B96AB3" w:rsidRDefault="003E07F5" w:rsidP="00A21A2D">
      <w:pPr>
        <w:jc w:val="both"/>
      </w:pPr>
      <w:r w:rsidRPr="003E07F5">
        <w:rPr>
          <w:noProof/>
        </w:rPr>
        <w:drawing>
          <wp:anchor distT="0" distB="0" distL="114300" distR="114300" simplePos="0" relativeHeight="251667456" behindDoc="1" locked="0" layoutInCell="1" allowOverlap="1" wp14:anchorId="2CC6DBAD" wp14:editId="4390B0AE">
            <wp:simplePos x="0" y="0"/>
            <wp:positionH relativeFrom="column">
              <wp:posOffset>3999865</wp:posOffset>
            </wp:positionH>
            <wp:positionV relativeFrom="paragraph">
              <wp:posOffset>31750</wp:posOffset>
            </wp:positionV>
            <wp:extent cx="1828800" cy="714375"/>
            <wp:effectExtent l="19050" t="19050" r="19050" b="28575"/>
            <wp:wrapTight wrapText="bothSides">
              <wp:wrapPolygon edited="0">
                <wp:start x="-225" y="-576"/>
                <wp:lineTo x="-225" y="21888"/>
                <wp:lineTo x="21600" y="21888"/>
                <wp:lineTo x="21600" y="-576"/>
                <wp:lineTo x="-225" y="-576"/>
              </wp:wrapPolygon>
            </wp:wrapTight>
            <wp:docPr id="16459373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3735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14375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AB3">
        <w:t>La instalación se hará en la carpeta mod, o a través de la Administración, Instalar componentes</w:t>
      </w:r>
    </w:p>
    <w:p w14:paraId="13808DD9" w14:textId="720315E3" w:rsidR="00A53C38" w:rsidRPr="00823B86" w:rsidRDefault="00A53C38" w:rsidP="00A53C38">
      <w:pPr>
        <w:shd w:val="clear" w:color="auto" w:fill="FFFFFF"/>
        <w:spacing w:after="0" w:line="330" w:lineRule="atLeast"/>
        <w:ind w:firstLine="708"/>
        <w:rPr>
          <w:rFonts w:ascii="Consolas" w:eastAsia="Times New Roman" w:hAnsi="Consolas" w:cs="Times New Roman"/>
          <w:color w:val="3B3B3B"/>
          <w:lang w:val="es-ES" w:eastAsia="es-ES"/>
        </w:rPr>
      </w:pPr>
      <w:r w:rsidRPr="00823B86">
        <w:rPr>
          <w:rFonts w:ascii="Consolas" w:eastAsia="Times New Roman" w:hAnsi="Consolas" w:cs="Times New Roman"/>
          <w:color w:val="001080"/>
          <w:lang w:val="es-ES" w:eastAsia="es-ES"/>
        </w:rPr>
        <w:t>$plugin</w:t>
      </w:r>
      <w:r w:rsidRPr="00823B86">
        <w:rPr>
          <w:rFonts w:ascii="Consolas" w:eastAsia="Times New Roman" w:hAnsi="Consolas" w:cs="Times New Roman"/>
          <w:color w:val="000000"/>
          <w:lang w:val="es-ES" w:eastAsia="es-ES"/>
        </w:rPr>
        <w:t>-&gt;</w:t>
      </w:r>
      <w:r w:rsidRPr="00823B86">
        <w:rPr>
          <w:rFonts w:ascii="Consolas" w:eastAsia="Times New Roman" w:hAnsi="Consolas" w:cs="Times New Roman"/>
          <w:color w:val="001080"/>
          <w:lang w:val="es-ES" w:eastAsia="es-ES"/>
        </w:rPr>
        <w:t>component</w:t>
      </w:r>
      <w:r w:rsidRPr="00823B86">
        <w:rPr>
          <w:rFonts w:ascii="Consolas" w:eastAsia="Times New Roman" w:hAnsi="Consolas" w:cs="Times New Roman"/>
          <w:color w:val="000000"/>
          <w:lang w:val="es-ES" w:eastAsia="es-ES"/>
        </w:rPr>
        <w:t xml:space="preserve"> = </w:t>
      </w:r>
      <w:r w:rsidRPr="00823B86">
        <w:rPr>
          <w:rFonts w:ascii="Consolas" w:eastAsia="Times New Roman" w:hAnsi="Consolas" w:cs="Times New Roman"/>
          <w:color w:val="A31515"/>
          <w:lang w:val="es-ES" w:eastAsia="es-ES"/>
        </w:rPr>
        <w:t>'mod_certifygen'</w:t>
      </w:r>
      <w:r w:rsidRPr="00823B86">
        <w:rPr>
          <w:rFonts w:ascii="Consolas" w:eastAsia="Times New Roman" w:hAnsi="Consolas" w:cs="Times New Roman"/>
          <w:color w:val="000000"/>
          <w:lang w:val="es-ES" w:eastAsia="es-ES"/>
        </w:rPr>
        <w:t>;</w:t>
      </w:r>
    </w:p>
    <w:p w14:paraId="73E2DD10" w14:textId="34BD261F" w:rsidR="00A53C38" w:rsidRDefault="00A53C38" w:rsidP="00A21A2D">
      <w:pPr>
        <w:jc w:val="both"/>
      </w:pPr>
    </w:p>
    <w:p w14:paraId="067BD49D" w14:textId="57FA55B7" w:rsidR="00B96AB3" w:rsidRDefault="00B96AB3" w:rsidP="00A21A2D">
      <w:pPr>
        <w:jc w:val="both"/>
      </w:pPr>
      <w:r>
        <w:t>El plugin requiere tener instalado previamente tool_certificate en su correspondiente versión</w:t>
      </w:r>
    </w:p>
    <w:p w14:paraId="3B4445A0" w14:textId="026ECF4F" w:rsidR="00B96AB3" w:rsidRDefault="00B96AB3" w:rsidP="00A21A2D">
      <w:pPr>
        <w:jc w:val="both"/>
      </w:pPr>
    </w:p>
    <w:p w14:paraId="6CC693D1" w14:textId="1F758EC5" w:rsidR="00B96AB3" w:rsidRPr="00823B86" w:rsidRDefault="00B96AB3" w:rsidP="00A53C38">
      <w:pPr>
        <w:shd w:val="clear" w:color="auto" w:fill="FFFFFF"/>
        <w:spacing w:after="0" w:line="330" w:lineRule="atLeast"/>
        <w:ind w:left="708"/>
        <w:rPr>
          <w:rFonts w:ascii="Consolas" w:eastAsia="Times New Roman" w:hAnsi="Consolas" w:cs="Times New Roman"/>
          <w:color w:val="3B3B3B"/>
          <w:lang w:val="es-ES" w:eastAsia="es-ES"/>
        </w:rPr>
      </w:pPr>
      <w:r w:rsidRPr="00823B86">
        <w:rPr>
          <w:rFonts w:ascii="Consolas" w:eastAsia="Times New Roman" w:hAnsi="Consolas" w:cs="Times New Roman"/>
          <w:color w:val="001080"/>
          <w:lang w:val="es-ES" w:eastAsia="es-ES"/>
        </w:rPr>
        <w:t>$plugin</w:t>
      </w:r>
      <w:r w:rsidRPr="00823B86">
        <w:rPr>
          <w:rFonts w:ascii="Consolas" w:eastAsia="Times New Roman" w:hAnsi="Consolas" w:cs="Times New Roman"/>
          <w:color w:val="000000"/>
          <w:lang w:val="es-ES" w:eastAsia="es-ES"/>
        </w:rPr>
        <w:t>-&gt;</w:t>
      </w:r>
      <w:r w:rsidRPr="00823B86">
        <w:rPr>
          <w:rFonts w:ascii="Consolas" w:eastAsia="Times New Roman" w:hAnsi="Consolas" w:cs="Times New Roman"/>
          <w:color w:val="001080"/>
          <w:lang w:val="es-ES" w:eastAsia="es-ES"/>
        </w:rPr>
        <w:t>dependencies</w:t>
      </w:r>
      <w:r w:rsidRPr="00823B86">
        <w:rPr>
          <w:rFonts w:ascii="Consolas" w:eastAsia="Times New Roman" w:hAnsi="Consolas" w:cs="Times New Roman"/>
          <w:color w:val="000000"/>
          <w:lang w:val="es-ES" w:eastAsia="es-ES"/>
        </w:rPr>
        <w:t xml:space="preserve"> = [</w:t>
      </w:r>
    </w:p>
    <w:p w14:paraId="1921AE31" w14:textId="77777777" w:rsidR="00B96AB3" w:rsidRPr="00823B86" w:rsidRDefault="00B96AB3" w:rsidP="00A53C38">
      <w:pPr>
        <w:shd w:val="clear" w:color="auto" w:fill="FFFFFF"/>
        <w:spacing w:after="0" w:line="330" w:lineRule="atLeast"/>
        <w:ind w:left="708"/>
        <w:rPr>
          <w:rFonts w:ascii="Consolas" w:eastAsia="Times New Roman" w:hAnsi="Consolas" w:cs="Times New Roman"/>
          <w:color w:val="3B3B3B"/>
          <w:lang w:val="es-ES" w:eastAsia="es-ES"/>
        </w:rPr>
      </w:pPr>
      <w:r w:rsidRPr="00823B86">
        <w:rPr>
          <w:rFonts w:ascii="Consolas" w:eastAsia="Times New Roman" w:hAnsi="Consolas" w:cs="Times New Roman"/>
          <w:color w:val="000000"/>
          <w:lang w:val="es-ES" w:eastAsia="es-ES"/>
        </w:rPr>
        <w:t xml:space="preserve">    </w:t>
      </w:r>
      <w:r w:rsidRPr="00823B86">
        <w:rPr>
          <w:rFonts w:ascii="Consolas" w:eastAsia="Times New Roman" w:hAnsi="Consolas" w:cs="Times New Roman"/>
          <w:color w:val="A31515"/>
          <w:lang w:val="es-ES" w:eastAsia="es-ES"/>
        </w:rPr>
        <w:t>'tool_certificate'</w:t>
      </w:r>
      <w:r w:rsidRPr="00823B86">
        <w:rPr>
          <w:rFonts w:ascii="Consolas" w:eastAsia="Times New Roman" w:hAnsi="Consolas" w:cs="Times New Roman"/>
          <w:color w:val="000000"/>
          <w:lang w:val="es-ES" w:eastAsia="es-ES"/>
        </w:rPr>
        <w:t xml:space="preserve"> =&gt; </w:t>
      </w:r>
      <w:r w:rsidRPr="00823B86">
        <w:rPr>
          <w:rFonts w:ascii="Consolas" w:eastAsia="Times New Roman" w:hAnsi="Consolas" w:cs="Times New Roman"/>
          <w:color w:val="098658"/>
          <w:lang w:val="es-ES" w:eastAsia="es-ES"/>
        </w:rPr>
        <w:t>2024042300</w:t>
      </w:r>
      <w:r w:rsidRPr="00823B86">
        <w:rPr>
          <w:rFonts w:ascii="Consolas" w:eastAsia="Times New Roman" w:hAnsi="Consolas" w:cs="Times New Roman"/>
          <w:color w:val="000000"/>
          <w:lang w:val="es-ES" w:eastAsia="es-ES"/>
        </w:rPr>
        <w:t>,</w:t>
      </w:r>
    </w:p>
    <w:p w14:paraId="3C244B9E" w14:textId="6FC3DABC" w:rsidR="00B96AB3" w:rsidRPr="00823B86" w:rsidRDefault="00B96AB3" w:rsidP="00A53C38">
      <w:pPr>
        <w:shd w:val="clear" w:color="auto" w:fill="FFFFFF"/>
        <w:spacing w:after="0" w:line="330" w:lineRule="atLeast"/>
        <w:ind w:left="708"/>
        <w:rPr>
          <w:rFonts w:ascii="Consolas" w:eastAsia="Times New Roman" w:hAnsi="Consolas" w:cs="Times New Roman"/>
          <w:color w:val="3B3B3B"/>
          <w:lang w:val="es-ES" w:eastAsia="es-ES"/>
        </w:rPr>
      </w:pPr>
      <w:r w:rsidRPr="00823B86">
        <w:rPr>
          <w:rFonts w:ascii="Consolas" w:eastAsia="Times New Roman" w:hAnsi="Consolas" w:cs="Times New Roman"/>
          <w:color w:val="000000"/>
          <w:lang w:val="es-ES" w:eastAsia="es-ES"/>
        </w:rPr>
        <w:t>];</w:t>
      </w:r>
    </w:p>
    <w:p w14:paraId="490987F2" w14:textId="4E317E01" w:rsidR="00A21A2D" w:rsidRDefault="00A21A2D" w:rsidP="00A21A2D">
      <w:pPr>
        <w:jc w:val="both"/>
      </w:pPr>
    </w:p>
    <w:p w14:paraId="16A45AE3" w14:textId="0825498D" w:rsidR="00A456D7" w:rsidRDefault="000211DA" w:rsidP="000211DA">
      <w:pPr>
        <w:pStyle w:val="Ttulo1"/>
      </w:pPr>
      <w:bookmarkStart w:id="4" w:name="_Toc169186167"/>
      <w:r>
        <w:t xml:space="preserve">Administración del </w:t>
      </w:r>
      <w:r w:rsidR="00BB49CA">
        <w:t>P</w:t>
      </w:r>
      <w:r>
        <w:t>lugin</w:t>
      </w:r>
      <w:bookmarkEnd w:id="4"/>
    </w:p>
    <w:p w14:paraId="53C6C3CB" w14:textId="3FC5B443" w:rsidR="000211DA" w:rsidRDefault="000211DA" w:rsidP="00A456D7"/>
    <w:p w14:paraId="4CE70E49" w14:textId="2BF231FE" w:rsidR="00B55C79" w:rsidRDefault="000211DA" w:rsidP="00A456D7">
      <w:r>
        <w:t>Con privilegios administrador del Sitio</w:t>
      </w:r>
    </w:p>
    <w:p w14:paraId="31859D82" w14:textId="1E8B1A27" w:rsidR="00B55C79" w:rsidRDefault="00B55C79" w:rsidP="00A456D7">
      <w:r>
        <w:t>Opción Extensiones Certificado Certifygen</w:t>
      </w:r>
    </w:p>
    <w:p w14:paraId="3A6549F6" w14:textId="240199B5" w:rsidR="00B55C79" w:rsidRDefault="00B55C79" w:rsidP="00B55C79">
      <w:pPr>
        <w:pStyle w:val="Prrafodelista"/>
        <w:numPr>
          <w:ilvl w:val="0"/>
          <w:numId w:val="54"/>
        </w:numPr>
      </w:pPr>
      <w:r>
        <w:t>Configuración</w:t>
      </w:r>
    </w:p>
    <w:p w14:paraId="66EC7D48" w14:textId="7FBA2EB1" w:rsidR="00B55C79" w:rsidRDefault="00B55C79" w:rsidP="00B55C79">
      <w:pPr>
        <w:pStyle w:val="Prrafodelista"/>
        <w:numPr>
          <w:ilvl w:val="0"/>
          <w:numId w:val="54"/>
        </w:numPr>
      </w:pPr>
      <w:r>
        <w:t>Gestión de modelos</w:t>
      </w:r>
    </w:p>
    <w:p w14:paraId="7BE1FCC2" w14:textId="663331B2" w:rsidR="00692EFD" w:rsidRDefault="00692EFD" w:rsidP="00692EFD"/>
    <w:p w14:paraId="3BF732DB" w14:textId="4EC40CBD" w:rsidR="00692EFD" w:rsidRDefault="00692EFD" w:rsidP="00692EFD">
      <w:pPr>
        <w:pStyle w:val="Ttulo2"/>
      </w:pPr>
      <w:bookmarkStart w:id="5" w:name="_Toc169186168"/>
      <w:r>
        <w:t>Configuración</w:t>
      </w:r>
      <w:bookmarkEnd w:id="5"/>
    </w:p>
    <w:p w14:paraId="44F373C0" w14:textId="10BB245D" w:rsidR="008973CC" w:rsidRDefault="008973CC" w:rsidP="00B55C79">
      <w:pPr>
        <w:pStyle w:val="Textocomentario"/>
        <w:ind w:left="0" w:firstLine="0"/>
        <w:rPr>
          <w:sz w:val="22"/>
          <w:szCs w:val="22"/>
        </w:rPr>
      </w:pPr>
    </w:p>
    <w:p w14:paraId="0F7C6265" w14:textId="07A85138" w:rsidR="003C455D" w:rsidRDefault="00B55C79" w:rsidP="00692EFD">
      <w:pPr>
        <w:pStyle w:val="Ttulo2"/>
      </w:pPr>
      <w:bookmarkStart w:id="6" w:name="_Toc169186169"/>
      <w:r>
        <w:t xml:space="preserve">Gestión </w:t>
      </w:r>
      <w:r w:rsidRPr="00B55C79">
        <w:t>plugins de validación del certificado Unimoodle Certifygen</w:t>
      </w:r>
      <w:bookmarkEnd w:id="6"/>
    </w:p>
    <w:p w14:paraId="0A0F455F" w14:textId="77777777" w:rsidR="00912711" w:rsidRDefault="00912711" w:rsidP="00912711"/>
    <w:p w14:paraId="1E318609" w14:textId="06B294FF" w:rsidR="00912711" w:rsidRDefault="00912711" w:rsidP="00912711">
      <w:r>
        <w:t>Toda la lógica se realiza a través de una familia de subplugi</w:t>
      </w:r>
      <w:r w:rsidR="003E07F5">
        <w:t>ns, validation</w:t>
      </w:r>
    </w:p>
    <w:p w14:paraId="4D1D46D7" w14:textId="03F4BCBA" w:rsidR="00912711" w:rsidRPr="00823B86" w:rsidRDefault="00912711" w:rsidP="003E07F5">
      <w:pPr>
        <w:shd w:val="clear" w:color="auto" w:fill="FFFFFF"/>
        <w:spacing w:after="0" w:line="330" w:lineRule="atLeast"/>
        <w:ind w:left="708"/>
        <w:rPr>
          <w:rFonts w:ascii="Consolas" w:eastAsia="Times New Roman" w:hAnsi="Consolas" w:cs="Times New Roman"/>
          <w:color w:val="3B3B3B"/>
          <w:lang w:val="en-US" w:eastAsia="es-ES"/>
        </w:rPr>
      </w:pPr>
      <w:r w:rsidRPr="00823B86">
        <w:rPr>
          <w:rFonts w:ascii="Consolas" w:eastAsia="Times New Roman" w:hAnsi="Consolas" w:cs="Times New Roman"/>
          <w:color w:val="3B3B3B"/>
          <w:lang w:val="es-ES" w:eastAsia="es-ES"/>
        </w:rPr>
        <w:t xml:space="preserve">    </w:t>
      </w:r>
      <w:r w:rsidRPr="00823B86">
        <w:rPr>
          <w:rFonts w:ascii="Consolas" w:eastAsia="Times New Roman" w:hAnsi="Consolas" w:cs="Times New Roman"/>
          <w:color w:val="0451A5"/>
          <w:lang w:val="en-US" w:eastAsia="es-ES"/>
        </w:rPr>
        <w:t>"plugintypes"</w:t>
      </w:r>
      <w:r w:rsidRPr="00823B86">
        <w:rPr>
          <w:rFonts w:ascii="Consolas" w:eastAsia="Times New Roman" w:hAnsi="Consolas" w:cs="Times New Roman"/>
          <w:color w:val="3B3B3B"/>
          <w:lang w:val="en-US" w:eastAsia="es-ES"/>
        </w:rPr>
        <w:t>: {</w:t>
      </w:r>
    </w:p>
    <w:p w14:paraId="77337B98" w14:textId="02F800E3" w:rsidR="00912711" w:rsidRPr="00823B86" w:rsidRDefault="00912711" w:rsidP="003E07F5">
      <w:pPr>
        <w:shd w:val="clear" w:color="auto" w:fill="FFFFFF"/>
        <w:spacing w:after="0" w:line="330" w:lineRule="atLeast"/>
        <w:ind w:left="708"/>
        <w:rPr>
          <w:rFonts w:ascii="Consolas" w:eastAsia="Times New Roman" w:hAnsi="Consolas" w:cs="Times New Roman"/>
          <w:color w:val="3B3B3B"/>
          <w:lang w:val="en-US" w:eastAsia="es-ES"/>
        </w:rPr>
      </w:pPr>
      <w:r w:rsidRPr="00823B86">
        <w:rPr>
          <w:rFonts w:ascii="Consolas" w:eastAsia="Times New Roman" w:hAnsi="Consolas" w:cs="Times New Roman"/>
          <w:color w:val="3B3B3B"/>
          <w:lang w:val="en-US" w:eastAsia="es-ES"/>
        </w:rPr>
        <w:t xml:space="preserve">        </w:t>
      </w:r>
      <w:r w:rsidRPr="00823B86">
        <w:rPr>
          <w:rFonts w:ascii="Consolas" w:eastAsia="Times New Roman" w:hAnsi="Consolas" w:cs="Times New Roman"/>
          <w:color w:val="0451A5"/>
          <w:lang w:val="en-US" w:eastAsia="es-ES"/>
        </w:rPr>
        <w:t>"certifygenvalidation"</w:t>
      </w:r>
      <w:r w:rsidRPr="00823B86">
        <w:rPr>
          <w:rFonts w:ascii="Consolas" w:eastAsia="Times New Roman" w:hAnsi="Consolas" w:cs="Times New Roman"/>
          <w:color w:val="3B3B3B"/>
          <w:lang w:val="en-US" w:eastAsia="es-ES"/>
        </w:rPr>
        <w:t xml:space="preserve">: </w:t>
      </w:r>
      <w:r w:rsidRPr="00823B86">
        <w:rPr>
          <w:rFonts w:ascii="Consolas" w:eastAsia="Times New Roman" w:hAnsi="Consolas" w:cs="Times New Roman"/>
          <w:color w:val="A31515"/>
          <w:lang w:val="en-US" w:eastAsia="es-ES"/>
        </w:rPr>
        <w:t>"mod</w:t>
      </w:r>
      <w:r w:rsidRPr="00823B86">
        <w:rPr>
          <w:rFonts w:ascii="Consolas" w:eastAsia="Times New Roman" w:hAnsi="Consolas" w:cs="Times New Roman"/>
          <w:color w:val="EE0000"/>
          <w:lang w:val="en-US" w:eastAsia="es-ES"/>
        </w:rPr>
        <w:t>\/</w:t>
      </w:r>
      <w:r w:rsidRPr="00823B86">
        <w:rPr>
          <w:rFonts w:ascii="Consolas" w:eastAsia="Times New Roman" w:hAnsi="Consolas" w:cs="Times New Roman"/>
          <w:color w:val="A31515"/>
          <w:lang w:val="en-US" w:eastAsia="es-ES"/>
        </w:rPr>
        <w:t>certifygen</w:t>
      </w:r>
      <w:r w:rsidRPr="00823B86">
        <w:rPr>
          <w:rFonts w:ascii="Consolas" w:eastAsia="Times New Roman" w:hAnsi="Consolas" w:cs="Times New Roman"/>
          <w:color w:val="EE0000"/>
          <w:lang w:val="en-US" w:eastAsia="es-ES"/>
        </w:rPr>
        <w:t>\/</w:t>
      </w:r>
      <w:r w:rsidRPr="00823B86">
        <w:rPr>
          <w:rFonts w:ascii="Consolas" w:eastAsia="Times New Roman" w:hAnsi="Consolas" w:cs="Times New Roman"/>
          <w:color w:val="A31515"/>
          <w:lang w:val="en-US" w:eastAsia="es-ES"/>
        </w:rPr>
        <w:t>validation"</w:t>
      </w:r>
    </w:p>
    <w:p w14:paraId="0D198017" w14:textId="5DA840F2" w:rsidR="00912711" w:rsidRPr="00823B86" w:rsidRDefault="00912711" w:rsidP="003E07F5">
      <w:pPr>
        <w:shd w:val="clear" w:color="auto" w:fill="FFFFFF"/>
        <w:spacing w:after="0" w:line="330" w:lineRule="atLeast"/>
        <w:ind w:left="708"/>
        <w:rPr>
          <w:rFonts w:ascii="Consolas" w:eastAsia="Times New Roman" w:hAnsi="Consolas" w:cs="Times New Roman"/>
          <w:color w:val="3B3B3B"/>
          <w:lang w:val="es-ES" w:eastAsia="es-ES"/>
        </w:rPr>
      </w:pPr>
      <w:r w:rsidRPr="00823B86">
        <w:rPr>
          <w:rFonts w:ascii="Consolas" w:eastAsia="Times New Roman" w:hAnsi="Consolas" w:cs="Times New Roman"/>
          <w:color w:val="3B3B3B"/>
          <w:lang w:val="en-US" w:eastAsia="es-ES"/>
        </w:rPr>
        <w:t xml:space="preserve">    </w:t>
      </w:r>
      <w:r w:rsidRPr="00823B86">
        <w:rPr>
          <w:rFonts w:ascii="Consolas" w:eastAsia="Times New Roman" w:hAnsi="Consolas" w:cs="Times New Roman"/>
          <w:color w:val="3B3B3B"/>
          <w:lang w:val="es-ES" w:eastAsia="es-ES"/>
        </w:rPr>
        <w:t>}</w:t>
      </w:r>
    </w:p>
    <w:p w14:paraId="78C09010" w14:textId="146B3CFD" w:rsidR="003C02FB" w:rsidRPr="00912711" w:rsidRDefault="003C02FB" w:rsidP="003E07F5">
      <w:pPr>
        <w:shd w:val="clear" w:color="auto" w:fill="FFFFFF"/>
        <w:spacing w:after="0" w:line="330" w:lineRule="atLeast"/>
        <w:ind w:left="708"/>
        <w:rPr>
          <w:rFonts w:ascii="Consolas" w:eastAsia="Times New Roman" w:hAnsi="Consolas" w:cs="Times New Roman"/>
          <w:color w:val="3B3B3B"/>
          <w:sz w:val="24"/>
          <w:szCs w:val="24"/>
          <w:lang w:val="es-ES" w:eastAsia="es-ES"/>
        </w:rPr>
      </w:pPr>
    </w:p>
    <w:p w14:paraId="4562F178" w14:textId="1AD07129" w:rsidR="00912711" w:rsidRDefault="003C02FB" w:rsidP="00912711">
      <w:r w:rsidRPr="00011CC8"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647B359E" wp14:editId="23E7FB49">
            <wp:simplePos x="0" y="0"/>
            <wp:positionH relativeFrom="page">
              <wp:posOffset>808355</wp:posOffset>
            </wp:positionH>
            <wp:positionV relativeFrom="paragraph">
              <wp:posOffset>24130</wp:posOffset>
            </wp:positionV>
            <wp:extent cx="2152650" cy="732790"/>
            <wp:effectExtent l="19050" t="19050" r="19050" b="10160"/>
            <wp:wrapTight wrapText="bothSides">
              <wp:wrapPolygon edited="0">
                <wp:start x="-191" y="-562"/>
                <wp:lineTo x="-191" y="21338"/>
                <wp:lineTo x="21600" y="21338"/>
                <wp:lineTo x="21600" y="-562"/>
                <wp:lineTo x="-191" y="-562"/>
              </wp:wrapPolygon>
            </wp:wrapTight>
            <wp:docPr id="21177999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9996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732790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7F5">
        <w:t>Los componentes, como subplugins, se instalarán en</w:t>
      </w:r>
    </w:p>
    <w:p w14:paraId="68B97B02" w14:textId="74F62E33" w:rsidR="003E07F5" w:rsidRDefault="003E07F5" w:rsidP="00912711">
      <w:pPr>
        <w:rPr>
          <w:lang w:val="en-US"/>
        </w:rPr>
      </w:pPr>
      <w:r w:rsidRPr="003E07F5">
        <w:rPr>
          <w:lang w:val="en-US"/>
        </w:rPr>
        <w:t>mod/certifygen/v</w:t>
      </w:r>
      <w:r>
        <w:rPr>
          <w:lang w:val="en-US"/>
        </w:rPr>
        <w:t>alidation</w:t>
      </w:r>
    </w:p>
    <w:p w14:paraId="1438BEC0" w14:textId="77777777" w:rsidR="003E07F5" w:rsidRPr="003E07F5" w:rsidRDefault="003E07F5" w:rsidP="00912711">
      <w:pPr>
        <w:rPr>
          <w:lang w:val="en-US"/>
        </w:rPr>
      </w:pPr>
    </w:p>
    <w:p w14:paraId="68E9E232" w14:textId="1F0BA51F" w:rsidR="00B55C79" w:rsidRPr="003E07F5" w:rsidRDefault="00B55C79" w:rsidP="00BD6171">
      <w:pPr>
        <w:pStyle w:val="Ttulo3"/>
        <w:rPr>
          <w:lang w:val="en-US"/>
        </w:rPr>
      </w:pPr>
      <w:bookmarkStart w:id="7" w:name="_Toc169186170"/>
      <w:r w:rsidRPr="003E07F5">
        <w:rPr>
          <w:lang w:val="en-US"/>
        </w:rPr>
        <w:lastRenderedPageBreak/>
        <w:t>CMD Validation</w:t>
      </w:r>
      <w:bookmarkEnd w:id="7"/>
    </w:p>
    <w:p w14:paraId="22A2E1F3" w14:textId="5EB3BB39" w:rsidR="00A75225" w:rsidRPr="00BD6171" w:rsidRDefault="00BD6171" w:rsidP="00A75225">
      <w:pPr>
        <w:rPr>
          <w:lang w:val="es-ES"/>
        </w:rPr>
      </w:pPr>
      <w:r w:rsidRPr="00BD6171">
        <w:rPr>
          <w:lang w:val="en-US"/>
        </w:rPr>
        <w:t xml:space="preserve">Command Prompt. </w:t>
      </w:r>
      <w:r w:rsidRPr="00BD6171">
        <w:rPr>
          <w:lang w:val="es-ES"/>
        </w:rPr>
        <w:t>Intérprete de Comandos</w:t>
      </w:r>
    </w:p>
    <w:p w14:paraId="36F12D13" w14:textId="1995D4F8" w:rsidR="003E07F5" w:rsidRDefault="00BD6171" w:rsidP="002A4774">
      <w:pPr>
        <w:ind w:left="708"/>
      </w:pPr>
      <w:r>
        <w:t>Nos permite, como</w:t>
      </w:r>
      <w:r w:rsidR="003E07F5">
        <w:t xml:space="preserve"> Administrador</w:t>
      </w:r>
      <w:r>
        <w:t>es,</w:t>
      </w:r>
      <w:r w:rsidR="003E07F5">
        <w:t xml:space="preserve"> ejecutar sentencias por línea de comandos </w:t>
      </w:r>
      <w:r>
        <w:t>a través de un archivo .bash</w:t>
      </w:r>
      <w:r w:rsidR="002A4774">
        <w:t xml:space="preserve"> habilitando esta opción y indicando las correspondientes rutas</w:t>
      </w:r>
    </w:p>
    <w:p w14:paraId="1C98D2E0" w14:textId="08C96A83" w:rsidR="00A75225" w:rsidRPr="00A75225" w:rsidRDefault="00F67751" w:rsidP="00A75225">
      <w:r w:rsidRPr="002A4774">
        <w:rPr>
          <w:noProof/>
        </w:rPr>
        <w:drawing>
          <wp:anchor distT="0" distB="0" distL="114300" distR="114300" simplePos="0" relativeHeight="251695104" behindDoc="1" locked="0" layoutInCell="1" allowOverlap="1" wp14:anchorId="71E510B8" wp14:editId="3207D977">
            <wp:simplePos x="0" y="0"/>
            <wp:positionH relativeFrom="margin">
              <wp:align>center</wp:align>
            </wp:positionH>
            <wp:positionV relativeFrom="paragraph">
              <wp:posOffset>16831</wp:posOffset>
            </wp:positionV>
            <wp:extent cx="4669155" cy="2599690"/>
            <wp:effectExtent l="19050" t="19050" r="17145" b="10160"/>
            <wp:wrapTight wrapText="bothSides">
              <wp:wrapPolygon edited="0">
                <wp:start x="-88" y="-158"/>
                <wp:lineTo x="-88" y="21526"/>
                <wp:lineTo x="21591" y="21526"/>
                <wp:lineTo x="21591" y="-158"/>
                <wp:lineTo x="-88" y="-158"/>
              </wp:wrapPolygon>
            </wp:wrapTight>
            <wp:docPr id="2678040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04073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155" cy="259969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473E2" w14:textId="018F10F4" w:rsidR="000E4432" w:rsidRDefault="000E4432" w:rsidP="00B55C79"/>
    <w:p w14:paraId="7B4032B8" w14:textId="77777777" w:rsidR="00F67751" w:rsidRDefault="00F67751" w:rsidP="00B55C79"/>
    <w:p w14:paraId="30FC31EC" w14:textId="77777777" w:rsidR="00F67751" w:rsidRDefault="00F67751" w:rsidP="00B55C79"/>
    <w:p w14:paraId="4AE91B45" w14:textId="77777777" w:rsidR="00F67751" w:rsidRDefault="00F67751" w:rsidP="00B55C79"/>
    <w:p w14:paraId="791EC95D" w14:textId="77777777" w:rsidR="00F67751" w:rsidRDefault="00F67751" w:rsidP="00B55C79"/>
    <w:p w14:paraId="7342A985" w14:textId="77777777" w:rsidR="00F67751" w:rsidRDefault="00F67751" w:rsidP="00B55C79"/>
    <w:p w14:paraId="08CF4EA2" w14:textId="77777777" w:rsidR="00F67751" w:rsidRDefault="00F67751" w:rsidP="00B55C79"/>
    <w:p w14:paraId="4A09EB9B" w14:textId="77777777" w:rsidR="00F67751" w:rsidRDefault="00F67751" w:rsidP="00B55C79"/>
    <w:p w14:paraId="638441E1" w14:textId="77777777" w:rsidR="00F67751" w:rsidRDefault="00F67751" w:rsidP="00B55C79"/>
    <w:p w14:paraId="57D67CA0" w14:textId="7A0EB1E6" w:rsidR="00B55C79" w:rsidRDefault="00B55C79" w:rsidP="00BD6171">
      <w:pPr>
        <w:pStyle w:val="Ttulo3"/>
      </w:pPr>
      <w:bookmarkStart w:id="8" w:name="_Toc169186171"/>
      <w:r>
        <w:t>CSV Validation</w:t>
      </w:r>
      <w:bookmarkEnd w:id="8"/>
    </w:p>
    <w:p w14:paraId="020E5782" w14:textId="43BEC647" w:rsidR="00BD6171" w:rsidRPr="00BD6171" w:rsidRDefault="00BD6171" w:rsidP="00BD6171"/>
    <w:p w14:paraId="1BEB1640" w14:textId="24FD1DB5" w:rsidR="00B55C79" w:rsidRDefault="00BD6171" w:rsidP="00BD6171">
      <w:pPr>
        <w:jc w:val="both"/>
      </w:pPr>
      <w:r w:rsidRPr="00BD6171">
        <w:t>Código Seguro de Verificación</w:t>
      </w:r>
      <w:r>
        <w:t>. Código único que identifica un documento electrónico. Garantiza la integridad del documento mediante el cotejo en esta misma sede electrónica, en la sede electrónica del organismo que generó el documento o en la Carpeta Ciudadana</w:t>
      </w:r>
      <w:r w:rsidR="00F67751">
        <w:t>.</w:t>
      </w:r>
    </w:p>
    <w:p w14:paraId="01B52031" w14:textId="1D696C57" w:rsidR="00826971" w:rsidRDefault="00826971" w:rsidP="00B55C79">
      <w:r>
        <w:t>Permite validar el Certificado, de acuerdo con las características UniMoodle</w:t>
      </w:r>
      <w:r w:rsidR="00F67751">
        <w:t>.</w:t>
      </w:r>
    </w:p>
    <w:p w14:paraId="4ACD74B1" w14:textId="00BB691E" w:rsidR="00F67751" w:rsidRDefault="00F67751" w:rsidP="00B55C79">
      <w:r>
        <w:t>Lo habilitaremos e incorporarnos los campos requeridos.</w:t>
      </w:r>
    </w:p>
    <w:p w14:paraId="66CE751E" w14:textId="6260586A" w:rsidR="00184CE5" w:rsidRDefault="00F67751" w:rsidP="00B55C79">
      <w:r w:rsidRPr="00184CE5">
        <w:rPr>
          <w:noProof/>
        </w:rPr>
        <w:drawing>
          <wp:anchor distT="0" distB="0" distL="114300" distR="114300" simplePos="0" relativeHeight="251696128" behindDoc="1" locked="0" layoutInCell="1" allowOverlap="1" wp14:anchorId="42792C82" wp14:editId="3AD8A9F6">
            <wp:simplePos x="0" y="0"/>
            <wp:positionH relativeFrom="margin">
              <wp:align>center</wp:align>
            </wp:positionH>
            <wp:positionV relativeFrom="paragraph">
              <wp:posOffset>157859</wp:posOffset>
            </wp:positionV>
            <wp:extent cx="4744720" cy="2211070"/>
            <wp:effectExtent l="19050" t="19050" r="17780" b="17780"/>
            <wp:wrapTight wrapText="bothSides">
              <wp:wrapPolygon edited="0">
                <wp:start x="-87" y="-186"/>
                <wp:lineTo x="-87" y="21588"/>
                <wp:lineTo x="21594" y="21588"/>
                <wp:lineTo x="21594" y="-186"/>
                <wp:lineTo x="-87" y="-186"/>
              </wp:wrapPolygon>
            </wp:wrapTight>
            <wp:docPr id="17289044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90446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720" cy="2211070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69ACE" w14:textId="4B55667B" w:rsidR="00B55C79" w:rsidRPr="00B55C79" w:rsidRDefault="00B55C79" w:rsidP="00B55C79"/>
    <w:bookmarkEnd w:id="3"/>
    <w:p w14:paraId="53CC9975" w14:textId="5FB5DF7E" w:rsidR="003C455D" w:rsidRDefault="003C455D" w:rsidP="00C63D35">
      <w:pPr>
        <w:pStyle w:val="Textocomentario"/>
        <w:rPr>
          <w:sz w:val="22"/>
          <w:szCs w:val="22"/>
        </w:rPr>
      </w:pPr>
    </w:p>
    <w:p w14:paraId="7211A25E" w14:textId="47996263" w:rsidR="00B55C79" w:rsidRDefault="00B55C79" w:rsidP="00C63D35">
      <w:pPr>
        <w:pStyle w:val="Textocomentario"/>
        <w:rPr>
          <w:sz w:val="22"/>
          <w:szCs w:val="22"/>
        </w:rPr>
      </w:pPr>
    </w:p>
    <w:p w14:paraId="099FE7B2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446724E2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1E562B95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30736148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0A274B3B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14AC41D6" w14:textId="421F8A8F" w:rsidR="00B55C79" w:rsidRDefault="00B55C79" w:rsidP="00C63D35">
      <w:pPr>
        <w:pStyle w:val="Textocomentario"/>
        <w:rPr>
          <w:sz w:val="22"/>
          <w:szCs w:val="22"/>
        </w:rPr>
      </w:pPr>
    </w:p>
    <w:p w14:paraId="0839F458" w14:textId="60775715" w:rsidR="00B55C79" w:rsidRDefault="00B55C79" w:rsidP="00C63D35">
      <w:pPr>
        <w:pStyle w:val="Textocomentario"/>
        <w:rPr>
          <w:sz w:val="22"/>
          <w:szCs w:val="22"/>
        </w:rPr>
      </w:pPr>
    </w:p>
    <w:p w14:paraId="15DBF217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6ED1F0D3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28C0119F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5FD8E1A5" w14:textId="07179CB5" w:rsidR="00B55C79" w:rsidRDefault="00D0129E" w:rsidP="00D0129E">
      <w:pPr>
        <w:pStyle w:val="Ttulo2"/>
      </w:pPr>
      <w:r w:rsidRPr="00D0129E">
        <w:lastRenderedPageBreak/>
        <w:t xml:space="preserve">Configuración de la Validación ELECTRÓNICA </w:t>
      </w:r>
    </w:p>
    <w:p w14:paraId="4F38DE94" w14:textId="156231C8" w:rsidR="00B55C79" w:rsidRDefault="00B55C79" w:rsidP="00C63D35">
      <w:pPr>
        <w:pStyle w:val="Textocomentario"/>
        <w:rPr>
          <w:sz w:val="22"/>
          <w:szCs w:val="22"/>
        </w:rPr>
      </w:pPr>
    </w:p>
    <w:p w14:paraId="7D84CD2E" w14:textId="0C1671B5" w:rsidR="00B55C79" w:rsidRDefault="006F0F09" w:rsidP="00C63D35">
      <w:pPr>
        <w:pStyle w:val="Textocomentario"/>
        <w:rPr>
          <w:sz w:val="22"/>
          <w:szCs w:val="22"/>
        </w:rPr>
      </w:pPr>
      <w:r w:rsidRPr="00D0129E">
        <w:rPr>
          <w:noProof/>
          <w:sz w:val="22"/>
          <w:szCs w:val="22"/>
        </w:rPr>
        <w:drawing>
          <wp:anchor distT="0" distB="0" distL="114300" distR="114300" simplePos="0" relativeHeight="251697152" behindDoc="1" locked="0" layoutInCell="1" allowOverlap="1" wp14:anchorId="5B4735D0" wp14:editId="3D02B68A">
            <wp:simplePos x="0" y="0"/>
            <wp:positionH relativeFrom="column">
              <wp:posOffset>64770</wp:posOffset>
            </wp:positionH>
            <wp:positionV relativeFrom="paragraph">
              <wp:posOffset>403860</wp:posOffset>
            </wp:positionV>
            <wp:extent cx="5669915" cy="4076700"/>
            <wp:effectExtent l="19050" t="19050" r="26035" b="19050"/>
            <wp:wrapTight wrapText="bothSides">
              <wp:wrapPolygon edited="0">
                <wp:start x="-73" y="-101"/>
                <wp:lineTo x="-73" y="21600"/>
                <wp:lineTo x="21627" y="21600"/>
                <wp:lineTo x="21627" y="-101"/>
                <wp:lineTo x="-73" y="-101"/>
              </wp:wrapPolygon>
            </wp:wrapTight>
            <wp:docPr id="14830411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04111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4076700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29E">
        <w:rPr>
          <w:sz w:val="22"/>
          <w:szCs w:val="22"/>
        </w:rPr>
        <w:t>Permite producir la validación del Certificado telemáticamente indicando los parámetros del Servidor del Certificado.</w:t>
      </w:r>
    </w:p>
    <w:p w14:paraId="16413F33" w14:textId="5AE06646" w:rsidR="006F0F09" w:rsidRDefault="006F0F09" w:rsidP="00C63D35">
      <w:pPr>
        <w:pStyle w:val="Textocomentario"/>
        <w:rPr>
          <w:sz w:val="22"/>
          <w:szCs w:val="22"/>
        </w:rPr>
      </w:pPr>
    </w:p>
    <w:p w14:paraId="10B67295" w14:textId="76C84199" w:rsidR="006F0F09" w:rsidRDefault="006F0F09" w:rsidP="006F0F09">
      <w:pPr>
        <w:pStyle w:val="Ttulo2"/>
      </w:pPr>
      <w:r w:rsidRPr="006F0F09">
        <w:t>Configuración de Validación WEBSERVICE</w:t>
      </w:r>
    </w:p>
    <w:p w14:paraId="03C6D468" w14:textId="77777777" w:rsidR="006F0F09" w:rsidRDefault="006F0F09" w:rsidP="006F0F09"/>
    <w:p w14:paraId="15F8E176" w14:textId="6BFFB68F" w:rsidR="006F0F09" w:rsidRPr="006F0F09" w:rsidRDefault="006F0F09" w:rsidP="006F0F09">
      <w:r>
        <w:t>Para el caso de que esta validación del Certificado se realice a través de los Servicios Web que incorpora el propio mod_certifygen</w:t>
      </w:r>
    </w:p>
    <w:p w14:paraId="1B11CE15" w14:textId="77777777" w:rsidR="00EA07D7" w:rsidRDefault="00EA07D7" w:rsidP="00C63D35">
      <w:pPr>
        <w:pStyle w:val="Textocomentario"/>
        <w:rPr>
          <w:sz w:val="22"/>
          <w:szCs w:val="22"/>
        </w:rPr>
      </w:pPr>
    </w:p>
    <w:p w14:paraId="096817F3" w14:textId="2F39AD37" w:rsidR="006F0F09" w:rsidRDefault="006F0F09" w:rsidP="00C63D35">
      <w:pPr>
        <w:pStyle w:val="Textocomentario"/>
        <w:rPr>
          <w:sz w:val="22"/>
          <w:szCs w:val="22"/>
        </w:rPr>
      </w:pPr>
      <w:r w:rsidRPr="006F0F09">
        <w:rPr>
          <w:noProof/>
          <w:sz w:val="22"/>
          <w:szCs w:val="22"/>
        </w:rPr>
        <w:drawing>
          <wp:anchor distT="0" distB="0" distL="114300" distR="114300" simplePos="0" relativeHeight="251699200" behindDoc="1" locked="0" layoutInCell="1" allowOverlap="1" wp14:anchorId="2E47042F" wp14:editId="12BD9544">
            <wp:simplePos x="0" y="0"/>
            <wp:positionH relativeFrom="column">
              <wp:posOffset>-3436</wp:posOffset>
            </wp:positionH>
            <wp:positionV relativeFrom="paragraph">
              <wp:posOffset>1921</wp:posOffset>
            </wp:positionV>
            <wp:extent cx="5669915" cy="1102995"/>
            <wp:effectExtent l="19050" t="19050" r="26035" b="20955"/>
            <wp:wrapTight wrapText="bothSides">
              <wp:wrapPolygon edited="0">
                <wp:start x="-73" y="-373"/>
                <wp:lineTo x="-73" y="21637"/>
                <wp:lineTo x="21627" y="21637"/>
                <wp:lineTo x="21627" y="-373"/>
                <wp:lineTo x="-73" y="-373"/>
              </wp:wrapPolygon>
            </wp:wrapTight>
            <wp:docPr id="10911849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84967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1102995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7D7">
        <w:rPr>
          <w:sz w:val="22"/>
          <w:szCs w:val="22"/>
        </w:rPr>
        <w:t>Recuerda, que, en su caso, será necesario la identificación o mapeo de los datos para seleccionar al usuario correcto, de acuerdo con la estructura de la Base de Datos en Moodle. Lo podemos hacer en la configuración general del módulo.</w:t>
      </w:r>
    </w:p>
    <w:p w14:paraId="4CBD96EE" w14:textId="77777777" w:rsidR="00EA07D7" w:rsidRDefault="00EA07D7" w:rsidP="00C63D35">
      <w:pPr>
        <w:pStyle w:val="Textocomentario"/>
        <w:rPr>
          <w:sz w:val="22"/>
          <w:szCs w:val="22"/>
        </w:rPr>
      </w:pPr>
    </w:p>
    <w:p w14:paraId="5233D248" w14:textId="77777777" w:rsidR="00EA07D7" w:rsidRDefault="00EA07D7" w:rsidP="00C63D35">
      <w:pPr>
        <w:pStyle w:val="Textocomentario"/>
        <w:rPr>
          <w:sz w:val="22"/>
          <w:szCs w:val="22"/>
        </w:rPr>
      </w:pPr>
    </w:p>
    <w:p w14:paraId="70D49460" w14:textId="7120538B" w:rsidR="00EA07D7" w:rsidRDefault="00EA07D7" w:rsidP="00C63D35">
      <w:pPr>
        <w:pStyle w:val="Textocomentario"/>
        <w:rPr>
          <w:sz w:val="22"/>
          <w:szCs w:val="22"/>
        </w:rPr>
      </w:pPr>
      <w:r>
        <w:rPr>
          <w:sz w:val="22"/>
          <w:szCs w:val="22"/>
        </w:rPr>
        <w:lastRenderedPageBreak/>
        <w:t>Si no se indica el campo, será utilizado el id en la tabla user.</w:t>
      </w:r>
    </w:p>
    <w:p w14:paraId="047C70E5" w14:textId="77777777" w:rsidR="00EA07D7" w:rsidRDefault="00EA07D7" w:rsidP="00C63D35">
      <w:pPr>
        <w:pStyle w:val="Textocomentario"/>
        <w:rPr>
          <w:sz w:val="22"/>
          <w:szCs w:val="22"/>
        </w:rPr>
      </w:pPr>
    </w:p>
    <w:p w14:paraId="7B83C826" w14:textId="6C4D54A3" w:rsidR="00EA07D7" w:rsidRDefault="00EA07D7" w:rsidP="00C63D35">
      <w:pPr>
        <w:pStyle w:val="Textocomentario"/>
        <w:rPr>
          <w:sz w:val="22"/>
          <w:szCs w:val="22"/>
        </w:rPr>
      </w:pPr>
      <w:r w:rsidRPr="00EA07D7">
        <w:rPr>
          <w:noProof/>
          <w:sz w:val="22"/>
          <w:szCs w:val="22"/>
        </w:rPr>
        <w:drawing>
          <wp:anchor distT="0" distB="0" distL="114300" distR="114300" simplePos="0" relativeHeight="251700224" behindDoc="1" locked="0" layoutInCell="1" allowOverlap="1" wp14:anchorId="6DB4DEE8" wp14:editId="3F55B95F">
            <wp:simplePos x="0" y="0"/>
            <wp:positionH relativeFrom="column">
              <wp:posOffset>-3436</wp:posOffset>
            </wp:positionH>
            <wp:positionV relativeFrom="paragraph">
              <wp:posOffset>-667</wp:posOffset>
            </wp:positionV>
            <wp:extent cx="5669915" cy="1169670"/>
            <wp:effectExtent l="19050" t="19050" r="26035" b="11430"/>
            <wp:wrapTight wrapText="bothSides">
              <wp:wrapPolygon edited="0">
                <wp:start x="-73" y="-352"/>
                <wp:lineTo x="-73" y="21459"/>
                <wp:lineTo x="21627" y="21459"/>
                <wp:lineTo x="21627" y="-352"/>
                <wp:lineTo x="-73" y="-352"/>
              </wp:wrapPolygon>
            </wp:wrapTight>
            <wp:docPr id="11234840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48401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1169670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81A9C" w14:textId="77777777" w:rsidR="00EA07D7" w:rsidRDefault="00EA07D7" w:rsidP="00C63D35">
      <w:pPr>
        <w:pStyle w:val="Textocomentario"/>
        <w:rPr>
          <w:sz w:val="22"/>
          <w:szCs w:val="22"/>
        </w:rPr>
      </w:pPr>
    </w:p>
    <w:p w14:paraId="748B6DEE" w14:textId="6A9BBB05" w:rsidR="00EA07D7" w:rsidRDefault="00966383" w:rsidP="00C63D35">
      <w:pPr>
        <w:pStyle w:val="Textocomentario"/>
        <w:rPr>
          <w:sz w:val="22"/>
          <w:szCs w:val="22"/>
        </w:rPr>
      </w:pPr>
      <w:r>
        <w:rPr>
          <w:sz w:val="22"/>
          <w:szCs w:val="22"/>
        </w:rPr>
        <w:t>En caso de que no se requiera validar el Certificado otorgado desde Moodle, habilitaremos la opción</w:t>
      </w:r>
    </w:p>
    <w:p w14:paraId="3F1372CE" w14:textId="42567234" w:rsidR="006F0F09" w:rsidRDefault="006F0F09" w:rsidP="00C63D35">
      <w:pPr>
        <w:pStyle w:val="Textocomentario"/>
        <w:rPr>
          <w:sz w:val="22"/>
          <w:szCs w:val="22"/>
        </w:rPr>
      </w:pPr>
      <w:r w:rsidRPr="006F0F09">
        <w:rPr>
          <w:noProof/>
          <w:sz w:val="22"/>
          <w:szCs w:val="22"/>
        </w:rPr>
        <w:drawing>
          <wp:anchor distT="0" distB="0" distL="114300" distR="114300" simplePos="0" relativeHeight="251698176" behindDoc="1" locked="0" layoutInCell="1" allowOverlap="1" wp14:anchorId="77E62C6E" wp14:editId="43CF06E6">
            <wp:simplePos x="0" y="0"/>
            <wp:positionH relativeFrom="margin">
              <wp:align>left</wp:align>
            </wp:positionH>
            <wp:positionV relativeFrom="paragraph">
              <wp:posOffset>252730</wp:posOffset>
            </wp:positionV>
            <wp:extent cx="5669915" cy="1033145"/>
            <wp:effectExtent l="19050" t="19050" r="26035" b="14605"/>
            <wp:wrapTight wrapText="bothSides">
              <wp:wrapPolygon edited="0">
                <wp:start x="-73" y="-398"/>
                <wp:lineTo x="-73" y="21507"/>
                <wp:lineTo x="21627" y="21507"/>
                <wp:lineTo x="21627" y="-398"/>
                <wp:lineTo x="-73" y="-398"/>
              </wp:wrapPolygon>
            </wp:wrapTight>
            <wp:docPr id="8874186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418617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1033145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11E03" w14:textId="3D274D83" w:rsidR="006F0F09" w:rsidRDefault="006F0F09" w:rsidP="00C63D35">
      <w:pPr>
        <w:pStyle w:val="Textocomentario"/>
        <w:rPr>
          <w:sz w:val="22"/>
          <w:szCs w:val="22"/>
        </w:rPr>
      </w:pPr>
    </w:p>
    <w:p w14:paraId="31806C5E" w14:textId="42171F3E" w:rsidR="003969C2" w:rsidRDefault="003969C2" w:rsidP="00C63D35">
      <w:pPr>
        <w:pStyle w:val="Textocomentario"/>
        <w:rPr>
          <w:sz w:val="22"/>
          <w:szCs w:val="22"/>
        </w:rPr>
      </w:pPr>
    </w:p>
    <w:p w14:paraId="35653651" w14:textId="55935717" w:rsidR="003969C2" w:rsidRDefault="003969C2" w:rsidP="003969C2">
      <w:pPr>
        <w:pStyle w:val="Ttulo2"/>
      </w:pPr>
      <w:r>
        <w:t>Subplugin Informe Profesor</w:t>
      </w:r>
    </w:p>
    <w:p w14:paraId="3D3AAEF0" w14:textId="77777777" w:rsidR="003969C2" w:rsidRDefault="003969C2" w:rsidP="00C63D35">
      <w:pPr>
        <w:pStyle w:val="Textocomentario"/>
        <w:rPr>
          <w:sz w:val="22"/>
          <w:szCs w:val="22"/>
        </w:rPr>
      </w:pPr>
    </w:p>
    <w:p w14:paraId="19B638C8" w14:textId="5B381D0B" w:rsidR="003969C2" w:rsidRDefault="003969C2" w:rsidP="003969C2">
      <w:r>
        <w:t xml:space="preserve">Familia de </w:t>
      </w:r>
      <w:r w:rsidR="00184CE5">
        <w:t>s</w:t>
      </w:r>
      <w:r>
        <w:t>ubplugins que realizan la lógica de Informes para roles teachers</w:t>
      </w:r>
    </w:p>
    <w:p w14:paraId="7EAD17E9" w14:textId="77777777" w:rsidR="003969C2" w:rsidRPr="00FE0443" w:rsidRDefault="003969C2" w:rsidP="003969C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B3B3B"/>
          <w:lang w:val="en-US" w:eastAsia="es-ES"/>
        </w:rPr>
      </w:pPr>
      <w:r w:rsidRPr="00FE0443">
        <w:rPr>
          <w:rFonts w:ascii="Consolas" w:eastAsia="Times New Roman" w:hAnsi="Consolas" w:cs="Times New Roman"/>
          <w:color w:val="3B3B3B"/>
          <w:lang w:val="es-ES" w:eastAsia="es-ES"/>
        </w:rPr>
        <w:t xml:space="preserve">    </w:t>
      </w:r>
      <w:r w:rsidRPr="00FE0443">
        <w:rPr>
          <w:rFonts w:ascii="Consolas" w:eastAsia="Times New Roman" w:hAnsi="Consolas" w:cs="Times New Roman"/>
          <w:color w:val="0451A5"/>
          <w:lang w:val="en-US" w:eastAsia="es-ES"/>
        </w:rPr>
        <w:t>"plugintypes"</w:t>
      </w:r>
      <w:r w:rsidRPr="00FE0443">
        <w:rPr>
          <w:rFonts w:ascii="Consolas" w:eastAsia="Times New Roman" w:hAnsi="Consolas" w:cs="Times New Roman"/>
          <w:color w:val="3B3B3B"/>
          <w:lang w:val="en-US" w:eastAsia="es-ES"/>
        </w:rPr>
        <w:t>: {</w:t>
      </w:r>
    </w:p>
    <w:p w14:paraId="517B3BE1" w14:textId="77777777" w:rsidR="003969C2" w:rsidRPr="00FE0443" w:rsidRDefault="003969C2" w:rsidP="003969C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B3B3B"/>
          <w:lang w:val="en-US" w:eastAsia="es-ES"/>
        </w:rPr>
      </w:pPr>
      <w:r w:rsidRPr="00FE0443">
        <w:rPr>
          <w:rFonts w:ascii="Consolas" w:eastAsia="Times New Roman" w:hAnsi="Consolas" w:cs="Times New Roman"/>
          <w:color w:val="3B3B3B"/>
          <w:lang w:val="en-US" w:eastAsia="es-ES"/>
        </w:rPr>
        <w:t xml:space="preserve">        </w:t>
      </w:r>
      <w:r w:rsidRPr="00FE0443">
        <w:rPr>
          <w:rFonts w:ascii="Consolas" w:eastAsia="Times New Roman" w:hAnsi="Consolas" w:cs="Times New Roman"/>
          <w:color w:val="0451A5"/>
          <w:lang w:val="en-US" w:eastAsia="es-ES"/>
        </w:rPr>
        <w:t>"certifygenreport"</w:t>
      </w:r>
      <w:r w:rsidRPr="00FE0443">
        <w:rPr>
          <w:rFonts w:ascii="Consolas" w:eastAsia="Times New Roman" w:hAnsi="Consolas" w:cs="Times New Roman"/>
          <w:color w:val="3B3B3B"/>
          <w:lang w:val="en-US" w:eastAsia="es-ES"/>
        </w:rPr>
        <w:t xml:space="preserve">: </w:t>
      </w:r>
      <w:r w:rsidRPr="00FE0443">
        <w:rPr>
          <w:rFonts w:ascii="Consolas" w:eastAsia="Times New Roman" w:hAnsi="Consolas" w:cs="Times New Roman"/>
          <w:color w:val="A31515"/>
          <w:lang w:val="en-US" w:eastAsia="es-ES"/>
        </w:rPr>
        <w:t>"mod</w:t>
      </w:r>
      <w:r w:rsidRPr="00FE0443">
        <w:rPr>
          <w:rFonts w:ascii="Consolas" w:eastAsia="Times New Roman" w:hAnsi="Consolas" w:cs="Times New Roman"/>
          <w:color w:val="EE0000"/>
          <w:lang w:val="en-US" w:eastAsia="es-ES"/>
        </w:rPr>
        <w:t>\/</w:t>
      </w:r>
      <w:r w:rsidRPr="00FE0443">
        <w:rPr>
          <w:rFonts w:ascii="Consolas" w:eastAsia="Times New Roman" w:hAnsi="Consolas" w:cs="Times New Roman"/>
          <w:color w:val="A31515"/>
          <w:lang w:val="en-US" w:eastAsia="es-ES"/>
        </w:rPr>
        <w:t>certifygen</w:t>
      </w:r>
      <w:r w:rsidRPr="00FE0443">
        <w:rPr>
          <w:rFonts w:ascii="Consolas" w:eastAsia="Times New Roman" w:hAnsi="Consolas" w:cs="Times New Roman"/>
          <w:color w:val="EE0000"/>
          <w:lang w:val="en-US" w:eastAsia="es-ES"/>
        </w:rPr>
        <w:t>\/</w:t>
      </w:r>
      <w:r w:rsidRPr="00FE0443">
        <w:rPr>
          <w:rFonts w:ascii="Consolas" w:eastAsia="Times New Roman" w:hAnsi="Consolas" w:cs="Times New Roman"/>
          <w:color w:val="A31515"/>
          <w:lang w:val="en-US" w:eastAsia="es-ES"/>
        </w:rPr>
        <w:t>report"</w:t>
      </w:r>
    </w:p>
    <w:p w14:paraId="7FB518DA" w14:textId="77777777" w:rsidR="003969C2" w:rsidRPr="003969C2" w:rsidRDefault="003969C2" w:rsidP="003969C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B3B3B"/>
          <w:sz w:val="24"/>
          <w:szCs w:val="24"/>
          <w:lang w:val="es-ES" w:eastAsia="es-ES"/>
        </w:rPr>
      </w:pPr>
      <w:r w:rsidRPr="003969C2">
        <w:rPr>
          <w:rFonts w:ascii="Consolas" w:eastAsia="Times New Roman" w:hAnsi="Consolas" w:cs="Times New Roman"/>
          <w:color w:val="3B3B3B"/>
          <w:sz w:val="24"/>
          <w:szCs w:val="24"/>
          <w:lang w:val="en-US" w:eastAsia="es-ES"/>
        </w:rPr>
        <w:t xml:space="preserve">    </w:t>
      </w:r>
      <w:r w:rsidRPr="003969C2">
        <w:rPr>
          <w:rFonts w:ascii="Consolas" w:eastAsia="Times New Roman" w:hAnsi="Consolas" w:cs="Times New Roman"/>
          <w:color w:val="3B3B3B"/>
          <w:sz w:val="24"/>
          <w:szCs w:val="24"/>
          <w:lang w:val="es-ES" w:eastAsia="es-ES"/>
        </w:rPr>
        <w:t>}</w:t>
      </w:r>
    </w:p>
    <w:p w14:paraId="61875589" w14:textId="77777777" w:rsidR="003969C2" w:rsidRDefault="003969C2" w:rsidP="003969C2"/>
    <w:p w14:paraId="1FE949CE" w14:textId="77777777" w:rsidR="003969C2" w:rsidRPr="003969C2" w:rsidRDefault="003969C2" w:rsidP="003969C2">
      <w:r>
        <w:t>Como en el caso anterior se encuentran en la carpeta report del propio plugin</w:t>
      </w:r>
    </w:p>
    <w:p w14:paraId="72F3A23A" w14:textId="77777777" w:rsidR="003969C2" w:rsidRPr="003969C2" w:rsidRDefault="003969C2" w:rsidP="00C63D35">
      <w:pPr>
        <w:pStyle w:val="Textocomentario"/>
        <w:rPr>
          <w:sz w:val="22"/>
          <w:szCs w:val="22"/>
          <w:lang w:val="es-ES_tradnl"/>
        </w:rPr>
      </w:pPr>
    </w:p>
    <w:p w14:paraId="3A665813" w14:textId="77777777" w:rsidR="003969C2" w:rsidRDefault="003969C2" w:rsidP="00C63D35">
      <w:pPr>
        <w:pStyle w:val="Textocomentario"/>
        <w:rPr>
          <w:sz w:val="22"/>
          <w:szCs w:val="22"/>
        </w:rPr>
      </w:pPr>
    </w:p>
    <w:p w14:paraId="72275D02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156E7787" w14:textId="77777777" w:rsidR="00597C6B" w:rsidRDefault="00597C6B" w:rsidP="00C63D35">
      <w:pPr>
        <w:pStyle w:val="Textocomentario"/>
        <w:rPr>
          <w:sz w:val="22"/>
          <w:szCs w:val="22"/>
        </w:rPr>
      </w:pPr>
    </w:p>
    <w:p w14:paraId="07405F9E" w14:textId="77777777" w:rsidR="00597C6B" w:rsidRDefault="00597C6B" w:rsidP="00C63D35">
      <w:pPr>
        <w:pStyle w:val="Textocomentario"/>
        <w:rPr>
          <w:sz w:val="22"/>
          <w:szCs w:val="22"/>
        </w:rPr>
      </w:pPr>
    </w:p>
    <w:p w14:paraId="462512DF" w14:textId="77777777" w:rsidR="00597C6B" w:rsidRDefault="00597C6B" w:rsidP="00C63D35">
      <w:pPr>
        <w:pStyle w:val="Textocomentario"/>
        <w:rPr>
          <w:sz w:val="22"/>
          <w:szCs w:val="22"/>
        </w:rPr>
      </w:pPr>
    </w:p>
    <w:p w14:paraId="32F61E01" w14:textId="77777777" w:rsidR="00597C6B" w:rsidRDefault="00597C6B" w:rsidP="00C63D35">
      <w:pPr>
        <w:pStyle w:val="Textocomentario"/>
        <w:rPr>
          <w:sz w:val="22"/>
          <w:szCs w:val="22"/>
        </w:rPr>
      </w:pPr>
    </w:p>
    <w:p w14:paraId="64E93A5D" w14:textId="77777777" w:rsidR="00597C6B" w:rsidRDefault="00597C6B" w:rsidP="00C63D35">
      <w:pPr>
        <w:pStyle w:val="Textocomentario"/>
        <w:rPr>
          <w:sz w:val="22"/>
          <w:szCs w:val="22"/>
        </w:rPr>
      </w:pPr>
    </w:p>
    <w:p w14:paraId="0FB7F23C" w14:textId="77777777" w:rsidR="00597C6B" w:rsidRDefault="00597C6B" w:rsidP="00C63D35">
      <w:pPr>
        <w:pStyle w:val="Textocomentario"/>
        <w:rPr>
          <w:sz w:val="22"/>
          <w:szCs w:val="22"/>
        </w:rPr>
      </w:pPr>
    </w:p>
    <w:p w14:paraId="5BE0DC5E" w14:textId="77777777" w:rsidR="00597C6B" w:rsidRDefault="00597C6B" w:rsidP="00C63D35">
      <w:pPr>
        <w:pStyle w:val="Textocomentario"/>
        <w:rPr>
          <w:sz w:val="22"/>
          <w:szCs w:val="22"/>
        </w:rPr>
      </w:pPr>
    </w:p>
    <w:p w14:paraId="14DFF8CB" w14:textId="77777777" w:rsidR="00597C6B" w:rsidRDefault="00597C6B" w:rsidP="00C63D35">
      <w:pPr>
        <w:pStyle w:val="Textocomentario"/>
        <w:rPr>
          <w:sz w:val="22"/>
          <w:szCs w:val="22"/>
        </w:rPr>
      </w:pPr>
    </w:p>
    <w:p w14:paraId="7B6E022C" w14:textId="72299D15" w:rsidR="00B55C79" w:rsidRDefault="007979A5" w:rsidP="00692EFD">
      <w:pPr>
        <w:pStyle w:val="Ttulo2"/>
      </w:pPr>
      <w:bookmarkStart w:id="9" w:name="_Toc169186172"/>
      <w:r>
        <w:t>Modelos</w:t>
      </w:r>
      <w:bookmarkEnd w:id="9"/>
    </w:p>
    <w:p w14:paraId="2152B91E" w14:textId="65319972" w:rsidR="00E61AC2" w:rsidRDefault="00E61AC2" w:rsidP="00E61AC2"/>
    <w:p w14:paraId="1FD3677E" w14:textId="11138C77" w:rsidR="00E61AC2" w:rsidRDefault="007979A5" w:rsidP="00E61AC2">
      <w:r>
        <w:lastRenderedPageBreak/>
        <w:t>Los Modelos</w:t>
      </w:r>
      <w:r w:rsidR="00E61AC2">
        <w:t xml:space="preserve"> son la estructura básica del Certificado. Como Administradores podremos configurar qué pueden incluir, campos, idiomas, etc.</w:t>
      </w:r>
    </w:p>
    <w:p w14:paraId="62D38B8F" w14:textId="3600762A" w:rsidR="00743472" w:rsidRPr="00864ECC" w:rsidRDefault="00743472" w:rsidP="00743472">
      <w:r w:rsidRPr="006B12E5">
        <w:rPr>
          <w:rFonts w:cstheme="minorHAnsi"/>
          <w:iCs/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4195F0B6" wp14:editId="4AC2074B">
            <wp:simplePos x="0" y="0"/>
            <wp:positionH relativeFrom="margin">
              <wp:align>left</wp:align>
            </wp:positionH>
            <wp:positionV relativeFrom="paragraph">
              <wp:posOffset>2850516</wp:posOffset>
            </wp:positionV>
            <wp:extent cx="382653" cy="429855"/>
            <wp:effectExtent l="38100" t="57150" r="17780" b="85090"/>
            <wp:wrapNone/>
            <wp:docPr id="2020216434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5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8396">
                      <a:off x="0" y="0"/>
                      <a:ext cx="382653" cy="42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76598616" wp14:editId="02F0030C">
            <wp:simplePos x="0" y="0"/>
            <wp:positionH relativeFrom="margin">
              <wp:align>right</wp:align>
            </wp:positionH>
            <wp:positionV relativeFrom="paragraph">
              <wp:posOffset>374015</wp:posOffset>
            </wp:positionV>
            <wp:extent cx="5657850" cy="2724150"/>
            <wp:effectExtent l="19050" t="19050" r="19050" b="19050"/>
            <wp:wrapTight wrapText="bothSides">
              <wp:wrapPolygon edited="0">
                <wp:start x="-73" y="-151"/>
                <wp:lineTo x="-73" y="21600"/>
                <wp:lineTo x="21600" y="21600"/>
                <wp:lineTo x="21600" y="-151"/>
                <wp:lineTo x="-73" y="-151"/>
              </wp:wrapPolygon>
            </wp:wrapTight>
            <wp:docPr id="156472718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7241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dministración  Extensiones  Módulos de Actividad  Certificado Certifygen  Gestión de modelos</w:t>
      </w:r>
    </w:p>
    <w:p w14:paraId="22A9B00C" w14:textId="77777777" w:rsidR="00743472" w:rsidRDefault="00743472" w:rsidP="00E61AC2"/>
    <w:p w14:paraId="0660D48D" w14:textId="1C639F43" w:rsidR="007979A5" w:rsidRDefault="00743472" w:rsidP="00E61AC2">
      <w:r w:rsidRPr="00743472">
        <w:rPr>
          <w:noProof/>
        </w:rPr>
        <w:drawing>
          <wp:anchor distT="0" distB="0" distL="114300" distR="114300" simplePos="0" relativeHeight="251678720" behindDoc="1" locked="0" layoutInCell="1" allowOverlap="1" wp14:anchorId="3E925DB0" wp14:editId="3B77468B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3219450" cy="2426335"/>
            <wp:effectExtent l="19050" t="19050" r="19050" b="12065"/>
            <wp:wrapTight wrapText="bothSides">
              <wp:wrapPolygon edited="0">
                <wp:start x="-128" y="-170"/>
                <wp:lineTo x="-128" y="21538"/>
                <wp:lineTo x="21600" y="21538"/>
                <wp:lineTo x="21600" y="-170"/>
                <wp:lineTo x="-128" y="-170"/>
              </wp:wrapPolygon>
            </wp:wrapTight>
            <wp:docPr id="545273571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246B3CDA-6CFD-5E76-53BD-BD399AF988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246B3CDA-6CFD-5E76-53BD-BD399AF988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426335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9A5">
        <w:t>Como Administrador podremos crear y configurar estos Modelos</w:t>
      </w:r>
    </w:p>
    <w:p w14:paraId="3397BC23" w14:textId="7300073E" w:rsidR="00743472" w:rsidRDefault="00743472" w:rsidP="00E61AC2"/>
    <w:p w14:paraId="03E51966" w14:textId="7689E6B2" w:rsidR="00E61AC2" w:rsidRDefault="00743472" w:rsidP="00E61AC2">
      <w:r>
        <w:t>U</w:t>
      </w:r>
      <w:r w:rsidR="00E61AC2">
        <w:t>na determinada Plantilla irá vinculado a uno o varios determinados contextos</w:t>
      </w:r>
    </w:p>
    <w:p w14:paraId="18E42FE1" w14:textId="36DB6803" w:rsidR="00E61AC2" w:rsidRDefault="00E61AC2" w:rsidP="00E61AC2"/>
    <w:p w14:paraId="0F25EAB5" w14:textId="7FCBFE02" w:rsidR="00743472" w:rsidRDefault="00743472" w:rsidP="00E61AC2"/>
    <w:p w14:paraId="5D0F4B74" w14:textId="789F339C" w:rsidR="00743472" w:rsidRDefault="00743472" w:rsidP="00E61AC2"/>
    <w:p w14:paraId="455BBDCF" w14:textId="34E18038" w:rsidR="00743472" w:rsidRDefault="00743472" w:rsidP="00E61AC2">
      <w:r>
        <w:rPr>
          <w:noProof/>
        </w:rPr>
        <w:drawing>
          <wp:anchor distT="0" distB="0" distL="114300" distR="114300" simplePos="0" relativeHeight="251679744" behindDoc="0" locked="0" layoutInCell="1" allowOverlap="1" wp14:anchorId="6F10E692" wp14:editId="1197172E">
            <wp:simplePos x="0" y="0"/>
            <wp:positionH relativeFrom="margin">
              <wp:posOffset>1470046</wp:posOffset>
            </wp:positionH>
            <wp:positionV relativeFrom="paragraph">
              <wp:posOffset>180340</wp:posOffset>
            </wp:positionV>
            <wp:extent cx="4762500" cy="1937017"/>
            <wp:effectExtent l="19050" t="19050" r="19050" b="25400"/>
            <wp:wrapNone/>
            <wp:docPr id="47834004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3701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3A174" w14:textId="5CA7A01A" w:rsidR="00743472" w:rsidRDefault="00743472" w:rsidP="00E61AC2"/>
    <w:p w14:paraId="4AB1D6E4" w14:textId="77777777" w:rsidR="00743472" w:rsidRDefault="00743472" w:rsidP="00E61AC2"/>
    <w:p w14:paraId="1238175D" w14:textId="77777777" w:rsidR="00743472" w:rsidRDefault="00743472" w:rsidP="00E61AC2"/>
    <w:p w14:paraId="481220FA" w14:textId="52D28FB5" w:rsidR="00743472" w:rsidRDefault="00743472" w:rsidP="00E61AC2"/>
    <w:p w14:paraId="49C6DFE8" w14:textId="77777777" w:rsidR="00743472" w:rsidRDefault="00743472" w:rsidP="00E61AC2"/>
    <w:p w14:paraId="2F4080ED" w14:textId="77777777" w:rsidR="00743472" w:rsidRDefault="00743472" w:rsidP="00E61AC2"/>
    <w:p w14:paraId="4107A15A" w14:textId="77777777" w:rsidR="00597C6B" w:rsidRDefault="00597C6B" w:rsidP="00E61AC2"/>
    <w:p w14:paraId="653B9179" w14:textId="77777777" w:rsidR="00597C6B" w:rsidRDefault="00597C6B" w:rsidP="00E61AC2"/>
    <w:p w14:paraId="5D1A86E2" w14:textId="50BBDA00" w:rsidR="00743472" w:rsidRDefault="00743472" w:rsidP="00E61AC2">
      <w:r>
        <w:lastRenderedPageBreak/>
        <w:t>Los Contextos que podemos utilizar son</w:t>
      </w:r>
    </w:p>
    <w:p w14:paraId="13429E28" w14:textId="77777777" w:rsidR="00743472" w:rsidRDefault="00743472" w:rsidP="00E61AC2"/>
    <w:p w14:paraId="3B6E4E4D" w14:textId="6A61E558" w:rsidR="00E61AC2" w:rsidRDefault="00E61AC2" w:rsidP="00E61AC2">
      <w:r>
        <w:rPr>
          <w:noProof/>
        </w:rPr>
        <w:drawing>
          <wp:inline distT="0" distB="0" distL="0" distR="0" wp14:anchorId="5666ADDE" wp14:editId="7AF2F133">
            <wp:extent cx="5486400" cy="971550"/>
            <wp:effectExtent l="0" t="0" r="0" b="19050"/>
            <wp:docPr id="1351194217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48A97B74" w14:textId="6273B73F" w:rsidR="00880256" w:rsidRDefault="00880256" w:rsidP="00E61AC2">
      <w:r>
        <w:rPr>
          <w:noProof/>
        </w:rPr>
        <w:drawing>
          <wp:anchor distT="0" distB="0" distL="114300" distR="114300" simplePos="0" relativeHeight="251691008" behindDoc="1" locked="0" layoutInCell="1" allowOverlap="1" wp14:anchorId="3604DF75" wp14:editId="797E7E3A">
            <wp:simplePos x="0" y="0"/>
            <wp:positionH relativeFrom="column">
              <wp:posOffset>-57785</wp:posOffset>
            </wp:positionH>
            <wp:positionV relativeFrom="paragraph">
              <wp:posOffset>438785</wp:posOffset>
            </wp:positionV>
            <wp:extent cx="5657850" cy="2266950"/>
            <wp:effectExtent l="19050" t="19050" r="19050" b="19050"/>
            <wp:wrapTight wrapText="bothSides">
              <wp:wrapPolygon edited="0">
                <wp:start x="-73" y="-182"/>
                <wp:lineTo x="-73" y="21600"/>
                <wp:lineTo x="21600" y="21600"/>
                <wp:lineTo x="21600" y="-182"/>
                <wp:lineTo x="-73" y="-182"/>
              </wp:wrapPolygon>
            </wp:wrapTight>
            <wp:docPr id="1107453485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2669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1E54C" w14:textId="660ED7A5" w:rsidR="00880256" w:rsidRDefault="00880256" w:rsidP="00E61AC2"/>
    <w:p w14:paraId="32119F6D" w14:textId="62F0C286" w:rsidR="00E61AC2" w:rsidRPr="00E61AC2" w:rsidRDefault="00E61AC2" w:rsidP="00E61AC2"/>
    <w:p w14:paraId="2FF2917D" w14:textId="4E519CF2" w:rsidR="00692EFD" w:rsidRDefault="00743472" w:rsidP="00692EFD">
      <w:pPr>
        <w:pStyle w:val="Ttulo2"/>
      </w:pPr>
      <w:bookmarkStart w:id="10" w:name="_Toc169186173"/>
      <w:r>
        <w:t>Plantillas</w:t>
      </w:r>
      <w:bookmarkEnd w:id="10"/>
    </w:p>
    <w:p w14:paraId="28365E4D" w14:textId="77777777" w:rsidR="00253077" w:rsidRDefault="00253077" w:rsidP="00253077"/>
    <w:p w14:paraId="5AB58856" w14:textId="038806D9" w:rsidR="00E61AC2" w:rsidRDefault="003D33A5" w:rsidP="00253077">
      <w:pPr>
        <w:jc w:val="both"/>
      </w:pPr>
      <w:r w:rsidRPr="003D33A5">
        <w:rPr>
          <w:noProof/>
        </w:rPr>
        <w:drawing>
          <wp:anchor distT="0" distB="0" distL="114300" distR="114300" simplePos="0" relativeHeight="251674624" behindDoc="1" locked="0" layoutInCell="1" allowOverlap="1" wp14:anchorId="4435DCEB" wp14:editId="71009B3F">
            <wp:simplePos x="0" y="0"/>
            <wp:positionH relativeFrom="margin">
              <wp:posOffset>2085340</wp:posOffset>
            </wp:positionH>
            <wp:positionV relativeFrom="paragraph">
              <wp:posOffset>-20955</wp:posOffset>
            </wp:positionV>
            <wp:extent cx="3390900" cy="1726565"/>
            <wp:effectExtent l="19050" t="19050" r="19050" b="26035"/>
            <wp:wrapTight wrapText="bothSides">
              <wp:wrapPolygon edited="0">
                <wp:start x="-121" y="-238"/>
                <wp:lineTo x="-121" y="21687"/>
                <wp:lineTo x="21600" y="21687"/>
                <wp:lineTo x="21600" y="-238"/>
                <wp:lineTo x="-121" y="-238"/>
              </wp:wrapPolygon>
            </wp:wrapTight>
            <wp:docPr id="9494866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486636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726565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472">
        <w:t>Las Plantillas</w:t>
      </w:r>
      <w:r w:rsidR="00E61AC2">
        <w:t xml:space="preserve"> heredarán la configuración de </w:t>
      </w:r>
      <w:r w:rsidR="00743472">
        <w:t>loa Modelos</w:t>
      </w:r>
      <w:r w:rsidR="00E61AC2">
        <w:t>. Los Profesores, a la hora de generar una nueva instancia del Certificado, en un Curso</w:t>
      </w:r>
      <w:r>
        <w:t>, podrán seleccionar la Plantilla correspondiente, de acuerdo con el contexto.</w:t>
      </w:r>
    </w:p>
    <w:p w14:paraId="4905A0CB" w14:textId="28C1C03D" w:rsidR="003D33A5" w:rsidRDefault="003D33A5" w:rsidP="00864ECC"/>
    <w:p w14:paraId="424DC10B" w14:textId="604FCB65" w:rsidR="003D33A5" w:rsidRDefault="003D33A5" w:rsidP="00864ECC"/>
    <w:p w14:paraId="28CF8C38" w14:textId="77777777" w:rsidR="00274FCB" w:rsidRDefault="00274FCB" w:rsidP="00864ECC"/>
    <w:p w14:paraId="0819C8EE" w14:textId="77777777" w:rsidR="00274FCB" w:rsidRDefault="00274FCB" w:rsidP="00864ECC"/>
    <w:p w14:paraId="46B2A081" w14:textId="224609CF" w:rsidR="00692EFD" w:rsidRDefault="00692EFD" w:rsidP="00692EFD">
      <w:pPr>
        <w:pStyle w:val="Ttulo2"/>
      </w:pPr>
      <w:bookmarkStart w:id="11" w:name="_Toc169186174"/>
      <w:r>
        <w:lastRenderedPageBreak/>
        <w:t>Contexto</w:t>
      </w:r>
      <w:r w:rsidR="00743472">
        <w:t>s</w:t>
      </w:r>
      <w:bookmarkEnd w:id="11"/>
    </w:p>
    <w:p w14:paraId="3F324882" w14:textId="77777777" w:rsidR="008B6E71" w:rsidRDefault="008B6E71" w:rsidP="00C63D35">
      <w:pPr>
        <w:pStyle w:val="Textocomentario"/>
        <w:rPr>
          <w:sz w:val="22"/>
          <w:szCs w:val="22"/>
        </w:rPr>
      </w:pPr>
    </w:p>
    <w:p w14:paraId="7DF6A692" w14:textId="1554A724" w:rsidR="00253077" w:rsidRDefault="00253077" w:rsidP="00C63D35">
      <w:pPr>
        <w:pStyle w:val="Textocomentario"/>
        <w:rPr>
          <w:sz w:val="22"/>
          <w:szCs w:val="22"/>
        </w:rPr>
      </w:pPr>
      <w:r>
        <w:rPr>
          <w:sz w:val="22"/>
          <w:szCs w:val="22"/>
        </w:rPr>
        <w:t>Como indicamos l</w:t>
      </w:r>
      <w:r w:rsidR="00743472">
        <w:rPr>
          <w:sz w:val="22"/>
          <w:szCs w:val="22"/>
        </w:rPr>
        <w:t xml:space="preserve">os Modelos y, por ende, las Plantillas, </w:t>
      </w:r>
      <w:r>
        <w:rPr>
          <w:sz w:val="22"/>
          <w:szCs w:val="22"/>
        </w:rPr>
        <w:t xml:space="preserve">van asociadas a contextos. Por ejemplo, si un Modelo va asociado a un Curso determinado, el Profesor podrá seleccionar, dentro del Curso, un Certifygen </w:t>
      </w:r>
      <w:r w:rsidR="00743472">
        <w:rPr>
          <w:sz w:val="22"/>
          <w:szCs w:val="22"/>
        </w:rPr>
        <w:t>con su correspondiente Plantilla</w:t>
      </w:r>
    </w:p>
    <w:p w14:paraId="61FA6C30" w14:textId="73005676" w:rsidR="004B0D70" w:rsidRDefault="00D06067" w:rsidP="00C63D35">
      <w:pPr>
        <w:pStyle w:val="Textocomentario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6B3843C" wp14:editId="60DF1EC9">
            <wp:simplePos x="0" y="0"/>
            <wp:positionH relativeFrom="margin">
              <wp:align>right</wp:align>
            </wp:positionH>
            <wp:positionV relativeFrom="paragraph">
              <wp:posOffset>69850</wp:posOffset>
            </wp:positionV>
            <wp:extent cx="609600" cy="609600"/>
            <wp:effectExtent l="0" t="0" r="0" b="0"/>
            <wp:wrapNone/>
            <wp:docPr id="403360370" name="Imagen 10" descr="Woman, girl, female, young, person,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man, girl, female, young, person, peopl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566DC" w14:textId="77D34C33" w:rsidR="004B0D70" w:rsidRDefault="00D06067" w:rsidP="00C63D35">
      <w:pPr>
        <w:pStyle w:val="Textocomentari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89984" behindDoc="0" locked="0" layoutInCell="1" allowOverlap="1" wp14:anchorId="2FAB6CC5" wp14:editId="67E4A080">
            <wp:simplePos x="0" y="0"/>
            <wp:positionH relativeFrom="column">
              <wp:posOffset>4161790</wp:posOffset>
            </wp:positionH>
            <wp:positionV relativeFrom="paragraph">
              <wp:posOffset>168291</wp:posOffset>
            </wp:positionV>
            <wp:extent cx="914400" cy="914400"/>
            <wp:effectExtent l="0" t="0" r="0" b="0"/>
            <wp:wrapNone/>
            <wp:docPr id="1185952630" name="Gráfico 19" descr="Flecha con curva lig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52630" name="Gráfico 1185952630" descr="Flecha con curva ligera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69270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44148" w14:textId="2B4BCAA7" w:rsidR="00B55C79" w:rsidRDefault="00A35D7B" w:rsidP="00C63D35">
      <w:pPr>
        <w:pStyle w:val="Textocomentari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9B1FE1" wp14:editId="54E32937">
                <wp:simplePos x="0" y="0"/>
                <wp:positionH relativeFrom="column">
                  <wp:posOffset>2418715</wp:posOffset>
                </wp:positionH>
                <wp:positionV relativeFrom="paragraph">
                  <wp:posOffset>121920</wp:posOffset>
                </wp:positionV>
                <wp:extent cx="914400" cy="361950"/>
                <wp:effectExtent l="0" t="0" r="3810" b="0"/>
                <wp:wrapNone/>
                <wp:docPr id="114508878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5052CF" w14:textId="5475D061" w:rsidR="0089346C" w:rsidRPr="0089346C" w:rsidRDefault="0089346C">
                            <w:pPr>
                              <w:rPr>
                                <w:b/>
                                <w:bCs/>
                                <w:color w:val="92D050"/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346C">
                              <w:rPr>
                                <w:b/>
                                <w:bCs/>
                                <w:color w:val="92D050"/>
                              </w:rPr>
                              <w:t>Contexto</w:t>
                            </w:r>
                            <w:r w:rsidRPr="0089346C">
                              <w:rPr>
                                <w:b/>
                                <w:bCs/>
                                <w:color w:val="92D050"/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B1FE1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190.45pt;margin-top:9.6pt;width:1in;height:28.5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" fillcolor="white [3201]" stroked="f" strokeweight=".5pt">
                <v:textbox>
                  <w:txbxContent>
                    <w:p w14:paraId="0C5052CF" w14:textId="5475D061" w:rsidR="0089346C" w:rsidRPr="0089346C" w:rsidRDefault="0089346C">
                      <w:pPr>
                        <w:rPr>
                          <w:b/>
                          <w:bCs/>
                          <w:color w:val="92D050"/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9346C">
                        <w:rPr>
                          <w:b/>
                          <w:bCs/>
                          <w:color w:val="92D050"/>
                        </w:rPr>
                        <w:t>Contexto</w:t>
                      </w:r>
                      <w:r w:rsidRPr="0089346C">
                        <w:rPr>
                          <w:b/>
                          <w:bCs/>
                          <w:color w:val="92D050"/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0606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F7BD59" wp14:editId="47EB28B5">
                <wp:simplePos x="0" y="0"/>
                <wp:positionH relativeFrom="column">
                  <wp:posOffset>789939</wp:posOffset>
                </wp:positionH>
                <wp:positionV relativeFrom="paragraph">
                  <wp:posOffset>45720</wp:posOffset>
                </wp:positionV>
                <wp:extent cx="3858895" cy="1457325"/>
                <wp:effectExtent l="19050" t="19050" r="27305" b="28575"/>
                <wp:wrapNone/>
                <wp:docPr id="788791242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8895" cy="1457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67A26" id="Rectángulo 8" o:spid="_x0000_s1026" style="position:absolute;margin-left:62.2pt;margin-top:3.6pt;width:303.85pt;height:11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" filled="f" strokecolor="#92d050" strokeweight="2.25pt">
                <v:stroke dashstyle="dash"/>
              </v:rect>
            </w:pict>
          </mc:Fallback>
        </mc:AlternateContent>
      </w:r>
      <w:r w:rsidR="00743472">
        <w:rPr>
          <w:noProof/>
          <w:sz w:val="22"/>
          <w:szCs w:val="22"/>
        </w:rPr>
        <w:drawing>
          <wp:anchor distT="0" distB="0" distL="114300" distR="114300" simplePos="0" relativeHeight="251681792" behindDoc="0" locked="0" layoutInCell="1" allowOverlap="1" wp14:anchorId="0C309CFA" wp14:editId="60C787FE">
            <wp:simplePos x="0" y="0"/>
            <wp:positionH relativeFrom="column">
              <wp:posOffset>3209290</wp:posOffset>
            </wp:positionH>
            <wp:positionV relativeFrom="paragraph">
              <wp:posOffset>50800</wp:posOffset>
            </wp:positionV>
            <wp:extent cx="914400" cy="914400"/>
            <wp:effectExtent l="0" t="0" r="0" b="0"/>
            <wp:wrapNone/>
            <wp:docPr id="1319406003" name="Gráfico 5" descr="Dipl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06003" name="Gráfico 1319406003" descr="Diploma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472">
        <w:rPr>
          <w:noProof/>
          <w:sz w:val="22"/>
          <w:szCs w:val="22"/>
        </w:rPr>
        <w:drawing>
          <wp:anchor distT="0" distB="0" distL="114300" distR="114300" simplePos="0" relativeHeight="251680768" behindDoc="0" locked="0" layoutInCell="1" allowOverlap="1" wp14:anchorId="4C03FCBE" wp14:editId="693B469B">
            <wp:simplePos x="0" y="0"/>
            <wp:positionH relativeFrom="column">
              <wp:posOffset>1009015</wp:posOffset>
            </wp:positionH>
            <wp:positionV relativeFrom="paragraph">
              <wp:posOffset>60325</wp:posOffset>
            </wp:positionV>
            <wp:extent cx="914400" cy="914400"/>
            <wp:effectExtent l="0" t="0" r="0" b="0"/>
            <wp:wrapNone/>
            <wp:docPr id="1744331903" name="Gráfico 4" descr="Dipl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331903" name="Gráfico 1744331903" descr="Diploma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B2C8A" w14:textId="2EEAFFB1" w:rsidR="00743472" w:rsidRDefault="00D06067" w:rsidP="00C63D35">
      <w:pPr>
        <w:pStyle w:val="Textocomentari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88960" behindDoc="0" locked="0" layoutInCell="1" allowOverlap="1" wp14:anchorId="754190B1" wp14:editId="19FABAA9">
            <wp:simplePos x="0" y="0"/>
            <wp:positionH relativeFrom="column">
              <wp:posOffset>2161539</wp:posOffset>
            </wp:positionH>
            <wp:positionV relativeFrom="paragraph">
              <wp:posOffset>12442</wp:posOffset>
            </wp:positionV>
            <wp:extent cx="914400" cy="914400"/>
            <wp:effectExtent l="19050" t="0" r="0" b="0"/>
            <wp:wrapNone/>
            <wp:docPr id="1597708084" name="Gráfico 16" descr="Flecha con curva lig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708084" name="Gráfico 1597708084" descr="Flecha con curva ligera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81127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03E60" w14:textId="5BFC4441" w:rsidR="00743472" w:rsidRDefault="00743472" w:rsidP="00C63D35">
      <w:pPr>
        <w:pStyle w:val="Textocomentario"/>
        <w:rPr>
          <w:sz w:val="22"/>
          <w:szCs w:val="22"/>
        </w:rPr>
      </w:pPr>
    </w:p>
    <w:p w14:paraId="20CCDC6C" w14:textId="4D7469AF" w:rsidR="00743472" w:rsidRDefault="00743472" w:rsidP="00C63D35">
      <w:pPr>
        <w:pStyle w:val="Textocomentario"/>
        <w:rPr>
          <w:sz w:val="22"/>
          <w:szCs w:val="22"/>
        </w:rPr>
      </w:pPr>
    </w:p>
    <w:p w14:paraId="0C5A4F2A" w14:textId="7DCDFF4C" w:rsidR="00B55C79" w:rsidRDefault="004B0D70" w:rsidP="00C63D35">
      <w:pPr>
        <w:pStyle w:val="Textocomentari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5EA214" wp14:editId="6783E394">
                <wp:simplePos x="0" y="0"/>
                <wp:positionH relativeFrom="column">
                  <wp:posOffset>3295015</wp:posOffset>
                </wp:positionH>
                <wp:positionV relativeFrom="paragraph">
                  <wp:posOffset>5080</wp:posOffset>
                </wp:positionV>
                <wp:extent cx="914400" cy="914400"/>
                <wp:effectExtent l="0" t="0" r="0" b="0"/>
                <wp:wrapNone/>
                <wp:docPr id="670160954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E685E9" w14:textId="37CCA546" w:rsidR="004B0D70" w:rsidRPr="0089346C" w:rsidRDefault="004B0D70" w:rsidP="004B0D7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89346C">
                              <w:rPr>
                                <w:b/>
                                <w:bCs/>
                              </w:rPr>
                              <w:t>Plantillas</w:t>
                            </w:r>
                          </w:p>
                          <w:p w14:paraId="6B1B33B4" w14:textId="551C8977" w:rsidR="004B0D70" w:rsidRDefault="004B0D70" w:rsidP="004B0D70">
                            <w:pPr>
                              <w:spacing w:after="0"/>
                            </w:pPr>
                            <w:r>
                              <w:t>Teacher en un Cu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EA214" id="Cuadro de texto 7" o:spid="_x0000_s1027" type="#_x0000_t202" style="position:absolute;left:0;text-align:left;margin-left:259.45pt;margin-top:.4pt;width:1in;height:1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" fillcolor="white [3201]" stroked="f" strokeweight=".5pt">
                <v:textbox>
                  <w:txbxContent>
                    <w:p w14:paraId="1EE685E9" w14:textId="37CCA546" w:rsidR="004B0D70" w:rsidRPr="0089346C" w:rsidRDefault="004B0D70" w:rsidP="004B0D70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89346C">
                        <w:rPr>
                          <w:b/>
                          <w:bCs/>
                        </w:rPr>
                        <w:t>Plantillas</w:t>
                      </w:r>
                    </w:p>
                    <w:p w14:paraId="6B1B33B4" w14:textId="551C8977" w:rsidR="004B0D70" w:rsidRDefault="004B0D70" w:rsidP="004B0D70">
                      <w:pPr>
                        <w:spacing w:after="0"/>
                      </w:pPr>
                      <w:r>
                        <w:t>Teacher en un Curso</w:t>
                      </w:r>
                    </w:p>
                  </w:txbxContent>
                </v:textbox>
              </v:shape>
            </w:pict>
          </mc:Fallback>
        </mc:AlternateContent>
      </w:r>
      <w:r w:rsidR="0015717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2CB51D" wp14:editId="7CFA1E53">
                <wp:simplePos x="0" y="0"/>
                <wp:positionH relativeFrom="column">
                  <wp:posOffset>1047115</wp:posOffset>
                </wp:positionH>
                <wp:positionV relativeFrom="paragraph">
                  <wp:posOffset>5080</wp:posOffset>
                </wp:positionV>
                <wp:extent cx="914400" cy="561975"/>
                <wp:effectExtent l="0" t="0" r="0" b="9525"/>
                <wp:wrapNone/>
                <wp:docPr id="1254623884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10B300" w14:textId="1C6DFC7A" w:rsidR="00157175" w:rsidRPr="0089346C" w:rsidRDefault="00157175" w:rsidP="004B0D7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89346C">
                              <w:rPr>
                                <w:b/>
                                <w:bCs/>
                              </w:rPr>
                              <w:t>Modelos</w:t>
                            </w:r>
                          </w:p>
                          <w:p w14:paraId="3B2261BA" w14:textId="180CB605" w:rsidR="00157175" w:rsidRDefault="00157175" w:rsidP="004B0D70">
                            <w:pPr>
                              <w:spacing w:after="0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CB51D" id="Cuadro de texto 6" o:spid="_x0000_s1028" type="#_x0000_t202" style="position:absolute;left:0;text-align:left;margin-left:82.45pt;margin-top:.4pt;width:1in;height:44.25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" fillcolor="white [3201]" stroked="f" strokeweight=".5pt">
                <v:textbox>
                  <w:txbxContent>
                    <w:p w14:paraId="4E10B300" w14:textId="1C6DFC7A" w:rsidR="00157175" w:rsidRPr="0089346C" w:rsidRDefault="00157175" w:rsidP="004B0D70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89346C">
                        <w:rPr>
                          <w:b/>
                          <w:bCs/>
                        </w:rPr>
                        <w:t>Modelos</w:t>
                      </w:r>
                    </w:p>
                    <w:p w14:paraId="3B2261BA" w14:textId="180CB605" w:rsidR="00157175" w:rsidRDefault="00157175" w:rsidP="004B0D70">
                      <w:pPr>
                        <w:spacing w:after="0"/>
                      </w:pPr>
                      <w: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</w:p>
    <w:p w14:paraId="32CE674B" w14:textId="4C06C520" w:rsidR="00743472" w:rsidRDefault="00743472" w:rsidP="00C63D35">
      <w:pPr>
        <w:pStyle w:val="Textocomentario"/>
        <w:rPr>
          <w:sz w:val="22"/>
          <w:szCs w:val="22"/>
        </w:rPr>
      </w:pPr>
    </w:p>
    <w:p w14:paraId="003D8DE0" w14:textId="55568385" w:rsidR="00743472" w:rsidRDefault="00743472" w:rsidP="00C63D35">
      <w:pPr>
        <w:pStyle w:val="Textocomentario"/>
        <w:rPr>
          <w:sz w:val="22"/>
          <w:szCs w:val="22"/>
        </w:rPr>
      </w:pPr>
    </w:p>
    <w:p w14:paraId="382B4D3C" w14:textId="52FB8A23" w:rsidR="00FA2D69" w:rsidRDefault="00FA2D69">
      <w:pPr>
        <w:rPr>
          <w:rFonts w:ascii="Calibri" w:eastAsia="Calibri" w:hAnsi="Calibri" w:cs="Calibri"/>
          <w:color w:val="000000"/>
          <w:lang w:val="es-ES" w:eastAsia="es-ES"/>
        </w:rPr>
      </w:pPr>
      <w:r>
        <w:br w:type="page"/>
      </w:r>
    </w:p>
    <w:p w14:paraId="3D22ED71" w14:textId="77777777" w:rsidR="00743472" w:rsidRDefault="00743472" w:rsidP="00C63D35">
      <w:pPr>
        <w:pStyle w:val="Textocomentario"/>
        <w:rPr>
          <w:sz w:val="22"/>
          <w:szCs w:val="22"/>
        </w:rPr>
      </w:pPr>
    </w:p>
    <w:p w14:paraId="7AFE96CB" w14:textId="40EBC820" w:rsidR="00630A87" w:rsidRDefault="00FE2462" w:rsidP="00FE2462">
      <w:pPr>
        <w:pStyle w:val="Ttulo2"/>
      </w:pPr>
      <w:bookmarkStart w:id="12" w:name="_Toc169186175"/>
      <w:bookmarkEnd w:id="0"/>
      <w:bookmarkEnd w:id="1"/>
      <w:r>
        <w:t>Servicios Externos</w:t>
      </w:r>
      <w:bookmarkEnd w:id="12"/>
    </w:p>
    <w:p w14:paraId="0FF83A8E" w14:textId="77777777" w:rsidR="00FE2462" w:rsidRDefault="00FE2462" w:rsidP="00FE2462"/>
    <w:p w14:paraId="137AFAD5" w14:textId="0FB86C84" w:rsidR="00FE2462" w:rsidRDefault="00FE2462" w:rsidP="00FE2462">
      <w:r>
        <w:t>El uso de determinados Servicios Externos, Web Services, para ser utilizados por otras aplicaciones con los datos almacenados en Moodle, en relación con la utilidad Certifygen</w:t>
      </w:r>
    </w:p>
    <w:p w14:paraId="5D3BB70B" w14:textId="09120ED6" w:rsidR="00FE2462" w:rsidRDefault="00FE2462" w:rsidP="00FE2462">
      <w:r>
        <w:t>Administración del Sitio</w:t>
      </w:r>
    </w:p>
    <w:p w14:paraId="049B4AB6" w14:textId="3B114189" w:rsidR="00FE2462" w:rsidRDefault="00FE2462" w:rsidP="00FE2462">
      <w:r>
        <w:t>Configuración de Servicios Externos</w:t>
      </w:r>
    </w:p>
    <w:p w14:paraId="05508E13" w14:textId="7E5D5324" w:rsidR="00FE2462" w:rsidRDefault="00FE2462" w:rsidP="00FE2462">
      <w:r w:rsidRPr="00FE2462">
        <w:t>/admin/settings.php?section=externalservices</w:t>
      </w:r>
    </w:p>
    <w:p w14:paraId="3634B932" w14:textId="77777777" w:rsidR="00FE2462" w:rsidRDefault="00FE2462" w:rsidP="00FE2462"/>
    <w:p w14:paraId="47628870" w14:textId="1A1E41FF" w:rsidR="009B0CF9" w:rsidRDefault="009B0CF9" w:rsidP="00FE2462">
      <w:r w:rsidRPr="00FE2462">
        <w:rPr>
          <w:noProof/>
        </w:rPr>
        <w:drawing>
          <wp:anchor distT="0" distB="0" distL="114300" distR="114300" simplePos="0" relativeHeight="251662336" behindDoc="1" locked="0" layoutInCell="1" allowOverlap="1" wp14:anchorId="5EF1EA55" wp14:editId="797CCE9B">
            <wp:simplePos x="0" y="0"/>
            <wp:positionH relativeFrom="margin">
              <wp:posOffset>-556260</wp:posOffset>
            </wp:positionH>
            <wp:positionV relativeFrom="paragraph">
              <wp:posOffset>19050</wp:posOffset>
            </wp:positionV>
            <wp:extent cx="6829425" cy="1715770"/>
            <wp:effectExtent l="19050" t="19050" r="28575" b="17780"/>
            <wp:wrapTight wrapText="bothSides">
              <wp:wrapPolygon edited="0">
                <wp:start x="-60" y="-240"/>
                <wp:lineTo x="-60" y="21584"/>
                <wp:lineTo x="21630" y="21584"/>
                <wp:lineTo x="21630" y="-240"/>
                <wp:lineTo x="-60" y="-240"/>
              </wp:wrapPolygon>
            </wp:wrapTight>
            <wp:docPr id="18875054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05414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1715770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12E5">
        <w:rPr>
          <w:rFonts w:cstheme="minorHAnsi"/>
          <w:iCs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53119D4C" wp14:editId="78F279BF">
            <wp:simplePos x="0" y="0"/>
            <wp:positionH relativeFrom="page">
              <wp:posOffset>4724401</wp:posOffset>
            </wp:positionH>
            <wp:positionV relativeFrom="paragraph">
              <wp:posOffset>1655446</wp:posOffset>
            </wp:positionV>
            <wp:extent cx="382653" cy="429855"/>
            <wp:effectExtent l="38100" t="57150" r="17780" b="85090"/>
            <wp:wrapNone/>
            <wp:docPr id="9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5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8396">
                      <a:off x="0" y="0"/>
                      <a:ext cx="382653" cy="42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0DD55" w14:textId="09C109E7" w:rsidR="009B0CF9" w:rsidRDefault="009B0CF9" w:rsidP="00FE2462"/>
    <w:p w14:paraId="7AE280DE" w14:textId="6105DCA9" w:rsidR="00FE2462" w:rsidRDefault="009B0CF9" w:rsidP="00FE2462">
      <w:r>
        <w:rPr>
          <w:noProof/>
        </w:rPr>
        <w:drawing>
          <wp:anchor distT="0" distB="0" distL="114300" distR="114300" simplePos="0" relativeHeight="251665408" behindDoc="1" locked="0" layoutInCell="1" allowOverlap="1" wp14:anchorId="7FAC9446" wp14:editId="783F1B5F">
            <wp:simplePos x="0" y="0"/>
            <wp:positionH relativeFrom="margin">
              <wp:align>left</wp:align>
            </wp:positionH>
            <wp:positionV relativeFrom="paragraph">
              <wp:posOffset>278130</wp:posOffset>
            </wp:positionV>
            <wp:extent cx="5667375" cy="2219325"/>
            <wp:effectExtent l="19050" t="19050" r="28575" b="28575"/>
            <wp:wrapTight wrapText="bothSides">
              <wp:wrapPolygon edited="0">
                <wp:start x="-73" y="-185"/>
                <wp:lineTo x="-73" y="21693"/>
                <wp:lineTo x="21636" y="21693"/>
                <wp:lineTo x="21636" y="-185"/>
                <wp:lineTo x="-73" y="-185"/>
              </wp:wrapPolygon>
            </wp:wrapTight>
            <wp:docPr id="8711859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2193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suarios autorizados para realizar los Servicios</w:t>
      </w:r>
    </w:p>
    <w:p w14:paraId="55CF1B81" w14:textId="062246B4" w:rsidR="009B0CF9" w:rsidRDefault="009B0CF9" w:rsidP="00FE2462"/>
    <w:p w14:paraId="273880CD" w14:textId="30C7A655" w:rsidR="009B0CF9" w:rsidRDefault="009B0CF9" w:rsidP="00FE2462">
      <w:r w:rsidRPr="009B0CF9"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0058BDBF" wp14:editId="0B6D13F7">
            <wp:simplePos x="0" y="0"/>
            <wp:positionH relativeFrom="column">
              <wp:posOffset>2313940</wp:posOffset>
            </wp:positionH>
            <wp:positionV relativeFrom="paragraph">
              <wp:posOffset>21590</wp:posOffset>
            </wp:positionV>
            <wp:extent cx="3124200" cy="2425700"/>
            <wp:effectExtent l="19050" t="19050" r="19050" b="12700"/>
            <wp:wrapTight wrapText="bothSides">
              <wp:wrapPolygon edited="0">
                <wp:start x="-132" y="-170"/>
                <wp:lineTo x="-132" y="21543"/>
                <wp:lineTo x="21600" y="21543"/>
                <wp:lineTo x="21600" y="-170"/>
                <wp:lineTo x="-132" y="-170"/>
              </wp:wrapPolygon>
            </wp:wrapTight>
            <wp:docPr id="2251522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5222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425700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dición del Servicio</w:t>
      </w:r>
    </w:p>
    <w:p w14:paraId="12B0D22E" w14:textId="1A1AA7CE" w:rsidR="009B0CF9" w:rsidRDefault="009B0CF9" w:rsidP="00FE2462"/>
    <w:p w14:paraId="44066BDB" w14:textId="28D5E53A" w:rsidR="009B0CF9" w:rsidRDefault="009B0CF9" w:rsidP="00FE2462"/>
    <w:p w14:paraId="4244E7B2" w14:textId="77777777" w:rsidR="00B51BB6" w:rsidRDefault="00B51BB6" w:rsidP="00FE2462"/>
    <w:p w14:paraId="14B9A269" w14:textId="77777777" w:rsidR="00B51BB6" w:rsidRDefault="00B51BB6" w:rsidP="00FE2462"/>
    <w:p w14:paraId="5F4433CD" w14:textId="77777777" w:rsidR="00B51BB6" w:rsidRDefault="00B51BB6" w:rsidP="00FE2462"/>
    <w:p w14:paraId="25E2B731" w14:textId="77777777" w:rsidR="00B51BB6" w:rsidRDefault="00B51BB6" w:rsidP="00FE2462"/>
    <w:p w14:paraId="17629DD5" w14:textId="77777777" w:rsidR="00B51BB6" w:rsidRDefault="00B51BB6" w:rsidP="00FE2462"/>
    <w:p w14:paraId="6B5D7DFD" w14:textId="77777777" w:rsidR="00B51BB6" w:rsidRDefault="00B51BB6" w:rsidP="00FE2462"/>
    <w:p w14:paraId="1F8676A9" w14:textId="048301F2" w:rsidR="00B51BB6" w:rsidRDefault="00B51BB6">
      <w:r>
        <w:br w:type="page"/>
      </w:r>
    </w:p>
    <w:p w14:paraId="30EE5E82" w14:textId="06756D25" w:rsidR="00B51BB6" w:rsidRDefault="00B51BB6" w:rsidP="00B51BB6">
      <w:pPr>
        <w:pStyle w:val="Ttulo1"/>
      </w:pPr>
      <w:bookmarkStart w:id="13" w:name="_Toc169186176"/>
      <w:r>
        <w:lastRenderedPageBreak/>
        <w:t>Certificados de Profesor</w:t>
      </w:r>
      <w:bookmarkEnd w:id="13"/>
    </w:p>
    <w:p w14:paraId="4FD0A1E6" w14:textId="77777777" w:rsidR="00B51BB6" w:rsidRDefault="00B51BB6" w:rsidP="00B51BB6"/>
    <w:p w14:paraId="523D0784" w14:textId="0A6B5EEE" w:rsidR="00B51BB6" w:rsidRDefault="00B51BB6" w:rsidP="00B51BB6">
      <w:r>
        <w:t>Los Profesores o docentes, podrán, asimismo, obtener un Certificado propio sobre sus acciones formativas impartidas por ellos mismos en Moodle.</w:t>
      </w:r>
    </w:p>
    <w:p w14:paraId="3FBECECA" w14:textId="1DA4A46C" w:rsidR="00B51BB6" w:rsidRDefault="00B51BB6" w:rsidP="00B51BB6">
      <w:r>
        <w:t xml:space="preserve">Mediante este Certificado podrá exponer frente a terceros, que ha impartido </w:t>
      </w:r>
      <w:r w:rsidR="001C0877">
        <w:t>formación como docente, en una o varias acciones formativas, y que, si cumple con los requisitos exigidos por la Universidad, se considera su actividad como óptima.</w:t>
      </w:r>
    </w:p>
    <w:p w14:paraId="00FE3CC4" w14:textId="362F6256" w:rsidR="001C0877" w:rsidRDefault="001C0877" w:rsidP="00B51BB6">
      <w:r>
        <w:t>El Profesor sólo podrá obtener información de sus propios Cursos.</w:t>
      </w:r>
    </w:p>
    <w:p w14:paraId="2C621B3E" w14:textId="367FB7AC" w:rsidR="001C0877" w:rsidRDefault="001C0877" w:rsidP="00B51BB6">
      <w:r>
        <w:t xml:space="preserve">El Administrador, </w:t>
      </w:r>
      <w:r w:rsidR="0093195B">
        <w:t>podrá,</w:t>
      </w:r>
      <w:r>
        <w:t xml:space="preserve"> además, acceder a Certificados de otros Profesores.</w:t>
      </w:r>
    </w:p>
    <w:p w14:paraId="0E37A067" w14:textId="104959A6" w:rsidR="00B51BB6" w:rsidRPr="001F7123" w:rsidRDefault="001F7123" w:rsidP="00B51BB6">
      <w:pPr>
        <w:rPr>
          <w:lang w:val="es-ES"/>
        </w:rPr>
      </w:pPr>
      <w:r w:rsidRPr="00E61AC2">
        <w:rPr>
          <w:noProof/>
        </w:rPr>
        <w:drawing>
          <wp:anchor distT="0" distB="0" distL="114300" distR="114300" simplePos="0" relativeHeight="251694080" behindDoc="0" locked="0" layoutInCell="1" allowOverlap="1" wp14:anchorId="3262C2FF" wp14:editId="5C8DFF4F">
            <wp:simplePos x="0" y="0"/>
            <wp:positionH relativeFrom="column">
              <wp:posOffset>4360721</wp:posOffset>
            </wp:positionH>
            <wp:positionV relativeFrom="paragraph">
              <wp:posOffset>162538</wp:posOffset>
            </wp:positionV>
            <wp:extent cx="1051364" cy="1051364"/>
            <wp:effectExtent l="0" t="0" r="0" b="0"/>
            <wp:wrapNone/>
            <wp:docPr id="3" name="Gráfico 2" descr="Diploma">
              <a:extLst xmlns:a="http://schemas.openxmlformats.org/drawingml/2006/main">
                <a:ext uri="{FF2B5EF4-FFF2-40B4-BE49-F238E27FC236}">
                  <a16:creationId xmlns:a16="http://schemas.microsoft.com/office/drawing/2014/main" id="{B273C8C2-479C-7957-BA4C-2EB8977672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2" descr="Diploma">
                      <a:extLst>
                        <a:ext uri="{FF2B5EF4-FFF2-40B4-BE49-F238E27FC236}">
                          <a16:creationId xmlns:a16="http://schemas.microsoft.com/office/drawing/2014/main" id="{B273C8C2-479C-7957-BA4C-2EB8977672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364" cy="1051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écnicamente se traduce en un subplugin tipo report, el encargado de realizar esta tarea es </w:t>
      </w:r>
      <w:r w:rsidRPr="001F7123">
        <w:rPr>
          <w:lang w:val="es-ES"/>
        </w:rPr>
        <w:t>certifygenreport_basic</w:t>
      </w:r>
    </w:p>
    <w:p w14:paraId="3D2BD242" w14:textId="086470D5" w:rsidR="00B51BB6" w:rsidRDefault="00B51BB6" w:rsidP="00B51BB6"/>
    <w:p w14:paraId="2812698C" w14:textId="5E22D962" w:rsidR="001F7123" w:rsidRDefault="001F7123" w:rsidP="00B51BB6">
      <w:r w:rsidRPr="001F7123">
        <w:t>/admin/settings.php?section=modsettingcertifygenreportbasic</w:t>
      </w:r>
    </w:p>
    <w:p w14:paraId="16FFFD2D" w14:textId="43AA67BE" w:rsidR="009736FE" w:rsidRDefault="009736FE" w:rsidP="00B51BB6">
      <w:r>
        <w:t>En el settings del subplugin encontraremos estas opciones</w:t>
      </w:r>
    </w:p>
    <w:p w14:paraId="63F61029" w14:textId="4CCCCC48" w:rsidR="009736FE" w:rsidRDefault="009736FE" w:rsidP="009736FE">
      <w:pPr>
        <w:pStyle w:val="Prrafodelista"/>
        <w:numPr>
          <w:ilvl w:val="0"/>
          <w:numId w:val="55"/>
        </w:numPr>
      </w:pPr>
      <w:r>
        <w:t>Hacerlo o no disponible</w:t>
      </w:r>
    </w:p>
    <w:p w14:paraId="26B43EB6" w14:textId="4832F8D3" w:rsidR="009736FE" w:rsidRDefault="009736FE" w:rsidP="009736FE">
      <w:pPr>
        <w:pStyle w:val="Prrafodelista"/>
        <w:numPr>
          <w:ilvl w:val="0"/>
          <w:numId w:val="55"/>
        </w:numPr>
      </w:pPr>
      <w:r>
        <w:t>Incorporar una imagen como logo</w:t>
      </w:r>
    </w:p>
    <w:p w14:paraId="3A867B10" w14:textId="5C1C28F2" w:rsidR="009736FE" w:rsidRDefault="001F7123" w:rsidP="009736FE">
      <w:pPr>
        <w:pStyle w:val="Prrafodelista"/>
        <w:numPr>
          <w:ilvl w:val="0"/>
          <w:numId w:val="55"/>
        </w:numPr>
      </w:pPr>
      <w:r w:rsidRPr="001F7123">
        <w:rPr>
          <w:noProof/>
        </w:rPr>
        <w:drawing>
          <wp:anchor distT="0" distB="0" distL="114300" distR="114300" simplePos="0" relativeHeight="251692032" behindDoc="1" locked="0" layoutInCell="1" allowOverlap="1" wp14:anchorId="68EDBB04" wp14:editId="37046672">
            <wp:simplePos x="0" y="0"/>
            <wp:positionH relativeFrom="margin">
              <wp:align>center</wp:align>
            </wp:positionH>
            <wp:positionV relativeFrom="paragraph">
              <wp:posOffset>115682</wp:posOffset>
            </wp:positionV>
            <wp:extent cx="5669915" cy="2047875"/>
            <wp:effectExtent l="19050" t="19050" r="26035" b="28575"/>
            <wp:wrapTight wrapText="bothSides">
              <wp:wrapPolygon edited="0">
                <wp:start x="-73" y="-201"/>
                <wp:lineTo x="-73" y="21700"/>
                <wp:lineTo x="21627" y="21700"/>
                <wp:lineTo x="21627" y="-201"/>
                <wp:lineTo x="-73" y="-201"/>
              </wp:wrapPolygon>
            </wp:wrapTight>
            <wp:docPr id="5395504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50426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2047875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6FE">
        <w:t>Personalizar un texto como footer</w:t>
      </w:r>
    </w:p>
    <w:p w14:paraId="188E0A08" w14:textId="60024876" w:rsidR="00D91F9D" w:rsidRDefault="001F7123" w:rsidP="00D91F9D">
      <w:r w:rsidRPr="001F7123">
        <w:rPr>
          <w:noProof/>
        </w:rPr>
        <w:drawing>
          <wp:anchor distT="0" distB="0" distL="114300" distR="114300" simplePos="0" relativeHeight="251693056" behindDoc="1" locked="0" layoutInCell="1" allowOverlap="1" wp14:anchorId="6AB50CF2" wp14:editId="39D5F014">
            <wp:simplePos x="0" y="0"/>
            <wp:positionH relativeFrom="column">
              <wp:posOffset>-3436</wp:posOffset>
            </wp:positionH>
            <wp:positionV relativeFrom="paragraph">
              <wp:posOffset>208</wp:posOffset>
            </wp:positionV>
            <wp:extent cx="5669915" cy="1465580"/>
            <wp:effectExtent l="19050" t="19050" r="26035" b="20320"/>
            <wp:wrapTight wrapText="bothSides">
              <wp:wrapPolygon edited="0">
                <wp:start x="-73" y="-281"/>
                <wp:lineTo x="-73" y="21619"/>
                <wp:lineTo x="21627" y="21619"/>
                <wp:lineTo x="21627" y="-281"/>
                <wp:lineTo x="-73" y="-281"/>
              </wp:wrapPolygon>
            </wp:wrapTight>
            <wp:docPr id="3637656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765688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1465580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898E8" w14:textId="690CF325" w:rsidR="001F7123" w:rsidRDefault="001F7123" w:rsidP="00D91F9D"/>
    <w:p w14:paraId="043CCE31" w14:textId="77777777" w:rsidR="00D91F9D" w:rsidRDefault="00D91F9D" w:rsidP="00D91F9D"/>
    <w:p w14:paraId="3E56F65F" w14:textId="77777777" w:rsidR="001F7123" w:rsidRDefault="001F7123" w:rsidP="00D91F9D"/>
    <w:p w14:paraId="28319CD8" w14:textId="77777777" w:rsidR="001F7123" w:rsidRDefault="001F7123" w:rsidP="00D91F9D"/>
    <w:p w14:paraId="422C70EF" w14:textId="77777777" w:rsidR="001F7123" w:rsidRDefault="001F7123" w:rsidP="00D91F9D"/>
    <w:p w14:paraId="20B5A87B" w14:textId="77777777" w:rsidR="00D91F9D" w:rsidRDefault="00D91F9D" w:rsidP="00D91F9D">
      <w:r>
        <w:t>Certificado Certifygen / Métodos de validación del certificado de Unimoodle Certifygen</w:t>
      </w:r>
    </w:p>
    <w:p w14:paraId="740D49B4" w14:textId="77777777" w:rsidR="00D91F9D" w:rsidRDefault="00D91F9D" w:rsidP="00D91F9D">
      <w:r>
        <w:t>Validación CMD</w:t>
      </w:r>
    </w:p>
    <w:p w14:paraId="3CD1621F" w14:textId="77777777" w:rsidR="00D91F9D" w:rsidRDefault="00D91F9D" w:rsidP="00D91F9D">
      <w:r>
        <w:t>2024052106</w:t>
      </w:r>
      <w:r>
        <w:tab/>
        <w:t>2024091300</w:t>
      </w:r>
      <w:r>
        <w:tab/>
      </w:r>
    </w:p>
    <w:p w14:paraId="47AE101C" w14:textId="77777777" w:rsidR="00D91F9D" w:rsidRDefault="00D91F9D" w:rsidP="00D91F9D">
      <w:r>
        <w:t>Moodle 2022112802</w:t>
      </w:r>
    </w:p>
    <w:p w14:paraId="7BACDBA2" w14:textId="77777777" w:rsidR="00D91F9D" w:rsidRDefault="00D91F9D" w:rsidP="00D91F9D">
      <w:r>
        <w:t>mod_certifygen (2024042919)</w:t>
      </w:r>
    </w:p>
    <w:p w14:paraId="3172D169" w14:textId="77777777" w:rsidR="00D91F9D" w:rsidRDefault="00D91F9D" w:rsidP="00D91F9D">
      <w:r>
        <w:t>Adicional Para actualizar</w:t>
      </w:r>
    </w:p>
    <w:p w14:paraId="1CD870DA" w14:textId="77777777" w:rsidR="00D91F9D" w:rsidRDefault="00D91F9D" w:rsidP="00D91F9D">
      <w:r>
        <w:t>Validación CSV</w:t>
      </w:r>
    </w:p>
    <w:p w14:paraId="366E2E84" w14:textId="77777777" w:rsidR="00D91F9D" w:rsidRDefault="00D91F9D" w:rsidP="00D91F9D">
      <w:r>
        <w:t>2024061803</w:t>
      </w:r>
      <w:r>
        <w:tab/>
        <w:t>2024091300</w:t>
      </w:r>
      <w:r>
        <w:tab/>
      </w:r>
    </w:p>
    <w:p w14:paraId="3BFB5731" w14:textId="77777777" w:rsidR="00D91F9D" w:rsidRDefault="00D91F9D" w:rsidP="00D91F9D">
      <w:r>
        <w:t>Moodle 2022112802</w:t>
      </w:r>
    </w:p>
    <w:p w14:paraId="344CD974" w14:textId="77777777" w:rsidR="00D91F9D" w:rsidRDefault="00D91F9D" w:rsidP="00D91F9D">
      <w:r>
        <w:t>mod_certifygen (2024042919)</w:t>
      </w:r>
    </w:p>
    <w:p w14:paraId="033F0B24" w14:textId="77777777" w:rsidR="00D91F9D" w:rsidRDefault="00D91F9D" w:rsidP="00D91F9D">
      <w:r>
        <w:t>Adicional Para actualizar</w:t>
      </w:r>
    </w:p>
    <w:p w14:paraId="249B08F2" w14:textId="77777777" w:rsidR="00D91F9D" w:rsidRDefault="00D91F9D" w:rsidP="00D91F9D">
      <w:r>
        <w:t>Validación ELECTRÓNICA</w:t>
      </w:r>
    </w:p>
    <w:p w14:paraId="6AB2ED7A" w14:textId="77777777" w:rsidR="00D91F9D" w:rsidRDefault="00D91F9D" w:rsidP="00D91F9D">
      <w:r>
        <w:t>2024091300</w:t>
      </w:r>
      <w:r>
        <w:tab/>
      </w:r>
    </w:p>
    <w:p w14:paraId="6D4D4FB0" w14:textId="77777777" w:rsidR="00D91F9D" w:rsidRDefault="00D91F9D" w:rsidP="00D91F9D">
      <w:r>
        <w:t>Moodle 2022112802</w:t>
      </w:r>
    </w:p>
    <w:p w14:paraId="49F70221" w14:textId="77777777" w:rsidR="00D91F9D" w:rsidRDefault="00D91F9D" w:rsidP="00D91F9D">
      <w:r>
        <w:t>mod_certifygen (2024042919)</w:t>
      </w:r>
    </w:p>
    <w:p w14:paraId="24199B1C" w14:textId="77777777" w:rsidR="00D91F9D" w:rsidRDefault="00D91F9D" w:rsidP="00D91F9D">
      <w:r>
        <w:t>Adicional Para instalarse</w:t>
      </w:r>
    </w:p>
    <w:p w14:paraId="056042F6" w14:textId="77777777" w:rsidR="00D91F9D" w:rsidRDefault="00D91F9D" w:rsidP="00D91F9D">
      <w:r>
        <w:t>Certifygen Sin Validación</w:t>
      </w:r>
    </w:p>
    <w:p w14:paraId="58F59D46" w14:textId="77777777" w:rsidR="00D91F9D" w:rsidRDefault="00D91F9D" w:rsidP="00D91F9D">
      <w:r>
        <w:t>2024091300</w:t>
      </w:r>
      <w:r>
        <w:tab/>
      </w:r>
    </w:p>
    <w:p w14:paraId="619F7253" w14:textId="77777777" w:rsidR="00D91F9D" w:rsidRDefault="00D91F9D" w:rsidP="00D91F9D">
      <w:r>
        <w:t>Moodle 2022112802</w:t>
      </w:r>
    </w:p>
    <w:p w14:paraId="3CF1C992" w14:textId="77777777" w:rsidR="00D91F9D" w:rsidRDefault="00D91F9D" w:rsidP="00D91F9D">
      <w:r>
        <w:t>mod_certifygen (2024042919)</w:t>
      </w:r>
    </w:p>
    <w:p w14:paraId="22CEC3B4" w14:textId="77777777" w:rsidR="00D91F9D" w:rsidRDefault="00D91F9D" w:rsidP="00D91F9D">
      <w:r>
        <w:t>Adicional Para instalarse</w:t>
      </w:r>
    </w:p>
    <w:p w14:paraId="713685D0" w14:textId="77777777" w:rsidR="00D91F9D" w:rsidRDefault="00D91F9D" w:rsidP="00D91F9D">
      <w:r>
        <w:t>Validación WEBSERVICE</w:t>
      </w:r>
    </w:p>
    <w:p w14:paraId="53B869F5" w14:textId="77777777" w:rsidR="00D91F9D" w:rsidRDefault="00D91F9D" w:rsidP="00D91F9D">
      <w:r>
        <w:t>2024091300</w:t>
      </w:r>
      <w:r>
        <w:tab/>
      </w:r>
    </w:p>
    <w:p w14:paraId="64C5BD55" w14:textId="77777777" w:rsidR="00D91F9D" w:rsidRDefault="00D91F9D" w:rsidP="00D91F9D">
      <w:r>
        <w:t>Moodle 2022112802</w:t>
      </w:r>
    </w:p>
    <w:p w14:paraId="10FD6436" w14:textId="77777777" w:rsidR="00D91F9D" w:rsidRDefault="00D91F9D" w:rsidP="00D91F9D">
      <w:r>
        <w:t>mod_certifygen (2024042919)</w:t>
      </w:r>
    </w:p>
    <w:p w14:paraId="63FA2888" w14:textId="77777777" w:rsidR="00D91F9D" w:rsidRDefault="00D91F9D" w:rsidP="00D91F9D">
      <w:r>
        <w:t>Adicional Para instalarse</w:t>
      </w:r>
    </w:p>
    <w:p w14:paraId="0EF1DD19" w14:textId="77777777" w:rsidR="00D91F9D" w:rsidRPr="00D91F9D" w:rsidRDefault="00D91F9D" w:rsidP="00D91F9D">
      <w:pPr>
        <w:rPr>
          <w:lang w:val="en-US"/>
        </w:rPr>
      </w:pPr>
      <w:r w:rsidRPr="00D91F9D">
        <w:rPr>
          <w:lang w:val="en-US"/>
        </w:rPr>
        <w:lastRenderedPageBreak/>
        <w:t>Certificado Certifygen / certifygenreport</w:t>
      </w:r>
    </w:p>
    <w:p w14:paraId="6FBBCCF0" w14:textId="77777777" w:rsidR="00D91F9D" w:rsidRPr="00D91F9D" w:rsidRDefault="00D91F9D" w:rsidP="00D91F9D">
      <w:pPr>
        <w:rPr>
          <w:lang w:val="en-US"/>
        </w:rPr>
      </w:pPr>
      <w:r w:rsidRPr="00D91F9D">
        <w:rPr>
          <w:lang w:val="en-US"/>
        </w:rPr>
        <w:t>Basic Report</w:t>
      </w:r>
    </w:p>
    <w:p w14:paraId="12B2109F" w14:textId="77777777" w:rsidR="00D91F9D" w:rsidRPr="00D91F9D" w:rsidRDefault="00D91F9D" w:rsidP="00D91F9D">
      <w:pPr>
        <w:rPr>
          <w:lang w:val="en-US"/>
        </w:rPr>
      </w:pPr>
      <w:r w:rsidRPr="00D91F9D">
        <w:rPr>
          <w:lang w:val="en-US"/>
        </w:rPr>
        <w:t>2024070803</w:t>
      </w:r>
      <w:r w:rsidRPr="00D91F9D">
        <w:rPr>
          <w:lang w:val="en-US"/>
        </w:rPr>
        <w:tab/>
        <w:t>2024091300</w:t>
      </w:r>
      <w:r w:rsidRPr="00D91F9D">
        <w:rPr>
          <w:lang w:val="en-US"/>
        </w:rPr>
        <w:tab/>
      </w:r>
    </w:p>
    <w:p w14:paraId="543459EF" w14:textId="77777777" w:rsidR="00D91F9D" w:rsidRDefault="00D91F9D" w:rsidP="00D91F9D">
      <w:r>
        <w:t>Moodle 2022112802</w:t>
      </w:r>
    </w:p>
    <w:p w14:paraId="776B0C2C" w14:textId="77777777" w:rsidR="00D91F9D" w:rsidRDefault="00D91F9D" w:rsidP="00D91F9D">
      <w:r>
        <w:t>mod_certifygen (2024042919)</w:t>
      </w:r>
    </w:p>
    <w:p w14:paraId="60BEF8D5" w14:textId="77777777" w:rsidR="00D91F9D" w:rsidRDefault="00D91F9D" w:rsidP="00D91F9D">
      <w:r>
        <w:t>Adicional Para actualizar</w:t>
      </w:r>
    </w:p>
    <w:p w14:paraId="195CDF2B" w14:textId="77777777" w:rsidR="00D91F9D" w:rsidRDefault="00D91F9D" w:rsidP="00D91F9D">
      <w:r>
        <w:t>Certificado Certifygen / certifygenrepository</w:t>
      </w:r>
    </w:p>
    <w:p w14:paraId="1AEA3BA8" w14:textId="77777777" w:rsidR="00D91F9D" w:rsidRDefault="00D91F9D" w:rsidP="00D91F9D">
      <w:r>
        <w:t>Repositorio CSV</w:t>
      </w:r>
    </w:p>
    <w:p w14:paraId="26FF5700" w14:textId="77777777" w:rsidR="00D91F9D" w:rsidRDefault="00D91F9D" w:rsidP="00D91F9D">
      <w:r>
        <w:t>2024091300</w:t>
      </w:r>
      <w:r>
        <w:tab/>
      </w:r>
    </w:p>
    <w:p w14:paraId="2CB972F8" w14:textId="77777777" w:rsidR="00D91F9D" w:rsidRPr="00D91F9D" w:rsidRDefault="00D91F9D" w:rsidP="00D91F9D">
      <w:pPr>
        <w:rPr>
          <w:lang w:val="en-US"/>
        </w:rPr>
      </w:pPr>
      <w:r w:rsidRPr="00D91F9D">
        <w:rPr>
          <w:lang w:val="en-US"/>
        </w:rPr>
        <w:t>Moodle 2022112802</w:t>
      </w:r>
    </w:p>
    <w:p w14:paraId="617C5102" w14:textId="77777777" w:rsidR="00D91F9D" w:rsidRPr="00D91F9D" w:rsidRDefault="00D91F9D" w:rsidP="00D91F9D">
      <w:pPr>
        <w:rPr>
          <w:lang w:val="en-US"/>
        </w:rPr>
      </w:pPr>
      <w:r w:rsidRPr="00D91F9D">
        <w:rPr>
          <w:lang w:val="en-US"/>
        </w:rPr>
        <w:t>mod_certifygen (2024042919)</w:t>
      </w:r>
    </w:p>
    <w:p w14:paraId="793CAD6A" w14:textId="77777777" w:rsidR="00D91F9D" w:rsidRPr="00D91F9D" w:rsidRDefault="00D91F9D" w:rsidP="00D91F9D">
      <w:pPr>
        <w:rPr>
          <w:lang w:val="en-US"/>
        </w:rPr>
      </w:pPr>
      <w:r w:rsidRPr="00D91F9D">
        <w:rPr>
          <w:lang w:val="en-US"/>
        </w:rPr>
        <w:t>certifygenvalidation_csv (2024061803)</w:t>
      </w:r>
    </w:p>
    <w:p w14:paraId="27D5A6BB" w14:textId="77777777" w:rsidR="00D91F9D" w:rsidRDefault="00D91F9D" w:rsidP="00D91F9D">
      <w:r>
        <w:t>Adicional Para instalarse</w:t>
      </w:r>
    </w:p>
    <w:p w14:paraId="4A6A2B13" w14:textId="77777777" w:rsidR="00D91F9D" w:rsidRDefault="00D91F9D" w:rsidP="00D91F9D">
      <w:r>
        <w:t>Certifygen Repositorio Local</w:t>
      </w:r>
    </w:p>
    <w:p w14:paraId="66035B41" w14:textId="77777777" w:rsidR="00D91F9D" w:rsidRDefault="00D91F9D" w:rsidP="00D91F9D">
      <w:r>
        <w:t>2024081901</w:t>
      </w:r>
      <w:r>
        <w:tab/>
        <w:t>2024091300</w:t>
      </w:r>
      <w:r>
        <w:tab/>
      </w:r>
    </w:p>
    <w:p w14:paraId="29D0C746" w14:textId="77777777" w:rsidR="00D91F9D" w:rsidRDefault="00D91F9D" w:rsidP="00D91F9D">
      <w:r>
        <w:t>Moodle 2022112802</w:t>
      </w:r>
    </w:p>
    <w:p w14:paraId="4979892B" w14:textId="77777777" w:rsidR="00D91F9D" w:rsidRDefault="00D91F9D" w:rsidP="00D91F9D">
      <w:r>
        <w:t>mod_certifygen (2024042919)</w:t>
      </w:r>
    </w:p>
    <w:p w14:paraId="56900E10" w14:textId="77777777" w:rsidR="00D91F9D" w:rsidRDefault="00D91F9D" w:rsidP="00D91F9D">
      <w:r>
        <w:t>Adicional Para actualizar</w:t>
      </w:r>
    </w:p>
    <w:p w14:paraId="6F7854AD" w14:textId="77777777" w:rsidR="00D91F9D" w:rsidRPr="00D91F9D" w:rsidRDefault="00D91F9D" w:rsidP="00D91F9D">
      <w:pPr>
        <w:rPr>
          <w:lang w:val="en-US"/>
        </w:rPr>
      </w:pPr>
      <w:r w:rsidRPr="00D91F9D">
        <w:rPr>
          <w:lang w:val="en-US"/>
        </w:rPr>
        <w:t>Onedrive Repository</w:t>
      </w:r>
    </w:p>
    <w:p w14:paraId="76555B05" w14:textId="77777777" w:rsidR="00D91F9D" w:rsidRPr="00D91F9D" w:rsidRDefault="00D91F9D" w:rsidP="00D91F9D">
      <w:pPr>
        <w:rPr>
          <w:lang w:val="en-US"/>
        </w:rPr>
      </w:pPr>
      <w:r w:rsidRPr="00D91F9D">
        <w:rPr>
          <w:lang w:val="en-US"/>
        </w:rPr>
        <w:t>2024082001</w:t>
      </w:r>
      <w:r w:rsidRPr="00D91F9D">
        <w:rPr>
          <w:lang w:val="en-US"/>
        </w:rPr>
        <w:tab/>
        <w:t>2024091300</w:t>
      </w:r>
      <w:r w:rsidRPr="00D91F9D">
        <w:rPr>
          <w:lang w:val="en-US"/>
        </w:rPr>
        <w:tab/>
      </w:r>
    </w:p>
    <w:p w14:paraId="4391B77E" w14:textId="77777777" w:rsidR="00D91F9D" w:rsidRPr="00D91F9D" w:rsidRDefault="00D91F9D" w:rsidP="00D91F9D">
      <w:pPr>
        <w:rPr>
          <w:lang w:val="en-US"/>
        </w:rPr>
      </w:pPr>
      <w:r w:rsidRPr="00D91F9D">
        <w:rPr>
          <w:lang w:val="en-US"/>
        </w:rPr>
        <w:t>Moodle 2022112802</w:t>
      </w:r>
    </w:p>
    <w:p w14:paraId="48392D2C" w14:textId="77777777" w:rsidR="00D91F9D" w:rsidRPr="00D91F9D" w:rsidRDefault="00D91F9D" w:rsidP="00D91F9D">
      <w:pPr>
        <w:rPr>
          <w:lang w:val="en-US"/>
        </w:rPr>
      </w:pPr>
      <w:r w:rsidRPr="00D91F9D">
        <w:rPr>
          <w:lang w:val="en-US"/>
        </w:rPr>
        <w:t>mod_certifygen (2024042919)</w:t>
      </w:r>
    </w:p>
    <w:p w14:paraId="5708991E" w14:textId="5486C700" w:rsidR="00D91F9D" w:rsidRDefault="00D91F9D" w:rsidP="00D91F9D">
      <w:r>
        <w:t>Adicional</w:t>
      </w:r>
    </w:p>
    <w:p w14:paraId="18AA1F61" w14:textId="77777777" w:rsidR="005703A9" w:rsidRDefault="005703A9" w:rsidP="00D91F9D"/>
    <w:p w14:paraId="774CE7C9" w14:textId="77777777" w:rsidR="005703A9" w:rsidRPr="005703A9" w:rsidRDefault="005703A9" w:rsidP="005703A9">
      <w:pPr>
        <w:rPr>
          <w:b/>
          <w:bCs/>
          <w:lang w:val="es-ES"/>
        </w:rPr>
      </w:pPr>
      <w:r w:rsidRPr="005703A9">
        <w:rPr>
          <w:b/>
          <w:bCs/>
          <w:lang w:val="es-ES"/>
        </w:rPr>
        <w:t>mod_certifygen</w:t>
      </w:r>
    </w:p>
    <w:p w14:paraId="5C64F611" w14:textId="77777777" w:rsidR="005703A9" w:rsidRPr="005703A9" w:rsidRDefault="005703A9" w:rsidP="005703A9">
      <w:pPr>
        <w:rPr>
          <w:lang w:val="es-ES"/>
        </w:rPr>
      </w:pPr>
      <w:r w:rsidRPr="005703A9">
        <w:rPr>
          <w:lang w:val="es-ES"/>
        </w:rPr>
        <w:t>﻿</w:t>
      </w:r>
    </w:p>
    <w:p w14:paraId="2840C152" w14:textId="77777777" w:rsidR="005703A9" w:rsidRPr="005703A9" w:rsidRDefault="005703A9" w:rsidP="005703A9">
      <w:pPr>
        <w:rPr>
          <w:lang w:val="es-ES"/>
        </w:rPr>
      </w:pPr>
      <w:r w:rsidRPr="005703A9">
        <w:rPr>
          <w:lang w:val="es-ES"/>
        </w:rPr>
        <w:t>Éxito (0,05 segundos)</w:t>
      </w:r>
    </w:p>
    <w:p w14:paraId="574523C8" w14:textId="77777777" w:rsidR="005703A9" w:rsidRPr="005703A9" w:rsidRDefault="00000000" w:rsidP="005703A9">
      <w:pPr>
        <w:rPr>
          <w:lang w:val="es-ES"/>
        </w:rPr>
      </w:pPr>
      <w:r>
        <w:rPr>
          <w:lang w:val="es-ES"/>
        </w:rPr>
        <w:pict w14:anchorId="11D11CD8">
          <v:rect id="_x0000_i1025" style="width:0;height:0" o:hrstd="t" o:hrnoshade="t" o:hr="t" fillcolor="#1d2125" stroked="f"/>
        </w:pict>
      </w:r>
    </w:p>
    <w:p w14:paraId="127A83F4" w14:textId="77777777" w:rsidR="005703A9" w:rsidRPr="005703A9" w:rsidRDefault="005703A9" w:rsidP="005703A9">
      <w:pPr>
        <w:rPr>
          <w:lang w:val="es-ES"/>
        </w:rPr>
      </w:pPr>
      <w:r w:rsidRPr="005703A9">
        <w:rPr>
          <w:lang w:val="es-ES"/>
        </w:rPr>
        <w:t>﻿﻿</w:t>
      </w:r>
    </w:p>
    <w:p w14:paraId="0124E862" w14:textId="77777777" w:rsidR="005703A9" w:rsidRPr="005703A9" w:rsidRDefault="005703A9" w:rsidP="005703A9">
      <w:pPr>
        <w:rPr>
          <w:b/>
          <w:bCs/>
          <w:lang w:val="es-ES"/>
        </w:rPr>
      </w:pPr>
      <w:r w:rsidRPr="005703A9">
        <w:rPr>
          <w:b/>
          <w:bCs/>
          <w:lang w:val="es-ES"/>
        </w:rPr>
        <w:t>certifygenvalidation_cmd</w:t>
      </w:r>
    </w:p>
    <w:p w14:paraId="7FF3A8AD" w14:textId="77777777" w:rsidR="005703A9" w:rsidRPr="005703A9" w:rsidRDefault="005703A9" w:rsidP="005703A9">
      <w:pPr>
        <w:rPr>
          <w:lang w:val="es-ES"/>
        </w:rPr>
      </w:pPr>
      <w:r w:rsidRPr="005703A9">
        <w:rPr>
          <w:lang w:val="es-ES"/>
        </w:rPr>
        <w:lastRenderedPageBreak/>
        <w:t>Éxito (0,01 segundos)</w:t>
      </w:r>
    </w:p>
    <w:p w14:paraId="419AF414" w14:textId="77777777" w:rsidR="005703A9" w:rsidRPr="005703A9" w:rsidRDefault="00000000" w:rsidP="005703A9">
      <w:pPr>
        <w:rPr>
          <w:lang w:val="es-ES"/>
        </w:rPr>
      </w:pPr>
      <w:r>
        <w:rPr>
          <w:lang w:val="es-ES"/>
        </w:rPr>
        <w:pict w14:anchorId="1E4C53AD">
          <v:rect id="_x0000_i1026" style="width:0;height:0" o:hrstd="t" o:hrnoshade="t" o:hr="t" fillcolor="#1d2125" stroked="f"/>
        </w:pict>
      </w:r>
    </w:p>
    <w:p w14:paraId="7092729D" w14:textId="77777777" w:rsidR="005703A9" w:rsidRPr="005703A9" w:rsidRDefault="005703A9" w:rsidP="005703A9">
      <w:pPr>
        <w:rPr>
          <w:b/>
          <w:bCs/>
          <w:lang w:val="es-ES"/>
        </w:rPr>
      </w:pPr>
      <w:r w:rsidRPr="005703A9">
        <w:rPr>
          <w:b/>
          <w:bCs/>
          <w:lang w:val="es-ES"/>
        </w:rPr>
        <w:t>certifygenvalidation_csv</w:t>
      </w:r>
    </w:p>
    <w:p w14:paraId="3D43D896" w14:textId="77777777" w:rsidR="005703A9" w:rsidRPr="005703A9" w:rsidRDefault="005703A9" w:rsidP="005703A9">
      <w:pPr>
        <w:rPr>
          <w:lang w:val="es-ES"/>
        </w:rPr>
      </w:pPr>
      <w:r w:rsidRPr="005703A9">
        <w:rPr>
          <w:lang w:val="es-ES"/>
        </w:rPr>
        <w:t>Éxito (0,01 segundos)</w:t>
      </w:r>
    </w:p>
    <w:p w14:paraId="6ED8CD87" w14:textId="77777777" w:rsidR="005703A9" w:rsidRPr="005703A9" w:rsidRDefault="00000000" w:rsidP="005703A9">
      <w:pPr>
        <w:rPr>
          <w:lang w:val="es-ES"/>
        </w:rPr>
      </w:pPr>
      <w:r>
        <w:rPr>
          <w:lang w:val="es-ES"/>
        </w:rPr>
        <w:pict w14:anchorId="7132D914">
          <v:rect id="_x0000_i1027" style="width:0;height:0" o:hrstd="t" o:hrnoshade="t" o:hr="t" fillcolor="#1d2125" stroked="f"/>
        </w:pict>
      </w:r>
    </w:p>
    <w:p w14:paraId="0E51A87C" w14:textId="77777777" w:rsidR="005703A9" w:rsidRPr="005703A9" w:rsidRDefault="005703A9" w:rsidP="005703A9">
      <w:pPr>
        <w:rPr>
          <w:b/>
          <w:bCs/>
          <w:lang w:val="es-ES"/>
        </w:rPr>
      </w:pPr>
      <w:r w:rsidRPr="005703A9">
        <w:rPr>
          <w:b/>
          <w:bCs/>
          <w:lang w:val="es-ES"/>
        </w:rPr>
        <w:t>certifygenvalidation_electronic</w:t>
      </w:r>
    </w:p>
    <w:p w14:paraId="6DB95B03" w14:textId="77777777" w:rsidR="005703A9" w:rsidRPr="005703A9" w:rsidRDefault="005703A9" w:rsidP="005703A9">
      <w:pPr>
        <w:rPr>
          <w:lang w:val="es-ES"/>
        </w:rPr>
      </w:pPr>
      <w:r w:rsidRPr="005703A9">
        <w:rPr>
          <w:lang w:val="es-ES"/>
        </w:rPr>
        <w:t>Éxito (0,01 segundos)</w:t>
      </w:r>
    </w:p>
    <w:p w14:paraId="7AE5643E" w14:textId="77777777" w:rsidR="005703A9" w:rsidRPr="005703A9" w:rsidRDefault="00000000" w:rsidP="005703A9">
      <w:pPr>
        <w:rPr>
          <w:lang w:val="es-ES"/>
        </w:rPr>
      </w:pPr>
      <w:r>
        <w:rPr>
          <w:lang w:val="es-ES"/>
        </w:rPr>
        <w:pict w14:anchorId="46BECE2D">
          <v:rect id="_x0000_i1028" style="width:0;height:0" o:hrstd="t" o:hrnoshade="t" o:hr="t" fillcolor="#1d2125" stroked="f"/>
        </w:pict>
      </w:r>
    </w:p>
    <w:p w14:paraId="4D439CED" w14:textId="77777777" w:rsidR="005703A9" w:rsidRPr="005703A9" w:rsidRDefault="005703A9" w:rsidP="005703A9">
      <w:pPr>
        <w:rPr>
          <w:b/>
          <w:bCs/>
          <w:lang w:val="es-ES"/>
        </w:rPr>
      </w:pPr>
      <w:r w:rsidRPr="005703A9">
        <w:rPr>
          <w:b/>
          <w:bCs/>
          <w:lang w:val="es-ES"/>
        </w:rPr>
        <w:t>certifygenvalidation_none</w:t>
      </w:r>
    </w:p>
    <w:p w14:paraId="35E81A6C" w14:textId="77777777" w:rsidR="005703A9" w:rsidRPr="005703A9" w:rsidRDefault="005703A9" w:rsidP="005703A9">
      <w:pPr>
        <w:rPr>
          <w:lang w:val="es-ES"/>
        </w:rPr>
      </w:pPr>
      <w:r w:rsidRPr="005703A9">
        <w:rPr>
          <w:lang w:val="es-ES"/>
        </w:rPr>
        <w:t>Éxito (0,01 segundos)</w:t>
      </w:r>
    </w:p>
    <w:p w14:paraId="244A7169" w14:textId="77777777" w:rsidR="005703A9" w:rsidRPr="005703A9" w:rsidRDefault="00000000" w:rsidP="005703A9">
      <w:pPr>
        <w:rPr>
          <w:lang w:val="es-ES"/>
        </w:rPr>
      </w:pPr>
      <w:r>
        <w:rPr>
          <w:lang w:val="es-ES"/>
        </w:rPr>
        <w:pict w14:anchorId="20F85C35">
          <v:rect id="_x0000_i1029" style="width:0;height:0" o:hrstd="t" o:hrnoshade="t" o:hr="t" fillcolor="#1d2125" stroked="f"/>
        </w:pict>
      </w:r>
    </w:p>
    <w:p w14:paraId="56ED8A42" w14:textId="77777777" w:rsidR="005703A9" w:rsidRPr="005703A9" w:rsidRDefault="005703A9" w:rsidP="005703A9">
      <w:pPr>
        <w:rPr>
          <w:b/>
          <w:bCs/>
          <w:lang w:val="es-ES"/>
        </w:rPr>
      </w:pPr>
      <w:r w:rsidRPr="005703A9">
        <w:rPr>
          <w:b/>
          <w:bCs/>
          <w:lang w:val="es-ES"/>
        </w:rPr>
        <w:t>certifygenvalidation_webservice</w:t>
      </w:r>
    </w:p>
    <w:p w14:paraId="71DDD9E5" w14:textId="77777777" w:rsidR="005703A9" w:rsidRPr="005703A9" w:rsidRDefault="005703A9" w:rsidP="005703A9">
      <w:pPr>
        <w:rPr>
          <w:lang w:val="es-ES"/>
        </w:rPr>
      </w:pPr>
      <w:r w:rsidRPr="005703A9">
        <w:rPr>
          <w:lang w:val="es-ES"/>
        </w:rPr>
        <w:t>Éxito (0,01 segundos)</w:t>
      </w:r>
    </w:p>
    <w:p w14:paraId="66FD10D0" w14:textId="77777777" w:rsidR="005703A9" w:rsidRPr="005703A9" w:rsidRDefault="00000000" w:rsidP="005703A9">
      <w:pPr>
        <w:rPr>
          <w:lang w:val="es-ES"/>
        </w:rPr>
      </w:pPr>
      <w:r>
        <w:rPr>
          <w:lang w:val="es-ES"/>
        </w:rPr>
        <w:pict w14:anchorId="72F61825">
          <v:rect id="_x0000_i1030" style="width:0;height:0" o:hrstd="t" o:hrnoshade="t" o:hr="t" fillcolor="#1d2125" stroked="f"/>
        </w:pict>
      </w:r>
    </w:p>
    <w:p w14:paraId="157AE7B0" w14:textId="77777777" w:rsidR="005703A9" w:rsidRPr="005703A9" w:rsidRDefault="005703A9" w:rsidP="005703A9">
      <w:pPr>
        <w:rPr>
          <w:b/>
          <w:bCs/>
          <w:lang w:val="es-ES"/>
        </w:rPr>
      </w:pPr>
      <w:r w:rsidRPr="005703A9">
        <w:rPr>
          <w:b/>
          <w:bCs/>
          <w:lang w:val="es-ES"/>
        </w:rPr>
        <w:t>certifygenreport_basic</w:t>
      </w:r>
    </w:p>
    <w:p w14:paraId="27170289" w14:textId="77777777" w:rsidR="005703A9" w:rsidRPr="005703A9" w:rsidRDefault="005703A9" w:rsidP="005703A9">
      <w:pPr>
        <w:rPr>
          <w:lang w:val="es-ES"/>
        </w:rPr>
      </w:pPr>
      <w:r w:rsidRPr="005703A9">
        <w:rPr>
          <w:lang w:val="es-ES"/>
        </w:rPr>
        <w:t>Éxito (0,01 segundos)</w:t>
      </w:r>
    </w:p>
    <w:p w14:paraId="38C91311" w14:textId="77777777" w:rsidR="005703A9" w:rsidRPr="005703A9" w:rsidRDefault="00000000" w:rsidP="005703A9">
      <w:pPr>
        <w:rPr>
          <w:lang w:val="es-ES"/>
        </w:rPr>
      </w:pPr>
      <w:r>
        <w:rPr>
          <w:lang w:val="es-ES"/>
        </w:rPr>
        <w:pict w14:anchorId="66093ACD">
          <v:rect id="_x0000_i1031" style="width:0;height:0" o:hrstd="t" o:hrnoshade="t" o:hr="t" fillcolor="#1d2125" stroked="f"/>
        </w:pict>
      </w:r>
    </w:p>
    <w:p w14:paraId="14ED5017" w14:textId="77777777" w:rsidR="005703A9" w:rsidRPr="005703A9" w:rsidRDefault="005703A9" w:rsidP="005703A9">
      <w:pPr>
        <w:rPr>
          <w:b/>
          <w:bCs/>
          <w:lang w:val="es-ES"/>
        </w:rPr>
      </w:pPr>
      <w:r w:rsidRPr="005703A9">
        <w:rPr>
          <w:b/>
          <w:bCs/>
          <w:lang w:val="es-ES"/>
        </w:rPr>
        <w:t>certifygenrepository_csv</w:t>
      </w:r>
    </w:p>
    <w:p w14:paraId="6F263ED2" w14:textId="77777777" w:rsidR="005703A9" w:rsidRPr="005703A9" w:rsidRDefault="005703A9" w:rsidP="005703A9">
      <w:pPr>
        <w:rPr>
          <w:lang w:val="es-ES"/>
        </w:rPr>
      </w:pPr>
      <w:r w:rsidRPr="005703A9">
        <w:rPr>
          <w:lang w:val="es-ES"/>
        </w:rPr>
        <w:t>Éxito (0,01 segundos)</w:t>
      </w:r>
    </w:p>
    <w:p w14:paraId="2944EE89" w14:textId="77777777" w:rsidR="005703A9" w:rsidRPr="005703A9" w:rsidRDefault="00000000" w:rsidP="005703A9">
      <w:pPr>
        <w:rPr>
          <w:lang w:val="es-ES"/>
        </w:rPr>
      </w:pPr>
      <w:r>
        <w:rPr>
          <w:lang w:val="es-ES"/>
        </w:rPr>
        <w:pict w14:anchorId="0B21B1F4">
          <v:rect id="_x0000_i1032" style="width:0;height:0" o:hrstd="t" o:hrnoshade="t" o:hr="t" fillcolor="#1d2125" stroked="f"/>
        </w:pict>
      </w:r>
    </w:p>
    <w:p w14:paraId="547FB524" w14:textId="77777777" w:rsidR="005703A9" w:rsidRPr="005703A9" w:rsidRDefault="005703A9" w:rsidP="005703A9">
      <w:pPr>
        <w:rPr>
          <w:b/>
          <w:bCs/>
          <w:lang w:val="es-ES"/>
        </w:rPr>
      </w:pPr>
      <w:r w:rsidRPr="005703A9">
        <w:rPr>
          <w:b/>
          <w:bCs/>
          <w:lang w:val="es-ES"/>
        </w:rPr>
        <w:t>certifygenrepository_localrepository</w:t>
      </w:r>
    </w:p>
    <w:p w14:paraId="425508D5" w14:textId="77777777" w:rsidR="005703A9" w:rsidRPr="005703A9" w:rsidRDefault="005703A9" w:rsidP="005703A9">
      <w:pPr>
        <w:rPr>
          <w:lang w:val="es-ES"/>
        </w:rPr>
      </w:pPr>
      <w:r w:rsidRPr="005703A9">
        <w:rPr>
          <w:lang w:val="es-ES"/>
        </w:rPr>
        <w:t>Éxito (0,01 segundos)</w:t>
      </w:r>
    </w:p>
    <w:p w14:paraId="5340BCA7" w14:textId="77777777" w:rsidR="005703A9" w:rsidRPr="005703A9" w:rsidRDefault="00000000" w:rsidP="005703A9">
      <w:pPr>
        <w:rPr>
          <w:lang w:val="es-ES"/>
        </w:rPr>
      </w:pPr>
      <w:r>
        <w:rPr>
          <w:lang w:val="es-ES"/>
        </w:rPr>
        <w:pict w14:anchorId="26B48B33">
          <v:rect id="_x0000_i1033" style="width:0;height:0" o:hrstd="t" o:hrnoshade="t" o:hr="t" fillcolor="#1d2125" stroked="f"/>
        </w:pict>
      </w:r>
    </w:p>
    <w:p w14:paraId="7592345F" w14:textId="77777777" w:rsidR="005703A9" w:rsidRPr="005703A9" w:rsidRDefault="005703A9" w:rsidP="005703A9">
      <w:pPr>
        <w:rPr>
          <w:b/>
          <w:bCs/>
          <w:lang w:val="es-ES"/>
        </w:rPr>
      </w:pPr>
      <w:r w:rsidRPr="005703A9">
        <w:rPr>
          <w:b/>
          <w:bCs/>
          <w:lang w:val="es-ES"/>
        </w:rPr>
        <w:t>certifygenrepository_onedrive</w:t>
      </w:r>
    </w:p>
    <w:p w14:paraId="04F01B53" w14:textId="77777777" w:rsidR="005703A9" w:rsidRPr="005703A9" w:rsidRDefault="005703A9" w:rsidP="005703A9">
      <w:pPr>
        <w:rPr>
          <w:lang w:val="es-ES"/>
        </w:rPr>
      </w:pPr>
      <w:r w:rsidRPr="005703A9">
        <w:rPr>
          <w:lang w:val="es-ES"/>
        </w:rPr>
        <w:t>Éxito (0,01 segundos)</w:t>
      </w:r>
    </w:p>
    <w:p w14:paraId="1A781278" w14:textId="77777777" w:rsidR="005703A9" w:rsidRPr="00B51BB6" w:rsidRDefault="005703A9" w:rsidP="00D91F9D"/>
    <w:sectPr w:rsidR="005703A9" w:rsidRPr="00B51BB6" w:rsidSect="00BA6669">
      <w:type w:val="continuous"/>
      <w:pgSz w:w="11906" w:h="16838"/>
      <w:pgMar w:top="1843" w:right="1701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CB8D0" w14:textId="77777777" w:rsidR="00F74F35" w:rsidRDefault="00F74F35" w:rsidP="005411D3">
      <w:pPr>
        <w:spacing w:after="0" w:line="240" w:lineRule="auto"/>
      </w:pPr>
      <w:r>
        <w:separator/>
      </w:r>
    </w:p>
  </w:endnote>
  <w:endnote w:type="continuationSeparator" w:id="0">
    <w:p w14:paraId="393DB8C3" w14:textId="77777777" w:rsidR="00F74F35" w:rsidRDefault="00F74F35" w:rsidP="00541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  <w:bCs/>
        <w:sz w:val="18"/>
        <w:szCs w:val="18"/>
      </w:rPr>
      <w:id w:val="163435415"/>
      <w:docPartObj>
        <w:docPartGallery w:val="Page Numbers (Bottom of Page)"/>
        <w:docPartUnique/>
      </w:docPartObj>
    </w:sdtPr>
    <w:sdtContent>
      <w:p w14:paraId="63AB9E84" w14:textId="7093248F" w:rsidR="00897B9F" w:rsidRPr="005448B9" w:rsidRDefault="00897B9F" w:rsidP="00DB10F9">
        <w:pPr>
          <w:pStyle w:val="Piedepgina"/>
          <w:ind w:right="-852"/>
          <w:jc w:val="right"/>
          <w:rPr>
            <w:b/>
            <w:bCs/>
            <w:sz w:val="18"/>
            <w:szCs w:val="18"/>
          </w:rPr>
        </w:pPr>
        <w:r w:rsidRPr="005448B9">
          <w:rPr>
            <w:b/>
            <w:bCs/>
            <w:sz w:val="18"/>
            <w:szCs w:val="18"/>
          </w:rPr>
          <w:t>-</w:t>
        </w:r>
        <w:r w:rsidRPr="005448B9">
          <w:rPr>
            <w:b/>
            <w:bCs/>
            <w:sz w:val="18"/>
            <w:szCs w:val="18"/>
          </w:rPr>
          <w:fldChar w:fldCharType="begin"/>
        </w:r>
        <w:r w:rsidRPr="005448B9">
          <w:rPr>
            <w:b/>
            <w:bCs/>
            <w:sz w:val="18"/>
            <w:szCs w:val="18"/>
          </w:rPr>
          <w:instrText>PAGE   \* MERGEFORMAT</w:instrText>
        </w:r>
        <w:r w:rsidRPr="005448B9">
          <w:rPr>
            <w:b/>
            <w:bCs/>
            <w:sz w:val="18"/>
            <w:szCs w:val="18"/>
          </w:rPr>
          <w:fldChar w:fldCharType="separate"/>
        </w:r>
        <w:r w:rsidRPr="005448B9">
          <w:rPr>
            <w:b/>
            <w:bCs/>
            <w:sz w:val="18"/>
            <w:szCs w:val="18"/>
            <w:lang w:val="es-ES"/>
          </w:rPr>
          <w:t>2</w:t>
        </w:r>
        <w:r w:rsidRPr="005448B9">
          <w:rPr>
            <w:b/>
            <w:bCs/>
            <w:sz w:val="18"/>
            <w:szCs w:val="18"/>
          </w:rPr>
          <w:fldChar w:fldCharType="end"/>
        </w:r>
        <w:r w:rsidRPr="005448B9">
          <w:rPr>
            <w:b/>
            <w:bCs/>
            <w:sz w:val="18"/>
            <w:szCs w:val="18"/>
          </w:rPr>
          <w:t>-</w:t>
        </w:r>
      </w:p>
    </w:sdtContent>
  </w:sdt>
  <w:p w14:paraId="6E366DF7" w14:textId="77777777" w:rsidR="005411D3" w:rsidRPr="00897B9F" w:rsidRDefault="005411D3">
    <w:pPr>
      <w:pStyle w:val="Piedepgina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796B17" w14:textId="77777777" w:rsidR="00F74F35" w:rsidRDefault="00F74F35" w:rsidP="005411D3">
      <w:pPr>
        <w:spacing w:after="0" w:line="240" w:lineRule="auto"/>
      </w:pPr>
      <w:r>
        <w:separator/>
      </w:r>
    </w:p>
  </w:footnote>
  <w:footnote w:type="continuationSeparator" w:id="0">
    <w:p w14:paraId="72533884" w14:textId="77777777" w:rsidR="00F74F35" w:rsidRDefault="00F74F35" w:rsidP="00541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DEEE3" w14:textId="7DE84DF0" w:rsidR="00ED2C3D" w:rsidRDefault="00ED2C3D" w:rsidP="00ED2C3D">
    <w:pPr>
      <w:pStyle w:val="Ttulo"/>
      <w:ind w:left="0"/>
      <w:jc w:val="right"/>
      <w:rPr>
        <w:rFonts w:asciiTheme="minorHAnsi" w:hAnsiTheme="minorHAnsi" w:cstheme="minorHAnsi"/>
        <w:color w:val="7F7F7F" w:themeColor="text1" w:themeTint="80"/>
        <w:w w:val="110"/>
        <w:sz w:val="24"/>
        <w:szCs w:val="24"/>
      </w:rPr>
    </w:pPr>
    <w:r w:rsidRPr="008A41B4">
      <w:rPr>
        <w:rFonts w:asciiTheme="minorHAnsi" w:hAnsiTheme="minorHAnsi" w:cstheme="minorHAnsi"/>
        <w:noProof/>
        <w:sz w:val="20"/>
      </w:rPr>
      <w:drawing>
        <wp:anchor distT="0" distB="0" distL="114300" distR="114300" simplePos="0" relativeHeight="251660288" behindDoc="0" locked="0" layoutInCell="1" allowOverlap="1" wp14:anchorId="2556B1E1" wp14:editId="4A50D048">
          <wp:simplePos x="0" y="0"/>
          <wp:positionH relativeFrom="margin">
            <wp:posOffset>5352415</wp:posOffset>
          </wp:positionH>
          <wp:positionV relativeFrom="paragraph">
            <wp:posOffset>-88265</wp:posOffset>
          </wp:positionV>
          <wp:extent cx="876300" cy="373116"/>
          <wp:effectExtent l="0" t="0" r="0" b="8255"/>
          <wp:wrapNone/>
          <wp:docPr id="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373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43A984" w14:textId="77777777" w:rsidR="007B01A9" w:rsidRDefault="007B01A9" w:rsidP="007B01A9">
    <w:pPr>
      <w:pStyle w:val="Encabezado"/>
      <w:ind w:right="-994"/>
      <w:jc w:val="right"/>
      <w:rPr>
        <w:rFonts w:eastAsia="Trebuchet MS" w:cstheme="minorHAnsi"/>
        <w:b/>
        <w:bCs/>
        <w:color w:val="404040" w:themeColor="text1" w:themeTint="BF"/>
        <w:w w:val="110"/>
        <w:sz w:val="16"/>
        <w:szCs w:val="16"/>
      </w:rPr>
    </w:pPr>
  </w:p>
  <w:p w14:paraId="0CECDB88" w14:textId="04EB7BA0" w:rsidR="00573ACF" w:rsidRDefault="00AC2C50" w:rsidP="00AC2C50">
    <w:pPr>
      <w:pStyle w:val="Encabezado"/>
      <w:ind w:right="-852"/>
      <w:jc w:val="right"/>
    </w:pPr>
    <w:r w:rsidRPr="00AC2C50">
      <w:rPr>
        <w:rFonts w:eastAsia="Trebuchet MS" w:cstheme="minorHAnsi"/>
        <w:b/>
        <w:bCs/>
        <w:color w:val="404040" w:themeColor="text1" w:themeTint="BF"/>
        <w:w w:val="110"/>
        <w:sz w:val="16"/>
        <w:szCs w:val="16"/>
      </w:rPr>
      <w:t>02</w:t>
    </w:r>
    <w:r w:rsidR="0071345D">
      <w:rPr>
        <w:rFonts w:eastAsia="Trebuchet MS" w:cstheme="minorHAnsi"/>
        <w:b/>
        <w:bCs/>
        <w:color w:val="404040" w:themeColor="text1" w:themeTint="BF"/>
        <w:w w:val="110"/>
        <w:sz w:val="16"/>
        <w:szCs w:val="16"/>
      </w:rPr>
      <w:t>8</w:t>
    </w:r>
    <w:r w:rsidRPr="00AC2C50">
      <w:rPr>
        <w:rFonts w:eastAsia="Trebuchet MS" w:cstheme="minorHAnsi"/>
        <w:b/>
        <w:bCs/>
        <w:color w:val="404040" w:themeColor="text1" w:themeTint="BF"/>
        <w:w w:val="110"/>
        <w:sz w:val="16"/>
        <w:szCs w:val="16"/>
      </w:rPr>
      <w:t>202</w:t>
    </w:r>
    <w:r w:rsidR="0071345D">
      <w:rPr>
        <w:rFonts w:eastAsia="Trebuchet MS" w:cstheme="minorHAnsi"/>
        <w:b/>
        <w:bCs/>
        <w:color w:val="404040" w:themeColor="text1" w:themeTint="BF"/>
        <w:w w:val="110"/>
        <w:sz w:val="16"/>
        <w:szCs w:val="16"/>
      </w:rPr>
      <w:t>4</w:t>
    </w:r>
    <w:r w:rsidRPr="00AC2C50">
      <w:rPr>
        <w:rFonts w:eastAsia="Trebuchet MS" w:cstheme="minorHAnsi"/>
        <w:b/>
        <w:bCs/>
        <w:color w:val="404040" w:themeColor="text1" w:themeTint="BF"/>
        <w:w w:val="110"/>
        <w:sz w:val="16"/>
        <w:szCs w:val="16"/>
      </w:rPr>
      <w:t>_</w:t>
    </w:r>
    <w:r w:rsidR="002B1819">
      <w:rPr>
        <w:rFonts w:eastAsia="Trebuchet MS" w:cstheme="minorHAnsi"/>
        <w:b/>
        <w:bCs/>
        <w:color w:val="404040" w:themeColor="text1" w:themeTint="BF"/>
        <w:w w:val="110"/>
        <w:sz w:val="16"/>
        <w:szCs w:val="16"/>
      </w:rPr>
      <w:t>certify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56D48"/>
    <w:multiLevelType w:val="hybridMultilevel"/>
    <w:tmpl w:val="0A7E06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3287F"/>
    <w:multiLevelType w:val="hybridMultilevel"/>
    <w:tmpl w:val="46F216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623EC"/>
    <w:multiLevelType w:val="hybridMultilevel"/>
    <w:tmpl w:val="B302EDA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14719"/>
    <w:multiLevelType w:val="hybridMultilevel"/>
    <w:tmpl w:val="A90A8C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87013"/>
    <w:multiLevelType w:val="hybridMultilevel"/>
    <w:tmpl w:val="282A2B4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6E681D0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1750"/>
    <w:multiLevelType w:val="hybridMultilevel"/>
    <w:tmpl w:val="220EF9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477C4"/>
    <w:multiLevelType w:val="multilevel"/>
    <w:tmpl w:val="B696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EA5856"/>
    <w:multiLevelType w:val="hybridMultilevel"/>
    <w:tmpl w:val="5D808D70"/>
    <w:lvl w:ilvl="0" w:tplc="7C927B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AA3C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8AA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B078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42CD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C6C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A94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9A4D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1099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C005B"/>
    <w:multiLevelType w:val="multilevel"/>
    <w:tmpl w:val="34367E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7A55225"/>
    <w:multiLevelType w:val="hybridMultilevel"/>
    <w:tmpl w:val="58B6D75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33A0F"/>
    <w:multiLevelType w:val="hybridMultilevel"/>
    <w:tmpl w:val="68D08F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E24A9"/>
    <w:multiLevelType w:val="hybridMultilevel"/>
    <w:tmpl w:val="DECCD9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363E7"/>
    <w:multiLevelType w:val="hybridMultilevel"/>
    <w:tmpl w:val="E4400C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C7D89"/>
    <w:multiLevelType w:val="hybridMultilevel"/>
    <w:tmpl w:val="75F832F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B0864"/>
    <w:multiLevelType w:val="hybridMultilevel"/>
    <w:tmpl w:val="76D098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E1449"/>
    <w:multiLevelType w:val="hybridMultilevel"/>
    <w:tmpl w:val="5F7C9E3E"/>
    <w:lvl w:ilvl="0" w:tplc="3AAA0D80">
      <w:start w:val="12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7C03924"/>
    <w:multiLevelType w:val="hybridMultilevel"/>
    <w:tmpl w:val="C688DE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23623"/>
    <w:multiLevelType w:val="hybridMultilevel"/>
    <w:tmpl w:val="1A686C1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522BB"/>
    <w:multiLevelType w:val="hybridMultilevel"/>
    <w:tmpl w:val="31944C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44BC4"/>
    <w:multiLevelType w:val="multilevel"/>
    <w:tmpl w:val="DD12A0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2709B0"/>
    <w:multiLevelType w:val="hybridMultilevel"/>
    <w:tmpl w:val="8C0C0E2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A8171F"/>
    <w:multiLevelType w:val="hybridMultilevel"/>
    <w:tmpl w:val="2FC27F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CB6F4C"/>
    <w:multiLevelType w:val="hybridMultilevel"/>
    <w:tmpl w:val="78C470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793161"/>
    <w:multiLevelType w:val="hybridMultilevel"/>
    <w:tmpl w:val="26D0746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132D4D"/>
    <w:multiLevelType w:val="hybridMultilevel"/>
    <w:tmpl w:val="DF5A3C3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F7D5D"/>
    <w:multiLevelType w:val="hybridMultilevel"/>
    <w:tmpl w:val="E51E5FB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CA3740"/>
    <w:multiLevelType w:val="hybridMultilevel"/>
    <w:tmpl w:val="89B43730"/>
    <w:lvl w:ilvl="0" w:tplc="96E681D0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6301686"/>
    <w:multiLevelType w:val="hybridMultilevel"/>
    <w:tmpl w:val="3AC882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BB60BF"/>
    <w:multiLevelType w:val="hybridMultilevel"/>
    <w:tmpl w:val="B06493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12066"/>
    <w:multiLevelType w:val="hybridMultilevel"/>
    <w:tmpl w:val="E9342D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A5406"/>
    <w:multiLevelType w:val="hybridMultilevel"/>
    <w:tmpl w:val="813AF2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F271A8"/>
    <w:multiLevelType w:val="multilevel"/>
    <w:tmpl w:val="4ACAAA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385D3A"/>
    <w:multiLevelType w:val="multilevel"/>
    <w:tmpl w:val="705E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89215C"/>
    <w:multiLevelType w:val="multilevel"/>
    <w:tmpl w:val="1F869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B136DE1"/>
    <w:multiLevelType w:val="multilevel"/>
    <w:tmpl w:val="34367E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CB04A71"/>
    <w:multiLevelType w:val="hybridMultilevel"/>
    <w:tmpl w:val="109ED0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9D4C26"/>
    <w:multiLevelType w:val="multilevel"/>
    <w:tmpl w:val="1242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F4311F5"/>
    <w:multiLevelType w:val="hybridMultilevel"/>
    <w:tmpl w:val="4ED24BA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22319A"/>
    <w:multiLevelType w:val="multilevel"/>
    <w:tmpl w:val="D8BC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5B55B4C"/>
    <w:multiLevelType w:val="hybridMultilevel"/>
    <w:tmpl w:val="4204E98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5503D"/>
    <w:multiLevelType w:val="hybridMultilevel"/>
    <w:tmpl w:val="1A3A98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CE0733"/>
    <w:multiLevelType w:val="hybridMultilevel"/>
    <w:tmpl w:val="9E549B9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985987"/>
    <w:multiLevelType w:val="hybridMultilevel"/>
    <w:tmpl w:val="57A006B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7C0430"/>
    <w:multiLevelType w:val="multilevel"/>
    <w:tmpl w:val="8C7E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325425E"/>
    <w:multiLevelType w:val="multilevel"/>
    <w:tmpl w:val="7ED8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35E4B85"/>
    <w:multiLevelType w:val="hybridMultilevel"/>
    <w:tmpl w:val="D1F8B282"/>
    <w:lvl w:ilvl="0" w:tplc="96E681D0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7131BAC"/>
    <w:multiLevelType w:val="hybridMultilevel"/>
    <w:tmpl w:val="97F8753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28340D"/>
    <w:multiLevelType w:val="hybridMultilevel"/>
    <w:tmpl w:val="1938BF42"/>
    <w:lvl w:ilvl="0" w:tplc="0316E3EA">
      <w:start w:val="13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AE6593F"/>
    <w:multiLevelType w:val="hybridMultilevel"/>
    <w:tmpl w:val="0C7653C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1B02BB"/>
    <w:multiLevelType w:val="hybridMultilevel"/>
    <w:tmpl w:val="EC504B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6765B4"/>
    <w:multiLevelType w:val="hybridMultilevel"/>
    <w:tmpl w:val="9F62F5E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A21D5C"/>
    <w:multiLevelType w:val="hybridMultilevel"/>
    <w:tmpl w:val="74F8C320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3378ED"/>
    <w:multiLevelType w:val="hybridMultilevel"/>
    <w:tmpl w:val="94BEA1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DD63A3"/>
    <w:multiLevelType w:val="multilevel"/>
    <w:tmpl w:val="844E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7221D13"/>
    <w:multiLevelType w:val="multilevel"/>
    <w:tmpl w:val="21DE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80F2834"/>
    <w:multiLevelType w:val="multilevel"/>
    <w:tmpl w:val="4ADC30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3895293">
    <w:abstractNumId w:val="8"/>
  </w:num>
  <w:num w:numId="2" w16cid:durableId="1532571038">
    <w:abstractNumId w:val="50"/>
  </w:num>
  <w:num w:numId="3" w16cid:durableId="244808535">
    <w:abstractNumId w:val="0"/>
  </w:num>
  <w:num w:numId="4" w16cid:durableId="1773016779">
    <w:abstractNumId w:val="17"/>
  </w:num>
  <w:num w:numId="5" w16cid:durableId="840504473">
    <w:abstractNumId w:val="25"/>
  </w:num>
  <w:num w:numId="6" w16cid:durableId="2048333842">
    <w:abstractNumId w:val="7"/>
  </w:num>
  <w:num w:numId="7" w16cid:durableId="319776238">
    <w:abstractNumId w:val="27"/>
  </w:num>
  <w:num w:numId="8" w16cid:durableId="1505172419">
    <w:abstractNumId w:val="42"/>
  </w:num>
  <w:num w:numId="9" w16cid:durableId="1572041472">
    <w:abstractNumId w:val="35"/>
  </w:num>
  <w:num w:numId="10" w16cid:durableId="828643039">
    <w:abstractNumId w:val="1"/>
  </w:num>
  <w:num w:numId="11" w16cid:durableId="530844534">
    <w:abstractNumId w:val="39"/>
  </w:num>
  <w:num w:numId="12" w16cid:durableId="1291353189">
    <w:abstractNumId w:val="29"/>
  </w:num>
  <w:num w:numId="13" w16cid:durableId="1878156353">
    <w:abstractNumId w:val="11"/>
  </w:num>
  <w:num w:numId="14" w16cid:durableId="1973097040">
    <w:abstractNumId w:val="52"/>
  </w:num>
  <w:num w:numId="15" w16cid:durableId="171143849">
    <w:abstractNumId w:val="15"/>
  </w:num>
  <w:num w:numId="16" w16cid:durableId="248580239">
    <w:abstractNumId w:val="5"/>
  </w:num>
  <w:num w:numId="17" w16cid:durableId="243533473">
    <w:abstractNumId w:val="24"/>
  </w:num>
  <w:num w:numId="18" w16cid:durableId="1621456947">
    <w:abstractNumId w:val="47"/>
  </w:num>
  <w:num w:numId="19" w16cid:durableId="1028601913">
    <w:abstractNumId w:val="23"/>
  </w:num>
  <w:num w:numId="20" w16cid:durableId="742261035">
    <w:abstractNumId w:val="34"/>
  </w:num>
  <w:num w:numId="21" w16cid:durableId="1581016720">
    <w:abstractNumId w:val="48"/>
  </w:num>
  <w:num w:numId="22" w16cid:durableId="2007901578">
    <w:abstractNumId w:val="37"/>
  </w:num>
  <w:num w:numId="23" w16cid:durableId="1905943097">
    <w:abstractNumId w:val="45"/>
  </w:num>
  <w:num w:numId="24" w16cid:durableId="155154607">
    <w:abstractNumId w:val="26"/>
  </w:num>
  <w:num w:numId="25" w16cid:durableId="1044333220">
    <w:abstractNumId w:val="41"/>
  </w:num>
  <w:num w:numId="26" w16cid:durableId="243227971">
    <w:abstractNumId w:val="6"/>
  </w:num>
  <w:num w:numId="27" w16cid:durableId="1768186591">
    <w:abstractNumId w:val="36"/>
  </w:num>
  <w:num w:numId="28" w16cid:durableId="2060857593">
    <w:abstractNumId w:val="33"/>
  </w:num>
  <w:num w:numId="29" w16cid:durableId="411857102">
    <w:abstractNumId w:val="53"/>
  </w:num>
  <w:num w:numId="30" w16cid:durableId="1183787910">
    <w:abstractNumId w:val="38"/>
  </w:num>
  <w:num w:numId="31" w16cid:durableId="672680459">
    <w:abstractNumId w:val="44"/>
  </w:num>
  <w:num w:numId="32" w16cid:durableId="226575470">
    <w:abstractNumId w:val="32"/>
  </w:num>
  <w:num w:numId="33" w16cid:durableId="1735857535">
    <w:abstractNumId w:val="54"/>
  </w:num>
  <w:num w:numId="34" w16cid:durableId="1517117428">
    <w:abstractNumId w:val="28"/>
  </w:num>
  <w:num w:numId="35" w16cid:durableId="62264437">
    <w:abstractNumId w:val="3"/>
  </w:num>
  <w:num w:numId="36" w16cid:durableId="1605192719">
    <w:abstractNumId w:val="13"/>
  </w:num>
  <w:num w:numId="37" w16cid:durableId="688868614">
    <w:abstractNumId w:val="12"/>
  </w:num>
  <w:num w:numId="38" w16cid:durableId="65762250">
    <w:abstractNumId w:val="46"/>
  </w:num>
  <w:num w:numId="39" w16cid:durableId="420949118">
    <w:abstractNumId w:val="2"/>
  </w:num>
  <w:num w:numId="40" w16cid:durableId="2019959413">
    <w:abstractNumId w:val="31"/>
  </w:num>
  <w:num w:numId="41" w16cid:durableId="1720276949">
    <w:abstractNumId w:val="30"/>
  </w:num>
  <w:num w:numId="42" w16cid:durableId="1806924949">
    <w:abstractNumId w:val="4"/>
  </w:num>
  <w:num w:numId="43" w16cid:durableId="2124884653">
    <w:abstractNumId w:val="49"/>
  </w:num>
  <w:num w:numId="44" w16cid:durableId="778915601">
    <w:abstractNumId w:val="21"/>
  </w:num>
  <w:num w:numId="45" w16cid:durableId="1943604973">
    <w:abstractNumId w:val="51"/>
  </w:num>
  <w:num w:numId="46" w16cid:durableId="739592808">
    <w:abstractNumId w:val="14"/>
  </w:num>
  <w:num w:numId="47" w16cid:durableId="1878086459">
    <w:abstractNumId w:val="10"/>
  </w:num>
  <w:num w:numId="48" w16cid:durableId="683434238">
    <w:abstractNumId w:val="20"/>
  </w:num>
  <w:num w:numId="49" w16cid:durableId="477381470">
    <w:abstractNumId w:val="22"/>
  </w:num>
  <w:num w:numId="50" w16cid:durableId="223032710">
    <w:abstractNumId w:val="40"/>
  </w:num>
  <w:num w:numId="51" w16cid:durableId="119036493">
    <w:abstractNumId w:val="9"/>
  </w:num>
  <w:num w:numId="52" w16cid:durableId="1479106135">
    <w:abstractNumId w:val="19"/>
  </w:num>
  <w:num w:numId="53" w16cid:durableId="228620173">
    <w:abstractNumId w:val="55"/>
  </w:num>
  <w:num w:numId="54" w16cid:durableId="1786076897">
    <w:abstractNumId w:val="18"/>
  </w:num>
  <w:num w:numId="55" w16cid:durableId="1087725012">
    <w:abstractNumId w:val="16"/>
  </w:num>
  <w:num w:numId="56" w16cid:durableId="1072578791">
    <w:abstractNumId w:val="4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719"/>
    <w:rsid w:val="00001353"/>
    <w:rsid w:val="0000580E"/>
    <w:rsid w:val="00007A10"/>
    <w:rsid w:val="00011CC8"/>
    <w:rsid w:val="00012968"/>
    <w:rsid w:val="000137AA"/>
    <w:rsid w:val="00015C50"/>
    <w:rsid w:val="00016C7A"/>
    <w:rsid w:val="000211DA"/>
    <w:rsid w:val="00023BB0"/>
    <w:rsid w:val="00024132"/>
    <w:rsid w:val="00031F1C"/>
    <w:rsid w:val="00032A5E"/>
    <w:rsid w:val="00033038"/>
    <w:rsid w:val="00033669"/>
    <w:rsid w:val="00033CE2"/>
    <w:rsid w:val="00034997"/>
    <w:rsid w:val="00035288"/>
    <w:rsid w:val="00036265"/>
    <w:rsid w:val="00037B84"/>
    <w:rsid w:val="000431DE"/>
    <w:rsid w:val="00044279"/>
    <w:rsid w:val="000446EA"/>
    <w:rsid w:val="00045569"/>
    <w:rsid w:val="00050EB7"/>
    <w:rsid w:val="00054D93"/>
    <w:rsid w:val="00054E46"/>
    <w:rsid w:val="00056604"/>
    <w:rsid w:val="0005731A"/>
    <w:rsid w:val="00057AE4"/>
    <w:rsid w:val="00062A90"/>
    <w:rsid w:val="00065B44"/>
    <w:rsid w:val="00066556"/>
    <w:rsid w:val="00066AD7"/>
    <w:rsid w:val="00066B6A"/>
    <w:rsid w:val="00067C6A"/>
    <w:rsid w:val="0007361C"/>
    <w:rsid w:val="0007568C"/>
    <w:rsid w:val="0007600A"/>
    <w:rsid w:val="00085979"/>
    <w:rsid w:val="000906F0"/>
    <w:rsid w:val="00090EE0"/>
    <w:rsid w:val="000935A2"/>
    <w:rsid w:val="00096E7C"/>
    <w:rsid w:val="000A03F9"/>
    <w:rsid w:val="000A2ECF"/>
    <w:rsid w:val="000A43A7"/>
    <w:rsid w:val="000A47DA"/>
    <w:rsid w:val="000A4A3E"/>
    <w:rsid w:val="000A641F"/>
    <w:rsid w:val="000B1930"/>
    <w:rsid w:val="000B1AF3"/>
    <w:rsid w:val="000B27EA"/>
    <w:rsid w:val="000B7AEF"/>
    <w:rsid w:val="000B7DE4"/>
    <w:rsid w:val="000C515D"/>
    <w:rsid w:val="000D0437"/>
    <w:rsid w:val="000D152B"/>
    <w:rsid w:val="000D65D6"/>
    <w:rsid w:val="000E31FC"/>
    <w:rsid w:val="000E3EF7"/>
    <w:rsid w:val="000E4432"/>
    <w:rsid w:val="000E65A7"/>
    <w:rsid w:val="000E7BDB"/>
    <w:rsid w:val="000F131E"/>
    <w:rsid w:val="000F2CBC"/>
    <w:rsid w:val="000F360F"/>
    <w:rsid w:val="000F3ED0"/>
    <w:rsid w:val="000F4ECC"/>
    <w:rsid w:val="000F65FC"/>
    <w:rsid w:val="000F6851"/>
    <w:rsid w:val="000F7150"/>
    <w:rsid w:val="000F75D0"/>
    <w:rsid w:val="00102AE8"/>
    <w:rsid w:val="00105F5A"/>
    <w:rsid w:val="001060AC"/>
    <w:rsid w:val="00106765"/>
    <w:rsid w:val="001067CE"/>
    <w:rsid w:val="00106955"/>
    <w:rsid w:val="00112C9A"/>
    <w:rsid w:val="00114001"/>
    <w:rsid w:val="00114AC4"/>
    <w:rsid w:val="00114CC3"/>
    <w:rsid w:val="00116D4F"/>
    <w:rsid w:val="001254F1"/>
    <w:rsid w:val="00126B51"/>
    <w:rsid w:val="00130C1A"/>
    <w:rsid w:val="00132847"/>
    <w:rsid w:val="00137A5A"/>
    <w:rsid w:val="001410FE"/>
    <w:rsid w:val="00141A36"/>
    <w:rsid w:val="00141A96"/>
    <w:rsid w:val="001426C3"/>
    <w:rsid w:val="001437C3"/>
    <w:rsid w:val="001441A1"/>
    <w:rsid w:val="00145D16"/>
    <w:rsid w:val="001466E4"/>
    <w:rsid w:val="00146CD4"/>
    <w:rsid w:val="00151AAF"/>
    <w:rsid w:val="00151E7A"/>
    <w:rsid w:val="001569C5"/>
    <w:rsid w:val="00157175"/>
    <w:rsid w:val="00162FDC"/>
    <w:rsid w:val="001647EB"/>
    <w:rsid w:val="0016711D"/>
    <w:rsid w:val="00170094"/>
    <w:rsid w:val="00172E3A"/>
    <w:rsid w:val="00182CB4"/>
    <w:rsid w:val="00184CE5"/>
    <w:rsid w:val="00185D2A"/>
    <w:rsid w:val="00190CE2"/>
    <w:rsid w:val="00192BD8"/>
    <w:rsid w:val="001943D6"/>
    <w:rsid w:val="00196A37"/>
    <w:rsid w:val="001A0F51"/>
    <w:rsid w:val="001A46EF"/>
    <w:rsid w:val="001A7977"/>
    <w:rsid w:val="001B6BF5"/>
    <w:rsid w:val="001C0877"/>
    <w:rsid w:val="001C46BA"/>
    <w:rsid w:val="001C4846"/>
    <w:rsid w:val="001C60D9"/>
    <w:rsid w:val="001D207C"/>
    <w:rsid w:val="001D41FB"/>
    <w:rsid w:val="001D4591"/>
    <w:rsid w:val="001D49BD"/>
    <w:rsid w:val="001D5A18"/>
    <w:rsid w:val="001D691E"/>
    <w:rsid w:val="001D6B0C"/>
    <w:rsid w:val="001E0596"/>
    <w:rsid w:val="001E3C09"/>
    <w:rsid w:val="001F0F45"/>
    <w:rsid w:val="001F7123"/>
    <w:rsid w:val="00200185"/>
    <w:rsid w:val="0020234D"/>
    <w:rsid w:val="00202835"/>
    <w:rsid w:val="00207712"/>
    <w:rsid w:val="00216E3B"/>
    <w:rsid w:val="00226934"/>
    <w:rsid w:val="00227DE1"/>
    <w:rsid w:val="00231287"/>
    <w:rsid w:val="00231AC5"/>
    <w:rsid w:val="00231F26"/>
    <w:rsid w:val="002401F0"/>
    <w:rsid w:val="00241A23"/>
    <w:rsid w:val="002476EC"/>
    <w:rsid w:val="002507BD"/>
    <w:rsid w:val="002510EC"/>
    <w:rsid w:val="00251468"/>
    <w:rsid w:val="002516A4"/>
    <w:rsid w:val="00252A44"/>
    <w:rsid w:val="00253077"/>
    <w:rsid w:val="0025424F"/>
    <w:rsid w:val="00254691"/>
    <w:rsid w:val="002553FB"/>
    <w:rsid w:val="00257D9C"/>
    <w:rsid w:val="0026248E"/>
    <w:rsid w:val="00264BC7"/>
    <w:rsid w:val="00274FCB"/>
    <w:rsid w:val="002754A4"/>
    <w:rsid w:val="002769BE"/>
    <w:rsid w:val="00280CA3"/>
    <w:rsid w:val="00282DC4"/>
    <w:rsid w:val="00284488"/>
    <w:rsid w:val="002860F8"/>
    <w:rsid w:val="002861E3"/>
    <w:rsid w:val="0029118D"/>
    <w:rsid w:val="002A109E"/>
    <w:rsid w:val="002A3A34"/>
    <w:rsid w:val="002A4774"/>
    <w:rsid w:val="002B0A65"/>
    <w:rsid w:val="002B1819"/>
    <w:rsid w:val="002B2D17"/>
    <w:rsid w:val="002B4191"/>
    <w:rsid w:val="002C00D4"/>
    <w:rsid w:val="002C1280"/>
    <w:rsid w:val="002C1290"/>
    <w:rsid w:val="002C17B2"/>
    <w:rsid w:val="002C2145"/>
    <w:rsid w:val="002D0847"/>
    <w:rsid w:val="002D0C19"/>
    <w:rsid w:val="002D11B1"/>
    <w:rsid w:val="002D26D5"/>
    <w:rsid w:val="002D46D1"/>
    <w:rsid w:val="002D4EA7"/>
    <w:rsid w:val="002E0262"/>
    <w:rsid w:val="002E28C1"/>
    <w:rsid w:val="002E4D09"/>
    <w:rsid w:val="002F072F"/>
    <w:rsid w:val="002F2598"/>
    <w:rsid w:val="002F46EA"/>
    <w:rsid w:val="002F652D"/>
    <w:rsid w:val="00302F6B"/>
    <w:rsid w:val="00303A4A"/>
    <w:rsid w:val="0030429B"/>
    <w:rsid w:val="00305EC6"/>
    <w:rsid w:val="0030777C"/>
    <w:rsid w:val="00310190"/>
    <w:rsid w:val="0031047D"/>
    <w:rsid w:val="00310B03"/>
    <w:rsid w:val="00313331"/>
    <w:rsid w:val="00316F0A"/>
    <w:rsid w:val="00317BC9"/>
    <w:rsid w:val="003205AA"/>
    <w:rsid w:val="00323BE9"/>
    <w:rsid w:val="00327B3A"/>
    <w:rsid w:val="00327F1F"/>
    <w:rsid w:val="00334AC0"/>
    <w:rsid w:val="003363F3"/>
    <w:rsid w:val="00345286"/>
    <w:rsid w:val="00345D2D"/>
    <w:rsid w:val="00346055"/>
    <w:rsid w:val="003505D1"/>
    <w:rsid w:val="00353257"/>
    <w:rsid w:val="003572A7"/>
    <w:rsid w:val="003610C2"/>
    <w:rsid w:val="003620E5"/>
    <w:rsid w:val="00367056"/>
    <w:rsid w:val="003678A4"/>
    <w:rsid w:val="003702C3"/>
    <w:rsid w:val="003748F0"/>
    <w:rsid w:val="00374E3C"/>
    <w:rsid w:val="00377CB3"/>
    <w:rsid w:val="00381963"/>
    <w:rsid w:val="003830E3"/>
    <w:rsid w:val="0038412C"/>
    <w:rsid w:val="003969C2"/>
    <w:rsid w:val="003A0247"/>
    <w:rsid w:val="003A7801"/>
    <w:rsid w:val="003B7146"/>
    <w:rsid w:val="003C02FB"/>
    <w:rsid w:val="003C3B4B"/>
    <w:rsid w:val="003C3C76"/>
    <w:rsid w:val="003C455D"/>
    <w:rsid w:val="003C60AB"/>
    <w:rsid w:val="003D33A5"/>
    <w:rsid w:val="003D3C54"/>
    <w:rsid w:val="003D513C"/>
    <w:rsid w:val="003D693F"/>
    <w:rsid w:val="003E07F5"/>
    <w:rsid w:val="003F2123"/>
    <w:rsid w:val="0040478E"/>
    <w:rsid w:val="00405AFF"/>
    <w:rsid w:val="00411AB3"/>
    <w:rsid w:val="0041218A"/>
    <w:rsid w:val="00415A0A"/>
    <w:rsid w:val="00417708"/>
    <w:rsid w:val="004215F0"/>
    <w:rsid w:val="00421C14"/>
    <w:rsid w:val="00422CA3"/>
    <w:rsid w:val="0042537A"/>
    <w:rsid w:val="00425AE0"/>
    <w:rsid w:val="00430047"/>
    <w:rsid w:val="004307C1"/>
    <w:rsid w:val="004314B4"/>
    <w:rsid w:val="00437082"/>
    <w:rsid w:val="004370B0"/>
    <w:rsid w:val="00437CA7"/>
    <w:rsid w:val="00440526"/>
    <w:rsid w:val="004405C8"/>
    <w:rsid w:val="004414C3"/>
    <w:rsid w:val="00442651"/>
    <w:rsid w:val="00443F20"/>
    <w:rsid w:val="0044464F"/>
    <w:rsid w:val="00445B27"/>
    <w:rsid w:val="00446FED"/>
    <w:rsid w:val="00447CED"/>
    <w:rsid w:val="00450643"/>
    <w:rsid w:val="00462518"/>
    <w:rsid w:val="0046307A"/>
    <w:rsid w:val="004640A2"/>
    <w:rsid w:val="00464B9C"/>
    <w:rsid w:val="0046518E"/>
    <w:rsid w:val="0046687B"/>
    <w:rsid w:val="004731D7"/>
    <w:rsid w:val="00483253"/>
    <w:rsid w:val="00485047"/>
    <w:rsid w:val="00485F01"/>
    <w:rsid w:val="00486CC7"/>
    <w:rsid w:val="00491706"/>
    <w:rsid w:val="00491CF5"/>
    <w:rsid w:val="00495A1C"/>
    <w:rsid w:val="00495DC1"/>
    <w:rsid w:val="004A0510"/>
    <w:rsid w:val="004A1B49"/>
    <w:rsid w:val="004A334E"/>
    <w:rsid w:val="004A7EA8"/>
    <w:rsid w:val="004B0D70"/>
    <w:rsid w:val="004B1369"/>
    <w:rsid w:val="004B536B"/>
    <w:rsid w:val="004C0103"/>
    <w:rsid w:val="004C22EE"/>
    <w:rsid w:val="004C704E"/>
    <w:rsid w:val="004C70A7"/>
    <w:rsid w:val="004D4DB9"/>
    <w:rsid w:val="004E2D60"/>
    <w:rsid w:val="004E451A"/>
    <w:rsid w:val="004E7A7D"/>
    <w:rsid w:val="004F1974"/>
    <w:rsid w:val="004F266F"/>
    <w:rsid w:val="004F2E6C"/>
    <w:rsid w:val="004F6836"/>
    <w:rsid w:val="00502049"/>
    <w:rsid w:val="00503D9A"/>
    <w:rsid w:val="00504316"/>
    <w:rsid w:val="00505DF7"/>
    <w:rsid w:val="00506238"/>
    <w:rsid w:val="00514B47"/>
    <w:rsid w:val="00515EF8"/>
    <w:rsid w:val="005169F3"/>
    <w:rsid w:val="0052357B"/>
    <w:rsid w:val="005239C4"/>
    <w:rsid w:val="00527794"/>
    <w:rsid w:val="00536BF1"/>
    <w:rsid w:val="005411D3"/>
    <w:rsid w:val="00542B4F"/>
    <w:rsid w:val="00544403"/>
    <w:rsid w:val="005448B9"/>
    <w:rsid w:val="00545241"/>
    <w:rsid w:val="0054535F"/>
    <w:rsid w:val="0055373F"/>
    <w:rsid w:val="005603DE"/>
    <w:rsid w:val="00565C0C"/>
    <w:rsid w:val="005703A9"/>
    <w:rsid w:val="00571791"/>
    <w:rsid w:val="00573ACF"/>
    <w:rsid w:val="00573B38"/>
    <w:rsid w:val="0057469A"/>
    <w:rsid w:val="00574F72"/>
    <w:rsid w:val="00575050"/>
    <w:rsid w:val="005855E4"/>
    <w:rsid w:val="00590F6D"/>
    <w:rsid w:val="005914D6"/>
    <w:rsid w:val="005955E8"/>
    <w:rsid w:val="00597C6B"/>
    <w:rsid w:val="005A1BF7"/>
    <w:rsid w:val="005A1C76"/>
    <w:rsid w:val="005A36F2"/>
    <w:rsid w:val="005A3DAF"/>
    <w:rsid w:val="005A53B4"/>
    <w:rsid w:val="005A59F0"/>
    <w:rsid w:val="005A6586"/>
    <w:rsid w:val="005A7184"/>
    <w:rsid w:val="005B49A2"/>
    <w:rsid w:val="005B7395"/>
    <w:rsid w:val="005B7722"/>
    <w:rsid w:val="005C02A5"/>
    <w:rsid w:val="005C4ACF"/>
    <w:rsid w:val="005C5730"/>
    <w:rsid w:val="005C5AAC"/>
    <w:rsid w:val="005D5CE8"/>
    <w:rsid w:val="005E1760"/>
    <w:rsid w:val="005E3F87"/>
    <w:rsid w:val="005E5801"/>
    <w:rsid w:val="005E5926"/>
    <w:rsid w:val="005E5A5D"/>
    <w:rsid w:val="005E60F7"/>
    <w:rsid w:val="005E65DA"/>
    <w:rsid w:val="005F0A89"/>
    <w:rsid w:val="005F4673"/>
    <w:rsid w:val="005F72DE"/>
    <w:rsid w:val="005F7E34"/>
    <w:rsid w:val="006005DC"/>
    <w:rsid w:val="0060103C"/>
    <w:rsid w:val="00601DB2"/>
    <w:rsid w:val="00603D00"/>
    <w:rsid w:val="0061602A"/>
    <w:rsid w:val="00616739"/>
    <w:rsid w:val="0062092A"/>
    <w:rsid w:val="00620EFD"/>
    <w:rsid w:val="006236F0"/>
    <w:rsid w:val="00625A59"/>
    <w:rsid w:val="00630A87"/>
    <w:rsid w:val="0063377C"/>
    <w:rsid w:val="006379BC"/>
    <w:rsid w:val="0064073E"/>
    <w:rsid w:val="006475B0"/>
    <w:rsid w:val="00653B27"/>
    <w:rsid w:val="006543E0"/>
    <w:rsid w:val="0065595C"/>
    <w:rsid w:val="006637E6"/>
    <w:rsid w:val="0066706C"/>
    <w:rsid w:val="00670453"/>
    <w:rsid w:val="0067538D"/>
    <w:rsid w:val="0068260D"/>
    <w:rsid w:val="0068580D"/>
    <w:rsid w:val="00685BC7"/>
    <w:rsid w:val="0068687E"/>
    <w:rsid w:val="00692EFD"/>
    <w:rsid w:val="006934BE"/>
    <w:rsid w:val="006A0110"/>
    <w:rsid w:val="006A27F0"/>
    <w:rsid w:val="006A4345"/>
    <w:rsid w:val="006A6D16"/>
    <w:rsid w:val="006B0049"/>
    <w:rsid w:val="006B023A"/>
    <w:rsid w:val="006B07ED"/>
    <w:rsid w:val="006B1088"/>
    <w:rsid w:val="006B61BB"/>
    <w:rsid w:val="006B7476"/>
    <w:rsid w:val="006C09F0"/>
    <w:rsid w:val="006C4992"/>
    <w:rsid w:val="006C4C08"/>
    <w:rsid w:val="006D5BB8"/>
    <w:rsid w:val="006D7FD1"/>
    <w:rsid w:val="006E2BD9"/>
    <w:rsid w:val="006E391E"/>
    <w:rsid w:val="006E4CC0"/>
    <w:rsid w:val="006E6722"/>
    <w:rsid w:val="006E6907"/>
    <w:rsid w:val="006E6E23"/>
    <w:rsid w:val="006E6E33"/>
    <w:rsid w:val="006F0DAA"/>
    <w:rsid w:val="006F0F09"/>
    <w:rsid w:val="006F5AD7"/>
    <w:rsid w:val="006F611C"/>
    <w:rsid w:val="006F6860"/>
    <w:rsid w:val="00701DB6"/>
    <w:rsid w:val="00705751"/>
    <w:rsid w:val="007127E6"/>
    <w:rsid w:val="0071345D"/>
    <w:rsid w:val="00715C83"/>
    <w:rsid w:val="00717294"/>
    <w:rsid w:val="007211AD"/>
    <w:rsid w:val="0072332F"/>
    <w:rsid w:val="00723AD5"/>
    <w:rsid w:val="007245CD"/>
    <w:rsid w:val="00725719"/>
    <w:rsid w:val="007403DB"/>
    <w:rsid w:val="007407B7"/>
    <w:rsid w:val="00743472"/>
    <w:rsid w:val="00744B50"/>
    <w:rsid w:val="007510B7"/>
    <w:rsid w:val="00751A82"/>
    <w:rsid w:val="0075462E"/>
    <w:rsid w:val="007553A4"/>
    <w:rsid w:val="00756C61"/>
    <w:rsid w:val="00762936"/>
    <w:rsid w:val="00763DA0"/>
    <w:rsid w:val="00770078"/>
    <w:rsid w:val="00776E9A"/>
    <w:rsid w:val="00784CC4"/>
    <w:rsid w:val="007934AB"/>
    <w:rsid w:val="007979A5"/>
    <w:rsid w:val="00797FC6"/>
    <w:rsid w:val="007A0547"/>
    <w:rsid w:val="007A5283"/>
    <w:rsid w:val="007A5353"/>
    <w:rsid w:val="007A6547"/>
    <w:rsid w:val="007A7648"/>
    <w:rsid w:val="007A7EBD"/>
    <w:rsid w:val="007B01A9"/>
    <w:rsid w:val="007B5E95"/>
    <w:rsid w:val="007B603F"/>
    <w:rsid w:val="007B79AE"/>
    <w:rsid w:val="007C07B7"/>
    <w:rsid w:val="007C0814"/>
    <w:rsid w:val="007D010D"/>
    <w:rsid w:val="007D2CF7"/>
    <w:rsid w:val="007D497E"/>
    <w:rsid w:val="007D65F0"/>
    <w:rsid w:val="007E2D8F"/>
    <w:rsid w:val="007F03E5"/>
    <w:rsid w:val="007F07AE"/>
    <w:rsid w:val="007F1D42"/>
    <w:rsid w:val="007F2328"/>
    <w:rsid w:val="007F2D6F"/>
    <w:rsid w:val="007F6EA1"/>
    <w:rsid w:val="0080235E"/>
    <w:rsid w:val="0081261B"/>
    <w:rsid w:val="00815169"/>
    <w:rsid w:val="00820A9E"/>
    <w:rsid w:val="00820D61"/>
    <w:rsid w:val="00823B86"/>
    <w:rsid w:val="00824008"/>
    <w:rsid w:val="00824F93"/>
    <w:rsid w:val="00826971"/>
    <w:rsid w:val="00827FEE"/>
    <w:rsid w:val="00830604"/>
    <w:rsid w:val="00831CFE"/>
    <w:rsid w:val="00831FC6"/>
    <w:rsid w:val="0083310C"/>
    <w:rsid w:val="00835B2E"/>
    <w:rsid w:val="00835EED"/>
    <w:rsid w:val="0084024B"/>
    <w:rsid w:val="00842FB8"/>
    <w:rsid w:val="0084528C"/>
    <w:rsid w:val="008455BA"/>
    <w:rsid w:val="00847ED9"/>
    <w:rsid w:val="00853034"/>
    <w:rsid w:val="008557E4"/>
    <w:rsid w:val="00855A77"/>
    <w:rsid w:val="00855DC5"/>
    <w:rsid w:val="0085613D"/>
    <w:rsid w:val="00861420"/>
    <w:rsid w:val="0086365F"/>
    <w:rsid w:val="00864ECC"/>
    <w:rsid w:val="0086543B"/>
    <w:rsid w:val="008654B4"/>
    <w:rsid w:val="008674E8"/>
    <w:rsid w:val="008738B7"/>
    <w:rsid w:val="008744E0"/>
    <w:rsid w:val="00880256"/>
    <w:rsid w:val="00882F5A"/>
    <w:rsid w:val="00886F0C"/>
    <w:rsid w:val="008933C1"/>
    <w:rsid w:val="0089346C"/>
    <w:rsid w:val="008973CC"/>
    <w:rsid w:val="00897655"/>
    <w:rsid w:val="00897B9F"/>
    <w:rsid w:val="008B027E"/>
    <w:rsid w:val="008B0430"/>
    <w:rsid w:val="008B18E3"/>
    <w:rsid w:val="008B50F5"/>
    <w:rsid w:val="008B6E71"/>
    <w:rsid w:val="008C0D35"/>
    <w:rsid w:val="008C240F"/>
    <w:rsid w:val="008C2F5F"/>
    <w:rsid w:val="008C37A4"/>
    <w:rsid w:val="008D177F"/>
    <w:rsid w:val="008D3917"/>
    <w:rsid w:val="008D3A84"/>
    <w:rsid w:val="008D480A"/>
    <w:rsid w:val="008E2A7E"/>
    <w:rsid w:val="008E31FB"/>
    <w:rsid w:val="008E3CE5"/>
    <w:rsid w:val="008E4220"/>
    <w:rsid w:val="008E610D"/>
    <w:rsid w:val="008F1653"/>
    <w:rsid w:val="008F1B5F"/>
    <w:rsid w:val="008F3E5A"/>
    <w:rsid w:val="008F588E"/>
    <w:rsid w:val="00902835"/>
    <w:rsid w:val="00904563"/>
    <w:rsid w:val="009070AC"/>
    <w:rsid w:val="00912711"/>
    <w:rsid w:val="00915778"/>
    <w:rsid w:val="009226DA"/>
    <w:rsid w:val="00923F64"/>
    <w:rsid w:val="00924691"/>
    <w:rsid w:val="00925171"/>
    <w:rsid w:val="009277DB"/>
    <w:rsid w:val="00927BC5"/>
    <w:rsid w:val="009316FE"/>
    <w:rsid w:val="0093195B"/>
    <w:rsid w:val="00932CDF"/>
    <w:rsid w:val="00935A69"/>
    <w:rsid w:val="009440C4"/>
    <w:rsid w:val="009454A4"/>
    <w:rsid w:val="00946DEC"/>
    <w:rsid w:val="00950275"/>
    <w:rsid w:val="00951AB3"/>
    <w:rsid w:val="00951DC7"/>
    <w:rsid w:val="00954034"/>
    <w:rsid w:val="00956437"/>
    <w:rsid w:val="00956BE8"/>
    <w:rsid w:val="00964D1C"/>
    <w:rsid w:val="00965958"/>
    <w:rsid w:val="00966383"/>
    <w:rsid w:val="00966D4B"/>
    <w:rsid w:val="00966DB0"/>
    <w:rsid w:val="009724DC"/>
    <w:rsid w:val="009736FE"/>
    <w:rsid w:val="009751E2"/>
    <w:rsid w:val="0098069B"/>
    <w:rsid w:val="00982038"/>
    <w:rsid w:val="009955C3"/>
    <w:rsid w:val="009A00A4"/>
    <w:rsid w:val="009A29D5"/>
    <w:rsid w:val="009B0CF9"/>
    <w:rsid w:val="009B1517"/>
    <w:rsid w:val="009B2091"/>
    <w:rsid w:val="009B28A5"/>
    <w:rsid w:val="009B3752"/>
    <w:rsid w:val="009B415A"/>
    <w:rsid w:val="009B5572"/>
    <w:rsid w:val="009C171D"/>
    <w:rsid w:val="009C2545"/>
    <w:rsid w:val="009C3606"/>
    <w:rsid w:val="009C4981"/>
    <w:rsid w:val="009C735D"/>
    <w:rsid w:val="009D275C"/>
    <w:rsid w:val="009D2F8B"/>
    <w:rsid w:val="009D48F8"/>
    <w:rsid w:val="009D7980"/>
    <w:rsid w:val="009E2B84"/>
    <w:rsid w:val="009E4529"/>
    <w:rsid w:val="009E6B34"/>
    <w:rsid w:val="009F0280"/>
    <w:rsid w:val="009F4FA8"/>
    <w:rsid w:val="009F6175"/>
    <w:rsid w:val="00A009EC"/>
    <w:rsid w:val="00A0145D"/>
    <w:rsid w:val="00A042C6"/>
    <w:rsid w:val="00A17ED3"/>
    <w:rsid w:val="00A21A2D"/>
    <w:rsid w:val="00A2285C"/>
    <w:rsid w:val="00A22A5A"/>
    <w:rsid w:val="00A248FA"/>
    <w:rsid w:val="00A25E5C"/>
    <w:rsid w:val="00A34F9E"/>
    <w:rsid w:val="00A3568D"/>
    <w:rsid w:val="00A35D7B"/>
    <w:rsid w:val="00A43EC8"/>
    <w:rsid w:val="00A4498D"/>
    <w:rsid w:val="00A456D7"/>
    <w:rsid w:val="00A4588C"/>
    <w:rsid w:val="00A4662C"/>
    <w:rsid w:val="00A519E1"/>
    <w:rsid w:val="00A53C38"/>
    <w:rsid w:val="00A579DD"/>
    <w:rsid w:val="00A656AC"/>
    <w:rsid w:val="00A66C97"/>
    <w:rsid w:val="00A75083"/>
    <w:rsid w:val="00A75225"/>
    <w:rsid w:val="00A76B5D"/>
    <w:rsid w:val="00A77177"/>
    <w:rsid w:val="00A7776D"/>
    <w:rsid w:val="00A778EE"/>
    <w:rsid w:val="00A77E05"/>
    <w:rsid w:val="00A825B2"/>
    <w:rsid w:val="00A92335"/>
    <w:rsid w:val="00A95DA1"/>
    <w:rsid w:val="00A9674A"/>
    <w:rsid w:val="00AA09E6"/>
    <w:rsid w:val="00AA4F51"/>
    <w:rsid w:val="00AA6A38"/>
    <w:rsid w:val="00AA7480"/>
    <w:rsid w:val="00AB7042"/>
    <w:rsid w:val="00AC2C50"/>
    <w:rsid w:val="00AC6856"/>
    <w:rsid w:val="00AC6BAB"/>
    <w:rsid w:val="00AC6DD4"/>
    <w:rsid w:val="00AD32C7"/>
    <w:rsid w:val="00AD6D46"/>
    <w:rsid w:val="00AE6CBA"/>
    <w:rsid w:val="00AF6B7A"/>
    <w:rsid w:val="00B003F3"/>
    <w:rsid w:val="00B01C6A"/>
    <w:rsid w:val="00B05CEC"/>
    <w:rsid w:val="00B05F11"/>
    <w:rsid w:val="00B068F7"/>
    <w:rsid w:val="00B114ED"/>
    <w:rsid w:val="00B11DCE"/>
    <w:rsid w:val="00B1667F"/>
    <w:rsid w:val="00B16982"/>
    <w:rsid w:val="00B16CEA"/>
    <w:rsid w:val="00B20D46"/>
    <w:rsid w:val="00B318A9"/>
    <w:rsid w:val="00B3359A"/>
    <w:rsid w:val="00B355FF"/>
    <w:rsid w:val="00B360A7"/>
    <w:rsid w:val="00B37396"/>
    <w:rsid w:val="00B43463"/>
    <w:rsid w:val="00B43AFA"/>
    <w:rsid w:val="00B47635"/>
    <w:rsid w:val="00B50B9B"/>
    <w:rsid w:val="00B51B2A"/>
    <w:rsid w:val="00B51BB6"/>
    <w:rsid w:val="00B54E5B"/>
    <w:rsid w:val="00B55C79"/>
    <w:rsid w:val="00B579DD"/>
    <w:rsid w:val="00B60872"/>
    <w:rsid w:val="00B7165E"/>
    <w:rsid w:val="00B71A72"/>
    <w:rsid w:val="00B73561"/>
    <w:rsid w:val="00B769DE"/>
    <w:rsid w:val="00B77864"/>
    <w:rsid w:val="00B85FBC"/>
    <w:rsid w:val="00B9055A"/>
    <w:rsid w:val="00B92B95"/>
    <w:rsid w:val="00B9316C"/>
    <w:rsid w:val="00B94009"/>
    <w:rsid w:val="00B9528E"/>
    <w:rsid w:val="00B95799"/>
    <w:rsid w:val="00B96AB3"/>
    <w:rsid w:val="00BA1F24"/>
    <w:rsid w:val="00BA2E61"/>
    <w:rsid w:val="00BA426F"/>
    <w:rsid w:val="00BA5746"/>
    <w:rsid w:val="00BA600F"/>
    <w:rsid w:val="00BA6669"/>
    <w:rsid w:val="00BB2AB2"/>
    <w:rsid w:val="00BB3F7F"/>
    <w:rsid w:val="00BB49CA"/>
    <w:rsid w:val="00BB6723"/>
    <w:rsid w:val="00BB7041"/>
    <w:rsid w:val="00BC1030"/>
    <w:rsid w:val="00BC65EA"/>
    <w:rsid w:val="00BD6171"/>
    <w:rsid w:val="00BD70BD"/>
    <w:rsid w:val="00BE6557"/>
    <w:rsid w:val="00BE72FD"/>
    <w:rsid w:val="00BE7A03"/>
    <w:rsid w:val="00BE7D18"/>
    <w:rsid w:val="00BF0E1B"/>
    <w:rsid w:val="00BF5165"/>
    <w:rsid w:val="00BF5E78"/>
    <w:rsid w:val="00BF5F18"/>
    <w:rsid w:val="00C00C17"/>
    <w:rsid w:val="00C0319A"/>
    <w:rsid w:val="00C04788"/>
    <w:rsid w:val="00C06963"/>
    <w:rsid w:val="00C11B63"/>
    <w:rsid w:val="00C14B39"/>
    <w:rsid w:val="00C15EB0"/>
    <w:rsid w:val="00C2314B"/>
    <w:rsid w:val="00C31764"/>
    <w:rsid w:val="00C33AF0"/>
    <w:rsid w:val="00C3444D"/>
    <w:rsid w:val="00C34569"/>
    <w:rsid w:val="00C36B24"/>
    <w:rsid w:val="00C37A52"/>
    <w:rsid w:val="00C425C1"/>
    <w:rsid w:val="00C43CDA"/>
    <w:rsid w:val="00C50D20"/>
    <w:rsid w:val="00C511E9"/>
    <w:rsid w:val="00C528D2"/>
    <w:rsid w:val="00C60B07"/>
    <w:rsid w:val="00C63D35"/>
    <w:rsid w:val="00C66A51"/>
    <w:rsid w:val="00C7509D"/>
    <w:rsid w:val="00C756AA"/>
    <w:rsid w:val="00C7653D"/>
    <w:rsid w:val="00C76FC2"/>
    <w:rsid w:val="00C800B7"/>
    <w:rsid w:val="00C85923"/>
    <w:rsid w:val="00C91964"/>
    <w:rsid w:val="00C92B4A"/>
    <w:rsid w:val="00C97581"/>
    <w:rsid w:val="00CA44F4"/>
    <w:rsid w:val="00CA59DA"/>
    <w:rsid w:val="00CA7954"/>
    <w:rsid w:val="00CB169F"/>
    <w:rsid w:val="00CB3168"/>
    <w:rsid w:val="00CC11F2"/>
    <w:rsid w:val="00CC3F20"/>
    <w:rsid w:val="00CC715A"/>
    <w:rsid w:val="00CD1B2D"/>
    <w:rsid w:val="00CD1FE8"/>
    <w:rsid w:val="00CD2414"/>
    <w:rsid w:val="00CD33CD"/>
    <w:rsid w:val="00CD3D8F"/>
    <w:rsid w:val="00CD4150"/>
    <w:rsid w:val="00CE1AA1"/>
    <w:rsid w:val="00CE4632"/>
    <w:rsid w:val="00CE55E4"/>
    <w:rsid w:val="00CE567F"/>
    <w:rsid w:val="00CE5F88"/>
    <w:rsid w:val="00CE6585"/>
    <w:rsid w:val="00CE7CC7"/>
    <w:rsid w:val="00CF08C6"/>
    <w:rsid w:val="00CF0B18"/>
    <w:rsid w:val="00CF124E"/>
    <w:rsid w:val="00CF2322"/>
    <w:rsid w:val="00CF3830"/>
    <w:rsid w:val="00D0129E"/>
    <w:rsid w:val="00D01E4D"/>
    <w:rsid w:val="00D03D76"/>
    <w:rsid w:val="00D04D72"/>
    <w:rsid w:val="00D06067"/>
    <w:rsid w:val="00D11F03"/>
    <w:rsid w:val="00D23EB7"/>
    <w:rsid w:val="00D31881"/>
    <w:rsid w:val="00D319D8"/>
    <w:rsid w:val="00D33E0E"/>
    <w:rsid w:val="00D33EA6"/>
    <w:rsid w:val="00D357D4"/>
    <w:rsid w:val="00D359DE"/>
    <w:rsid w:val="00D36312"/>
    <w:rsid w:val="00D45232"/>
    <w:rsid w:val="00D467DE"/>
    <w:rsid w:val="00D53178"/>
    <w:rsid w:val="00D54181"/>
    <w:rsid w:val="00D549C9"/>
    <w:rsid w:val="00D558F3"/>
    <w:rsid w:val="00D57839"/>
    <w:rsid w:val="00D61383"/>
    <w:rsid w:val="00D626F8"/>
    <w:rsid w:val="00D62892"/>
    <w:rsid w:val="00D643F3"/>
    <w:rsid w:val="00D6684B"/>
    <w:rsid w:val="00D7101E"/>
    <w:rsid w:val="00D727F3"/>
    <w:rsid w:val="00D74A33"/>
    <w:rsid w:val="00D7704A"/>
    <w:rsid w:val="00D771C5"/>
    <w:rsid w:val="00D80222"/>
    <w:rsid w:val="00D85CC6"/>
    <w:rsid w:val="00D867C5"/>
    <w:rsid w:val="00D917E3"/>
    <w:rsid w:val="00D91F9D"/>
    <w:rsid w:val="00D930D7"/>
    <w:rsid w:val="00D9634F"/>
    <w:rsid w:val="00D96426"/>
    <w:rsid w:val="00D96BB0"/>
    <w:rsid w:val="00DA0012"/>
    <w:rsid w:val="00DA0AA6"/>
    <w:rsid w:val="00DA0F7E"/>
    <w:rsid w:val="00DA36F1"/>
    <w:rsid w:val="00DA3795"/>
    <w:rsid w:val="00DA38A3"/>
    <w:rsid w:val="00DA6485"/>
    <w:rsid w:val="00DB10F9"/>
    <w:rsid w:val="00DB2BB3"/>
    <w:rsid w:val="00DB78E1"/>
    <w:rsid w:val="00DC2BE4"/>
    <w:rsid w:val="00DC2F0C"/>
    <w:rsid w:val="00DC666F"/>
    <w:rsid w:val="00DD13DD"/>
    <w:rsid w:val="00DD4048"/>
    <w:rsid w:val="00DD545D"/>
    <w:rsid w:val="00DE0005"/>
    <w:rsid w:val="00DE150B"/>
    <w:rsid w:val="00DE3253"/>
    <w:rsid w:val="00DE376A"/>
    <w:rsid w:val="00DE6C2E"/>
    <w:rsid w:val="00DE70E4"/>
    <w:rsid w:val="00DE7A5E"/>
    <w:rsid w:val="00E024CC"/>
    <w:rsid w:val="00E120E4"/>
    <w:rsid w:val="00E1223B"/>
    <w:rsid w:val="00E167A8"/>
    <w:rsid w:val="00E22969"/>
    <w:rsid w:val="00E23900"/>
    <w:rsid w:val="00E326C0"/>
    <w:rsid w:val="00E32952"/>
    <w:rsid w:val="00E37E7F"/>
    <w:rsid w:val="00E5083F"/>
    <w:rsid w:val="00E51F70"/>
    <w:rsid w:val="00E55ED7"/>
    <w:rsid w:val="00E61AC2"/>
    <w:rsid w:val="00E73F52"/>
    <w:rsid w:val="00E74BAC"/>
    <w:rsid w:val="00E80677"/>
    <w:rsid w:val="00E84B32"/>
    <w:rsid w:val="00E94FE7"/>
    <w:rsid w:val="00E956A8"/>
    <w:rsid w:val="00E975FF"/>
    <w:rsid w:val="00EA07D7"/>
    <w:rsid w:val="00EA14EE"/>
    <w:rsid w:val="00EA2414"/>
    <w:rsid w:val="00EA2D28"/>
    <w:rsid w:val="00EA2E50"/>
    <w:rsid w:val="00EA3A31"/>
    <w:rsid w:val="00EA5941"/>
    <w:rsid w:val="00EA5B1E"/>
    <w:rsid w:val="00EA5E69"/>
    <w:rsid w:val="00EA7EC4"/>
    <w:rsid w:val="00EB056C"/>
    <w:rsid w:val="00EB2122"/>
    <w:rsid w:val="00EB5D61"/>
    <w:rsid w:val="00EB75BD"/>
    <w:rsid w:val="00EC026A"/>
    <w:rsid w:val="00EC1CA9"/>
    <w:rsid w:val="00EC2D7A"/>
    <w:rsid w:val="00ED2C3D"/>
    <w:rsid w:val="00ED2C4B"/>
    <w:rsid w:val="00EE0E28"/>
    <w:rsid w:val="00EE1695"/>
    <w:rsid w:val="00EE5149"/>
    <w:rsid w:val="00EE7883"/>
    <w:rsid w:val="00EF6418"/>
    <w:rsid w:val="00F038AF"/>
    <w:rsid w:val="00F107AC"/>
    <w:rsid w:val="00F17760"/>
    <w:rsid w:val="00F22278"/>
    <w:rsid w:val="00F23B68"/>
    <w:rsid w:val="00F23C4F"/>
    <w:rsid w:val="00F25BE9"/>
    <w:rsid w:val="00F26FF4"/>
    <w:rsid w:val="00F33A06"/>
    <w:rsid w:val="00F34214"/>
    <w:rsid w:val="00F35A03"/>
    <w:rsid w:val="00F428C5"/>
    <w:rsid w:val="00F4375B"/>
    <w:rsid w:val="00F47585"/>
    <w:rsid w:val="00F513D5"/>
    <w:rsid w:val="00F520ED"/>
    <w:rsid w:val="00F52A70"/>
    <w:rsid w:val="00F53F40"/>
    <w:rsid w:val="00F548C9"/>
    <w:rsid w:val="00F55B22"/>
    <w:rsid w:val="00F63D0B"/>
    <w:rsid w:val="00F643B3"/>
    <w:rsid w:val="00F67751"/>
    <w:rsid w:val="00F705E5"/>
    <w:rsid w:val="00F71C07"/>
    <w:rsid w:val="00F74F35"/>
    <w:rsid w:val="00F831FD"/>
    <w:rsid w:val="00F85D62"/>
    <w:rsid w:val="00F94617"/>
    <w:rsid w:val="00F96E4C"/>
    <w:rsid w:val="00FA2D69"/>
    <w:rsid w:val="00FA37FF"/>
    <w:rsid w:val="00FA3DA6"/>
    <w:rsid w:val="00FA4F2E"/>
    <w:rsid w:val="00FA583B"/>
    <w:rsid w:val="00FA6919"/>
    <w:rsid w:val="00FA74D2"/>
    <w:rsid w:val="00FB3C71"/>
    <w:rsid w:val="00FC1FAE"/>
    <w:rsid w:val="00FD4B99"/>
    <w:rsid w:val="00FD62CF"/>
    <w:rsid w:val="00FD7428"/>
    <w:rsid w:val="00FE0443"/>
    <w:rsid w:val="00FE2462"/>
    <w:rsid w:val="00FE2AC6"/>
    <w:rsid w:val="00FE2C7E"/>
    <w:rsid w:val="00FE60A6"/>
    <w:rsid w:val="00FE6DAA"/>
    <w:rsid w:val="00FF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5A4E1"/>
  <w15:docId w15:val="{4DD7FE5B-CA7A-4623-9C90-2F891A440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456D7"/>
    <w:pPr>
      <w:keepNext/>
      <w:keepLines/>
      <w:spacing w:before="240" w:after="0"/>
      <w:outlineLvl w:val="0"/>
    </w:pPr>
    <w:rPr>
      <w:rFonts w:eastAsiaTheme="majorEastAsia" w:cstheme="majorBidi"/>
      <w:b/>
      <w:color w:val="57A9C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42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57A9C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50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57A9C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9C3606"/>
    <w:pPr>
      <w:widowControl w:val="0"/>
      <w:autoSpaceDE w:val="0"/>
      <w:autoSpaceDN w:val="0"/>
      <w:spacing w:before="96" w:after="0" w:line="240" w:lineRule="auto"/>
      <w:ind w:left="149"/>
    </w:pPr>
    <w:rPr>
      <w:rFonts w:ascii="Trebuchet MS" w:eastAsia="Trebuchet MS" w:hAnsi="Trebuchet MS" w:cs="Trebuchet MS"/>
      <w:b/>
      <w:bCs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C3606"/>
    <w:rPr>
      <w:rFonts w:ascii="Trebuchet MS" w:eastAsia="Trebuchet MS" w:hAnsi="Trebuchet MS" w:cs="Trebuchet MS"/>
      <w:b/>
      <w:bCs/>
      <w:sz w:val="72"/>
      <w:szCs w:val="72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5411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11D3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411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11D3"/>
    <w:rPr>
      <w:lang w:val="es-ES_tradnl"/>
    </w:rPr>
  </w:style>
  <w:style w:type="paragraph" w:styleId="Prrafodelista">
    <w:name w:val="List Paragraph"/>
    <w:aliases w:val="Lista sin Numerar,Lista N2,Lista de nivel 1,Bullet List,FooterText,numbered,List Paragraph1,Paragraphe de liste1,Bulletr List Paragraph,列出段落,列出段落1,List Paragraph2,List Paragraph21,Listeafsnit1,Parágrafo da Lista1,リスト段落1,List Paragraph11"/>
    <w:basedOn w:val="Normal"/>
    <w:link w:val="PrrafodelistaCar"/>
    <w:uiPriority w:val="34"/>
    <w:qFormat/>
    <w:rsid w:val="00ED2C3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456D7"/>
    <w:rPr>
      <w:rFonts w:eastAsiaTheme="majorEastAsia" w:cstheme="majorBidi"/>
      <w:b/>
      <w:color w:val="57A9C0"/>
      <w:sz w:val="32"/>
      <w:szCs w:val="32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ED2C3D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D2C3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D2C3D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456D7"/>
    <w:pPr>
      <w:spacing w:after="100"/>
      <w:ind w:left="220"/>
    </w:pPr>
    <w:rPr>
      <w:rFonts w:eastAsiaTheme="minorEastAsia" w:cs="Times New Roman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A456D7"/>
    <w:pPr>
      <w:spacing w:after="100"/>
      <w:ind w:left="440"/>
    </w:pPr>
    <w:rPr>
      <w:rFonts w:eastAsiaTheme="minorEastAsia" w:cs="Times New Roman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74E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74E3C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374E3C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544403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A042C6"/>
    <w:rPr>
      <w:rFonts w:asciiTheme="majorHAnsi" w:eastAsiaTheme="majorEastAsia" w:hAnsiTheme="majorHAnsi" w:cstheme="majorBidi"/>
      <w:b/>
      <w:color w:val="57A9C0"/>
      <w:sz w:val="28"/>
      <w:szCs w:val="2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CD2414"/>
    <w:rPr>
      <w:color w:val="808080"/>
    </w:rPr>
  </w:style>
  <w:style w:type="table" w:styleId="Tablaconcuadrcula">
    <w:name w:val="Table Grid"/>
    <w:basedOn w:val="Tablanormal"/>
    <w:uiPriority w:val="39"/>
    <w:rsid w:val="00CF1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-nfasis5">
    <w:name w:val="List Table 1 Light Accent 5"/>
    <w:basedOn w:val="Tablanormal"/>
    <w:uiPriority w:val="46"/>
    <w:rsid w:val="00CF12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elementtoproof">
    <w:name w:val="elementtoproof"/>
    <w:basedOn w:val="Normal"/>
    <w:rsid w:val="00897655"/>
    <w:pPr>
      <w:spacing w:before="100" w:beforeAutospacing="1" w:after="100" w:afterAutospacing="1" w:line="240" w:lineRule="auto"/>
    </w:pPr>
    <w:rPr>
      <w:rFonts w:ascii="Calibri" w:hAnsi="Calibri" w:cs="Calibri"/>
      <w:lang w:val="es-ES" w:eastAsia="es-ES"/>
    </w:rPr>
  </w:style>
  <w:style w:type="table" w:styleId="Tablaconcuadrcula1clara-nfasis6">
    <w:name w:val="Grid Table 1 Light Accent 6"/>
    <w:basedOn w:val="Tablanormal"/>
    <w:uiPriority w:val="46"/>
    <w:rsid w:val="0044464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-nfasis6">
    <w:name w:val="Grid Table 6 Colorful Accent 6"/>
    <w:basedOn w:val="Tablanormal"/>
    <w:uiPriority w:val="51"/>
    <w:rsid w:val="0044464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44464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independiente">
    <w:name w:val="Body Text"/>
    <w:basedOn w:val="Normal"/>
    <w:link w:val="TextoindependienteCar"/>
    <w:uiPriority w:val="99"/>
    <w:unhideWhenUsed/>
    <w:rsid w:val="00C76F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76FC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85047"/>
    <w:rPr>
      <w:rFonts w:asciiTheme="majorHAnsi" w:eastAsiaTheme="majorEastAsia" w:hAnsiTheme="majorHAnsi" w:cstheme="majorBidi"/>
      <w:b/>
      <w:color w:val="57A9C0"/>
      <w:sz w:val="24"/>
      <w:szCs w:val="24"/>
      <w:lang w:val="es-ES_tradnl"/>
    </w:rPr>
  </w:style>
  <w:style w:type="character" w:customStyle="1" w:styleId="PrrafodelistaCar">
    <w:name w:val="Párrafo de lista Car"/>
    <w:aliases w:val="Lista sin Numerar Car,Lista N2 Car,Lista de nivel 1 Car,Bullet List Car,FooterText Car,numbered Car,List Paragraph1 Car,Paragraphe de liste1 Car,Bulletr List Paragraph Car,列出段落 Car,列出段落1 Car,List Paragraph2 Car,List Paragraph21 Car"/>
    <w:basedOn w:val="Fuentedeprrafopredeter"/>
    <w:link w:val="Prrafodelista"/>
    <w:uiPriority w:val="34"/>
    <w:rsid w:val="00F85D62"/>
    <w:rPr>
      <w:lang w:val="es-ES_tradnl"/>
    </w:rPr>
  </w:style>
  <w:style w:type="paragraph" w:styleId="Textocomentario">
    <w:name w:val="annotation text"/>
    <w:basedOn w:val="Normal"/>
    <w:link w:val="TextocomentarioCar"/>
    <w:uiPriority w:val="99"/>
    <w:unhideWhenUsed/>
    <w:rsid w:val="00C63D35"/>
    <w:pPr>
      <w:spacing w:after="43" w:line="240" w:lineRule="auto"/>
      <w:ind w:left="10" w:hanging="10"/>
      <w:jc w:val="both"/>
    </w:pPr>
    <w:rPr>
      <w:rFonts w:ascii="Calibri" w:eastAsia="Calibri" w:hAnsi="Calibri" w:cs="Calibri"/>
      <w:color w:val="000000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63D35"/>
    <w:rPr>
      <w:rFonts w:ascii="Calibri" w:eastAsia="Calibri" w:hAnsi="Calibri" w:cs="Calibri"/>
      <w:color w:val="000000"/>
      <w:sz w:val="20"/>
      <w:szCs w:val="20"/>
      <w:lang w:eastAsia="es-ES"/>
    </w:rPr>
  </w:style>
  <w:style w:type="character" w:customStyle="1" w:styleId="badge">
    <w:name w:val="badge"/>
    <w:basedOn w:val="Fuentedeprrafopredeter"/>
    <w:rsid w:val="00C756AA"/>
  </w:style>
  <w:style w:type="paragraph" w:customStyle="1" w:styleId="error">
    <w:name w:val="error"/>
    <w:basedOn w:val="Normal"/>
    <w:rsid w:val="00C75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warn">
    <w:name w:val="warn"/>
    <w:basedOn w:val="Normal"/>
    <w:rsid w:val="00C75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2-nfasis6">
    <w:name w:val="Grid Table 2 Accent 6"/>
    <w:basedOn w:val="Tablanormal"/>
    <w:uiPriority w:val="47"/>
    <w:rsid w:val="00216E3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5B49A2"/>
    <w:rPr>
      <w:color w:val="954F72" w:themeColor="followedHyperlink"/>
      <w:u w:val="single"/>
    </w:rPr>
  </w:style>
  <w:style w:type="paragraph" w:customStyle="1" w:styleId="sitemoodlerelease">
    <w:name w:val="sitemoodlerelease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courses">
    <w:name w:val="sitecourse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users">
    <w:name w:val="siteuser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enrolments">
    <w:name w:val="siteenrolment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posts">
    <w:name w:val="sitepost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questions">
    <w:name w:val="sitequestion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resources">
    <w:name w:val="siteresource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badges">
    <w:name w:val="sitebadge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issuedbadges">
    <w:name w:val="siteissuedbadge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participantnumberaverage">
    <w:name w:val="siteparticipantnumberaverage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modulenumberaverage">
    <w:name w:val="sitemodulenumberaverage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mobileservicesenabled">
    <w:name w:val="sitemobileservicesenabled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mobilenotificationsenabled">
    <w:name w:val="sitemobilenotificationsenabled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registereduserdevices">
    <w:name w:val="siteregistereduserdevice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registeredactiveuserdevices">
    <w:name w:val="siteregisteredactiveuserdevice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784CC4"/>
    <w:rPr>
      <w:b/>
      <w:bCs/>
    </w:rPr>
  </w:style>
  <w:style w:type="character" w:customStyle="1" w:styleId="lh-audit-grouptitle">
    <w:name w:val="lh-audit-group__title"/>
    <w:basedOn w:val="Fuentedeprrafopredeter"/>
    <w:rsid w:val="00DD13DD"/>
  </w:style>
  <w:style w:type="character" w:customStyle="1" w:styleId="lh-audittitle-and-text">
    <w:name w:val="lh-audit__title-and-text"/>
    <w:basedOn w:val="Fuentedeprrafopredeter"/>
    <w:rsid w:val="00DD13DD"/>
  </w:style>
  <w:style w:type="character" w:customStyle="1" w:styleId="lh-audittitle">
    <w:name w:val="lh-audit__title"/>
    <w:basedOn w:val="Fuentedeprrafopredeter"/>
    <w:rsid w:val="00DD13DD"/>
  </w:style>
  <w:style w:type="character" w:customStyle="1" w:styleId="lh-auditdisplay-text">
    <w:name w:val="lh-audit__display-text"/>
    <w:basedOn w:val="Fuentedeprrafopredeter"/>
    <w:rsid w:val="00DD13DD"/>
  </w:style>
  <w:style w:type="character" w:styleId="CdigoHTML">
    <w:name w:val="HTML Code"/>
    <w:basedOn w:val="Fuentedeprrafopredeter"/>
    <w:uiPriority w:val="99"/>
    <w:semiHidden/>
    <w:unhideWhenUsed/>
    <w:rsid w:val="00DD13DD"/>
    <w:rPr>
      <w:rFonts w:ascii="Courier New" w:eastAsia="Times New Roman" w:hAnsi="Courier New" w:cs="Courier New"/>
      <w:sz w:val="20"/>
      <w:szCs w:val="20"/>
    </w:rPr>
  </w:style>
  <w:style w:type="character" w:customStyle="1" w:styleId="lh-audit-groupdescription">
    <w:name w:val="lh-audit-group__description"/>
    <w:basedOn w:val="Fuentedeprrafopredeter"/>
    <w:rsid w:val="00DD13DD"/>
  </w:style>
  <w:style w:type="character" w:customStyle="1" w:styleId="lh-audit-groupitemcount">
    <w:name w:val="lh-audit-group__itemcount"/>
    <w:basedOn w:val="Fuentedeprrafopredeter"/>
    <w:rsid w:val="00DD1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0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613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7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5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43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7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32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1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1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8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3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1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6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5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58381">
          <w:marLeft w:val="0"/>
          <w:marRight w:val="0"/>
          <w:marTop w:val="0"/>
          <w:marBottom w:val="0"/>
          <w:divBdr>
            <w:top w:val="single" w:sz="2" w:space="0" w:color="D4E6CD"/>
            <w:left w:val="single" w:sz="2" w:space="0" w:color="D4E6CD"/>
            <w:bottom w:val="single" w:sz="2" w:space="0" w:color="D4E6CD"/>
            <w:right w:val="single" w:sz="2" w:space="0" w:color="D4E6CD"/>
          </w:divBdr>
        </w:div>
        <w:div w:id="766195958">
          <w:marLeft w:val="0"/>
          <w:marRight w:val="0"/>
          <w:marTop w:val="0"/>
          <w:marBottom w:val="0"/>
          <w:divBdr>
            <w:top w:val="single" w:sz="2" w:space="0" w:color="D4E6CD"/>
            <w:left w:val="single" w:sz="2" w:space="0" w:color="D4E6CD"/>
            <w:bottom w:val="single" w:sz="2" w:space="0" w:color="D4E6CD"/>
            <w:right w:val="single" w:sz="2" w:space="0" w:color="D4E6CD"/>
          </w:divBdr>
        </w:div>
        <w:div w:id="1233806873">
          <w:marLeft w:val="0"/>
          <w:marRight w:val="0"/>
          <w:marTop w:val="0"/>
          <w:marBottom w:val="0"/>
          <w:divBdr>
            <w:top w:val="single" w:sz="2" w:space="0" w:color="D4E6CD"/>
            <w:left w:val="single" w:sz="2" w:space="0" w:color="D4E6CD"/>
            <w:bottom w:val="single" w:sz="2" w:space="0" w:color="D4E6CD"/>
            <w:right w:val="single" w:sz="2" w:space="0" w:color="D4E6CD"/>
          </w:divBdr>
        </w:div>
        <w:div w:id="1917323336">
          <w:marLeft w:val="0"/>
          <w:marRight w:val="0"/>
          <w:marTop w:val="0"/>
          <w:marBottom w:val="0"/>
          <w:divBdr>
            <w:top w:val="single" w:sz="2" w:space="0" w:color="D4E6CD"/>
            <w:left w:val="single" w:sz="2" w:space="0" w:color="D4E6CD"/>
            <w:bottom w:val="single" w:sz="2" w:space="0" w:color="D4E6CD"/>
            <w:right w:val="single" w:sz="2" w:space="0" w:color="D4E6CD"/>
          </w:divBdr>
        </w:div>
        <w:div w:id="1236892396">
          <w:marLeft w:val="0"/>
          <w:marRight w:val="0"/>
          <w:marTop w:val="0"/>
          <w:marBottom w:val="0"/>
          <w:divBdr>
            <w:top w:val="single" w:sz="2" w:space="0" w:color="D4E6CD"/>
            <w:left w:val="single" w:sz="2" w:space="0" w:color="D4E6CD"/>
            <w:bottom w:val="single" w:sz="2" w:space="0" w:color="D4E6CD"/>
            <w:right w:val="single" w:sz="2" w:space="0" w:color="D4E6CD"/>
          </w:divBdr>
        </w:div>
        <w:div w:id="1374422031">
          <w:marLeft w:val="0"/>
          <w:marRight w:val="0"/>
          <w:marTop w:val="0"/>
          <w:marBottom w:val="0"/>
          <w:divBdr>
            <w:top w:val="single" w:sz="2" w:space="0" w:color="D4E6CD"/>
            <w:left w:val="single" w:sz="2" w:space="0" w:color="D4E6CD"/>
            <w:bottom w:val="single" w:sz="2" w:space="0" w:color="D4E6CD"/>
            <w:right w:val="single" w:sz="2" w:space="0" w:color="D4E6CD"/>
          </w:divBdr>
        </w:div>
        <w:div w:id="742794579">
          <w:marLeft w:val="0"/>
          <w:marRight w:val="0"/>
          <w:marTop w:val="0"/>
          <w:marBottom w:val="0"/>
          <w:divBdr>
            <w:top w:val="single" w:sz="2" w:space="0" w:color="D4E6CD"/>
            <w:left w:val="single" w:sz="2" w:space="0" w:color="D4E6CD"/>
            <w:bottom w:val="single" w:sz="2" w:space="0" w:color="D4E6CD"/>
            <w:right w:val="single" w:sz="2" w:space="0" w:color="D4E6CD"/>
          </w:divBdr>
        </w:div>
        <w:div w:id="1698240061">
          <w:marLeft w:val="0"/>
          <w:marRight w:val="0"/>
          <w:marTop w:val="0"/>
          <w:marBottom w:val="0"/>
          <w:divBdr>
            <w:top w:val="single" w:sz="2" w:space="0" w:color="D4E6CD"/>
            <w:left w:val="single" w:sz="2" w:space="0" w:color="D4E6CD"/>
            <w:bottom w:val="single" w:sz="2" w:space="0" w:color="D4E6CD"/>
            <w:right w:val="single" w:sz="2" w:space="0" w:color="D4E6CD"/>
          </w:divBdr>
        </w:div>
        <w:div w:id="970477486">
          <w:marLeft w:val="0"/>
          <w:marRight w:val="0"/>
          <w:marTop w:val="0"/>
          <w:marBottom w:val="0"/>
          <w:divBdr>
            <w:top w:val="single" w:sz="2" w:space="0" w:color="D4E6CD"/>
            <w:left w:val="single" w:sz="2" w:space="0" w:color="D4E6CD"/>
            <w:bottom w:val="single" w:sz="2" w:space="0" w:color="D4E6CD"/>
            <w:right w:val="single" w:sz="2" w:space="0" w:color="D4E6CD"/>
          </w:divBdr>
        </w:div>
        <w:div w:id="1505585201">
          <w:marLeft w:val="0"/>
          <w:marRight w:val="0"/>
          <w:marTop w:val="0"/>
          <w:marBottom w:val="0"/>
          <w:divBdr>
            <w:top w:val="single" w:sz="2" w:space="0" w:color="D4E6CD"/>
            <w:left w:val="single" w:sz="2" w:space="0" w:color="D4E6CD"/>
            <w:bottom w:val="single" w:sz="2" w:space="0" w:color="D4E6CD"/>
            <w:right w:val="single" w:sz="2" w:space="0" w:color="D4E6CD"/>
          </w:divBdr>
        </w:div>
      </w:divsChild>
    </w:div>
    <w:div w:id="8752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2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9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9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6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3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6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4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7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5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70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6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3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6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5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709">
          <w:marLeft w:val="0"/>
          <w:marRight w:val="0"/>
          <w:marTop w:val="0"/>
          <w:marBottom w:val="0"/>
          <w:divBdr>
            <w:top w:val="single" w:sz="2" w:space="0" w:color="D4E6CD"/>
            <w:left w:val="single" w:sz="2" w:space="0" w:color="D4E6CD"/>
            <w:bottom w:val="single" w:sz="2" w:space="0" w:color="D4E6CD"/>
            <w:right w:val="single" w:sz="2" w:space="0" w:color="D4E6CD"/>
          </w:divBdr>
        </w:div>
        <w:div w:id="1739281065">
          <w:marLeft w:val="0"/>
          <w:marRight w:val="0"/>
          <w:marTop w:val="0"/>
          <w:marBottom w:val="0"/>
          <w:divBdr>
            <w:top w:val="single" w:sz="2" w:space="0" w:color="D4E6CD"/>
            <w:left w:val="single" w:sz="2" w:space="0" w:color="D4E6CD"/>
            <w:bottom w:val="single" w:sz="2" w:space="0" w:color="D4E6CD"/>
            <w:right w:val="single" w:sz="2" w:space="0" w:color="D4E6CD"/>
          </w:divBdr>
        </w:div>
        <w:div w:id="959915281">
          <w:marLeft w:val="0"/>
          <w:marRight w:val="0"/>
          <w:marTop w:val="0"/>
          <w:marBottom w:val="0"/>
          <w:divBdr>
            <w:top w:val="single" w:sz="2" w:space="0" w:color="D4E6CD"/>
            <w:left w:val="single" w:sz="2" w:space="0" w:color="D4E6CD"/>
            <w:bottom w:val="single" w:sz="2" w:space="0" w:color="D4E6CD"/>
            <w:right w:val="single" w:sz="2" w:space="0" w:color="D4E6CD"/>
          </w:divBdr>
        </w:div>
        <w:div w:id="200821909">
          <w:marLeft w:val="0"/>
          <w:marRight w:val="0"/>
          <w:marTop w:val="0"/>
          <w:marBottom w:val="0"/>
          <w:divBdr>
            <w:top w:val="single" w:sz="2" w:space="0" w:color="D4E6CD"/>
            <w:left w:val="single" w:sz="2" w:space="0" w:color="D4E6CD"/>
            <w:bottom w:val="single" w:sz="2" w:space="0" w:color="D4E6CD"/>
            <w:right w:val="single" w:sz="2" w:space="0" w:color="D4E6CD"/>
          </w:divBdr>
        </w:div>
        <w:div w:id="368728155">
          <w:marLeft w:val="0"/>
          <w:marRight w:val="0"/>
          <w:marTop w:val="0"/>
          <w:marBottom w:val="0"/>
          <w:divBdr>
            <w:top w:val="single" w:sz="2" w:space="0" w:color="D4E6CD"/>
            <w:left w:val="single" w:sz="2" w:space="0" w:color="D4E6CD"/>
            <w:bottom w:val="single" w:sz="2" w:space="0" w:color="D4E6CD"/>
            <w:right w:val="single" w:sz="2" w:space="0" w:color="D4E6CD"/>
          </w:divBdr>
        </w:div>
        <w:div w:id="843667321">
          <w:marLeft w:val="0"/>
          <w:marRight w:val="0"/>
          <w:marTop w:val="0"/>
          <w:marBottom w:val="0"/>
          <w:divBdr>
            <w:top w:val="single" w:sz="2" w:space="0" w:color="D4E6CD"/>
            <w:left w:val="single" w:sz="2" w:space="0" w:color="D4E6CD"/>
            <w:bottom w:val="single" w:sz="2" w:space="0" w:color="D4E6CD"/>
            <w:right w:val="single" w:sz="2" w:space="0" w:color="D4E6CD"/>
          </w:divBdr>
        </w:div>
        <w:div w:id="1612929471">
          <w:marLeft w:val="0"/>
          <w:marRight w:val="0"/>
          <w:marTop w:val="0"/>
          <w:marBottom w:val="0"/>
          <w:divBdr>
            <w:top w:val="single" w:sz="2" w:space="0" w:color="D4E6CD"/>
            <w:left w:val="single" w:sz="2" w:space="0" w:color="D4E6CD"/>
            <w:bottom w:val="single" w:sz="2" w:space="0" w:color="D4E6CD"/>
            <w:right w:val="single" w:sz="2" w:space="0" w:color="D4E6CD"/>
          </w:divBdr>
        </w:div>
        <w:div w:id="582564013">
          <w:marLeft w:val="0"/>
          <w:marRight w:val="0"/>
          <w:marTop w:val="0"/>
          <w:marBottom w:val="0"/>
          <w:divBdr>
            <w:top w:val="single" w:sz="2" w:space="0" w:color="D4E6CD"/>
            <w:left w:val="single" w:sz="2" w:space="0" w:color="D4E6CD"/>
            <w:bottom w:val="single" w:sz="2" w:space="0" w:color="D4E6CD"/>
            <w:right w:val="single" w:sz="2" w:space="0" w:color="D4E6CD"/>
          </w:divBdr>
        </w:div>
        <w:div w:id="1467502310">
          <w:marLeft w:val="0"/>
          <w:marRight w:val="0"/>
          <w:marTop w:val="0"/>
          <w:marBottom w:val="0"/>
          <w:divBdr>
            <w:top w:val="single" w:sz="2" w:space="0" w:color="D4E6CD"/>
            <w:left w:val="single" w:sz="2" w:space="0" w:color="D4E6CD"/>
            <w:bottom w:val="single" w:sz="2" w:space="0" w:color="D4E6CD"/>
            <w:right w:val="single" w:sz="2" w:space="0" w:color="D4E6CD"/>
          </w:divBdr>
        </w:div>
        <w:div w:id="1510172685">
          <w:marLeft w:val="0"/>
          <w:marRight w:val="0"/>
          <w:marTop w:val="0"/>
          <w:marBottom w:val="0"/>
          <w:divBdr>
            <w:top w:val="single" w:sz="2" w:space="0" w:color="D4E6CD"/>
            <w:left w:val="single" w:sz="2" w:space="0" w:color="D4E6CD"/>
            <w:bottom w:val="single" w:sz="2" w:space="0" w:color="D4E6CD"/>
            <w:right w:val="single" w:sz="2" w:space="0" w:color="D4E6CD"/>
          </w:divBdr>
        </w:div>
      </w:divsChild>
    </w:div>
    <w:div w:id="18215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diagramData" Target="diagrams/data1.xml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0.png"/><Relationship Id="rId42" Type="http://schemas.openxmlformats.org/officeDocument/2006/relationships/image" Target="media/image28.sv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diagramColors" Target="diagrams/colors1.xml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18.png"/><Relationship Id="rId37" Type="http://schemas.openxmlformats.org/officeDocument/2006/relationships/image" Target="media/image23.svg"/><Relationship Id="rId40" Type="http://schemas.openxmlformats.org/officeDocument/2006/relationships/image" Target="media/image26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diagramQuickStyle" Target="diagrams/quickStyle1.xml"/><Relationship Id="rId36" Type="http://schemas.openxmlformats.org/officeDocument/2006/relationships/image" Target="media/image22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diagramLayout" Target="diagrams/layout1.xml"/><Relationship Id="rId30" Type="http://schemas.microsoft.com/office/2007/relationships/diagramDrawing" Target="diagrams/drawing1.xml"/><Relationship Id="rId35" Type="http://schemas.openxmlformats.org/officeDocument/2006/relationships/image" Target="media/image21.svg"/><Relationship Id="rId43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21E498-B705-4E2D-BE20-1BEF6D872AAA}" type="doc">
      <dgm:prSet loTypeId="urn:microsoft.com/office/officeart/2005/8/layout/default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ES"/>
        </a:p>
      </dgm:t>
    </dgm:pt>
    <dgm:pt modelId="{3323F602-2D43-4540-B302-4D6FE6396D17}">
      <dgm:prSet phldrT="[Texto]"/>
      <dgm:spPr/>
      <dgm:t>
        <a:bodyPr/>
        <a:lstStyle/>
        <a:p>
          <a:r>
            <a:rPr lang="es-ES" b="1"/>
            <a:t>CONTEXT_COURSE</a:t>
          </a:r>
        </a:p>
      </dgm:t>
    </dgm:pt>
    <dgm:pt modelId="{9FDC26C1-420E-47B1-803A-0509273E4793}" type="parTrans" cxnId="{F8A755DD-5649-4BBC-9A63-92F442C92891}">
      <dgm:prSet/>
      <dgm:spPr/>
      <dgm:t>
        <a:bodyPr/>
        <a:lstStyle/>
        <a:p>
          <a:endParaRPr lang="es-ES" b="1"/>
        </a:p>
      </dgm:t>
    </dgm:pt>
    <dgm:pt modelId="{D8E8FFE5-D746-4B5E-BF3F-9DA20D751AA0}" type="sibTrans" cxnId="{F8A755DD-5649-4BBC-9A63-92F442C92891}">
      <dgm:prSet/>
      <dgm:spPr/>
      <dgm:t>
        <a:bodyPr/>
        <a:lstStyle/>
        <a:p>
          <a:endParaRPr lang="es-ES" b="1"/>
        </a:p>
      </dgm:t>
    </dgm:pt>
    <dgm:pt modelId="{573422FB-0A69-49DB-9153-D104803B1EF8}">
      <dgm:prSet phldrT="[Texto]"/>
      <dgm:spPr/>
      <dgm:t>
        <a:bodyPr/>
        <a:lstStyle/>
        <a:p>
          <a:r>
            <a:rPr lang="es-ES" b="1"/>
            <a:t>CONTEXT_CATEGORY</a:t>
          </a:r>
        </a:p>
      </dgm:t>
    </dgm:pt>
    <dgm:pt modelId="{8009C1E4-D7B6-4139-8E9B-5AC05017F4A1}" type="parTrans" cxnId="{8A5E80CD-AA8F-4D75-BC90-846322307FD9}">
      <dgm:prSet/>
      <dgm:spPr/>
      <dgm:t>
        <a:bodyPr/>
        <a:lstStyle/>
        <a:p>
          <a:endParaRPr lang="es-ES" b="1"/>
        </a:p>
      </dgm:t>
    </dgm:pt>
    <dgm:pt modelId="{5B373EFC-6EBE-4AC3-A685-C765B79D3056}" type="sibTrans" cxnId="{8A5E80CD-AA8F-4D75-BC90-846322307FD9}">
      <dgm:prSet/>
      <dgm:spPr/>
      <dgm:t>
        <a:bodyPr/>
        <a:lstStyle/>
        <a:p>
          <a:endParaRPr lang="es-ES" b="1"/>
        </a:p>
      </dgm:t>
    </dgm:pt>
    <dgm:pt modelId="{2A220F72-7A96-4A76-BF34-F9600C8372D0}" type="pres">
      <dgm:prSet presAssocID="{1821E498-B705-4E2D-BE20-1BEF6D872AAA}" presName="diagram" presStyleCnt="0">
        <dgm:presLayoutVars>
          <dgm:dir/>
          <dgm:resizeHandles val="exact"/>
        </dgm:presLayoutVars>
      </dgm:prSet>
      <dgm:spPr/>
    </dgm:pt>
    <dgm:pt modelId="{E0CD6F7C-DD3F-4CD8-8722-E50E3D9B6B1E}" type="pres">
      <dgm:prSet presAssocID="{3323F602-2D43-4540-B302-4D6FE6396D17}" presName="node" presStyleLbl="node1" presStyleIdx="0" presStyleCnt="2">
        <dgm:presLayoutVars>
          <dgm:bulletEnabled val="1"/>
        </dgm:presLayoutVars>
      </dgm:prSet>
      <dgm:spPr/>
    </dgm:pt>
    <dgm:pt modelId="{D57C50C9-9A41-4EF0-BB03-92A7B24113C3}" type="pres">
      <dgm:prSet presAssocID="{D8E8FFE5-D746-4B5E-BF3F-9DA20D751AA0}" presName="sibTrans" presStyleCnt="0"/>
      <dgm:spPr/>
    </dgm:pt>
    <dgm:pt modelId="{2D85141E-C5D8-441B-843C-CB2645ABA249}" type="pres">
      <dgm:prSet presAssocID="{573422FB-0A69-49DB-9153-D104803B1EF8}" presName="node" presStyleLbl="node1" presStyleIdx="1" presStyleCnt="2">
        <dgm:presLayoutVars>
          <dgm:bulletEnabled val="1"/>
        </dgm:presLayoutVars>
      </dgm:prSet>
      <dgm:spPr/>
    </dgm:pt>
  </dgm:ptLst>
  <dgm:cxnLst>
    <dgm:cxn modelId="{6E8AC33F-CE4C-4C7E-9372-A87BCB8A2D11}" type="presOf" srcId="{3323F602-2D43-4540-B302-4D6FE6396D17}" destId="{E0CD6F7C-DD3F-4CD8-8722-E50E3D9B6B1E}" srcOrd="0" destOrd="0" presId="urn:microsoft.com/office/officeart/2005/8/layout/default"/>
    <dgm:cxn modelId="{19421966-D15B-4A71-A15C-05877B9F6430}" type="presOf" srcId="{573422FB-0A69-49DB-9153-D104803B1EF8}" destId="{2D85141E-C5D8-441B-843C-CB2645ABA249}" srcOrd="0" destOrd="0" presId="urn:microsoft.com/office/officeart/2005/8/layout/default"/>
    <dgm:cxn modelId="{8A5E80CD-AA8F-4D75-BC90-846322307FD9}" srcId="{1821E498-B705-4E2D-BE20-1BEF6D872AAA}" destId="{573422FB-0A69-49DB-9153-D104803B1EF8}" srcOrd="1" destOrd="0" parTransId="{8009C1E4-D7B6-4139-8E9B-5AC05017F4A1}" sibTransId="{5B373EFC-6EBE-4AC3-A685-C765B79D3056}"/>
    <dgm:cxn modelId="{F8A755DD-5649-4BBC-9A63-92F442C92891}" srcId="{1821E498-B705-4E2D-BE20-1BEF6D872AAA}" destId="{3323F602-2D43-4540-B302-4D6FE6396D17}" srcOrd="0" destOrd="0" parTransId="{9FDC26C1-420E-47B1-803A-0509273E4793}" sibTransId="{D8E8FFE5-D746-4B5E-BF3F-9DA20D751AA0}"/>
    <dgm:cxn modelId="{B12453F8-175C-4F88-9348-68C0B2B24146}" type="presOf" srcId="{1821E498-B705-4E2D-BE20-1BEF6D872AAA}" destId="{2A220F72-7A96-4A76-BF34-F9600C8372D0}" srcOrd="0" destOrd="0" presId="urn:microsoft.com/office/officeart/2005/8/layout/default"/>
    <dgm:cxn modelId="{55224722-9263-48A4-A121-EB178B76B883}" type="presParOf" srcId="{2A220F72-7A96-4A76-BF34-F9600C8372D0}" destId="{E0CD6F7C-DD3F-4CD8-8722-E50E3D9B6B1E}" srcOrd="0" destOrd="0" presId="urn:microsoft.com/office/officeart/2005/8/layout/default"/>
    <dgm:cxn modelId="{0828D47F-F05D-4DD7-BEB4-C792C4205C53}" type="presParOf" srcId="{2A220F72-7A96-4A76-BF34-F9600C8372D0}" destId="{D57C50C9-9A41-4EF0-BB03-92A7B24113C3}" srcOrd="1" destOrd="0" presId="urn:microsoft.com/office/officeart/2005/8/layout/default"/>
    <dgm:cxn modelId="{11C7FB39-2255-48B7-8EA2-97E1193D6952}" type="presParOf" srcId="{2A220F72-7A96-4A76-BF34-F9600C8372D0}" destId="{2D85141E-C5D8-441B-843C-CB2645ABA249}" srcOrd="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CD6F7C-DD3F-4CD8-8722-E50E3D9B6B1E}">
      <dsp:nvSpPr>
        <dsp:cNvPr id="0" name=""/>
        <dsp:cNvSpPr/>
      </dsp:nvSpPr>
      <dsp:spPr>
        <a:xfrm>
          <a:off x="1044237" y="357"/>
          <a:ext cx="1618059" cy="9708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b="1" kern="1200"/>
            <a:t>CONTEXT_COURSE</a:t>
          </a:r>
        </a:p>
      </dsp:txBody>
      <dsp:txXfrm>
        <a:off x="1044237" y="357"/>
        <a:ext cx="1618059" cy="970835"/>
      </dsp:txXfrm>
    </dsp:sp>
    <dsp:sp modelId="{2D85141E-C5D8-441B-843C-CB2645ABA249}">
      <dsp:nvSpPr>
        <dsp:cNvPr id="0" name=""/>
        <dsp:cNvSpPr/>
      </dsp:nvSpPr>
      <dsp:spPr>
        <a:xfrm>
          <a:off x="2824102" y="357"/>
          <a:ext cx="1618059" cy="970835"/>
        </a:xfrm>
        <a:prstGeom prst="rect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b="1" kern="1200"/>
            <a:t>CONTEXT_CATEGORY</a:t>
          </a:r>
        </a:p>
      </dsp:txBody>
      <dsp:txXfrm>
        <a:off x="2824102" y="357"/>
        <a:ext cx="1618059" cy="9708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9B67D-E1CC-4C05-BB90-96C33CC9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0</TotalTime>
  <Pages>16</Pages>
  <Words>1202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p</dc:creator>
  <cp:keywords/>
  <dc:description/>
  <cp:lastModifiedBy>Francisco Franco Pantoja</cp:lastModifiedBy>
  <cp:revision>15</cp:revision>
  <cp:lastPrinted>2024-04-30T14:47:00Z</cp:lastPrinted>
  <dcterms:created xsi:type="dcterms:W3CDTF">2024-06-04T11:02:00Z</dcterms:created>
  <dcterms:modified xsi:type="dcterms:W3CDTF">2024-10-10T09:39:00Z</dcterms:modified>
</cp:coreProperties>
</file>